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52BE0" w:rsidP="3E0B3C7A" w:rsidRDefault="189BA1F1" w14:paraId="29B63463" w14:textId="60DE2612">
      <w:pPr>
        <w:jc w:val="center"/>
        <w:rPr>
          <w:rFonts w:ascii="Times New Roman" w:hAnsi="Times New Roman" w:eastAsia="Times New Roman" w:cs="Times New Roman"/>
          <w:b/>
          <w:bCs/>
          <w:sz w:val="72"/>
          <w:szCs w:val="72"/>
          <w:u w:val="single"/>
        </w:rPr>
      </w:pPr>
      <w:commentRangeStart w:id="0"/>
      <w:r w:rsidRPr="4DE40B9A">
        <w:rPr>
          <w:rFonts w:ascii="Times New Roman" w:hAnsi="Times New Roman" w:eastAsia="Times New Roman" w:cs="Times New Roman"/>
          <w:b/>
          <w:bCs/>
          <w:sz w:val="72"/>
          <w:szCs w:val="72"/>
          <w:u w:val="single"/>
        </w:rPr>
        <w:t>Helsinki feladat</w:t>
      </w:r>
      <w:commentRangeEnd w:id="0"/>
      <w:r w:rsidR="59C2FABC">
        <w:commentReference w:id="0"/>
      </w:r>
    </w:p>
    <w:p w:rsidR="26246A85" w:rsidP="3E0B3C7A" w:rsidRDefault="26246A85" w14:paraId="7D994DF3" w14:textId="6DC12F86">
      <w:pPr>
        <w:rPr>
          <w:rFonts w:ascii="Times New Roman" w:hAnsi="Times New Roman" w:eastAsia="Times New Roman" w:cs="Times New Roman"/>
          <w:b/>
          <w:bCs/>
          <w:sz w:val="72"/>
          <w:szCs w:val="72"/>
        </w:rPr>
      </w:pPr>
    </w:p>
    <w:p w:rsidR="26246A85" w:rsidP="26246A85" w:rsidRDefault="26246A85" w14:paraId="68E587CA" w14:textId="602B8764">
      <w:pPr>
        <w:rPr>
          <w:rFonts w:ascii="Times New Roman" w:hAnsi="Times New Roman" w:eastAsia="Times New Roman" w:cs="Times New Roman"/>
          <w:b/>
          <w:bCs/>
        </w:rPr>
      </w:pPr>
    </w:p>
    <w:p w:rsidR="26246A85" w:rsidP="26246A85" w:rsidRDefault="26246A85" w14:paraId="3BB05BDE" w14:textId="6074C5FE">
      <w:pPr>
        <w:rPr>
          <w:rFonts w:ascii="Times New Roman" w:hAnsi="Times New Roman" w:eastAsia="Times New Roman" w:cs="Times New Roman"/>
          <w:b/>
          <w:bCs/>
        </w:rPr>
      </w:pPr>
    </w:p>
    <w:p w:rsidR="26246A85" w:rsidP="26246A85" w:rsidRDefault="26246A85" w14:paraId="44F45692" w14:textId="29C6BC88">
      <w:pPr>
        <w:rPr>
          <w:rFonts w:ascii="Times New Roman" w:hAnsi="Times New Roman" w:eastAsia="Times New Roman" w:cs="Times New Roman"/>
          <w:b/>
          <w:bCs/>
        </w:rPr>
      </w:pPr>
    </w:p>
    <w:p w:rsidR="26246A85" w:rsidP="26246A85" w:rsidRDefault="26246A85" w14:paraId="1DD9FC46" w14:textId="28019F5D">
      <w:pPr>
        <w:rPr>
          <w:rFonts w:ascii="Times New Roman" w:hAnsi="Times New Roman" w:eastAsia="Times New Roman" w:cs="Times New Roman"/>
          <w:b/>
          <w:bCs/>
        </w:rPr>
      </w:pPr>
    </w:p>
    <w:p w:rsidR="26246A85" w:rsidP="26246A85" w:rsidRDefault="26246A85" w14:paraId="6E06CAD4" w14:textId="4AB8DE8D">
      <w:pPr>
        <w:rPr>
          <w:rFonts w:ascii="Times New Roman" w:hAnsi="Times New Roman" w:eastAsia="Times New Roman" w:cs="Times New Roman"/>
          <w:b/>
          <w:bCs/>
        </w:rPr>
      </w:pPr>
    </w:p>
    <w:p w:rsidR="26246A85" w:rsidP="26246A85" w:rsidRDefault="26246A85" w14:paraId="41D32EC3" w14:textId="4A95BED7">
      <w:pPr>
        <w:rPr>
          <w:rFonts w:ascii="Times New Roman" w:hAnsi="Times New Roman" w:eastAsia="Times New Roman" w:cs="Times New Roman"/>
          <w:b/>
          <w:bCs/>
        </w:rPr>
      </w:pPr>
    </w:p>
    <w:p w:rsidR="26246A85" w:rsidP="26246A85" w:rsidRDefault="26246A85" w14:paraId="72D1AC3B" w14:textId="57753D6C">
      <w:pPr>
        <w:rPr>
          <w:rFonts w:ascii="Times New Roman" w:hAnsi="Times New Roman" w:eastAsia="Times New Roman" w:cs="Times New Roman"/>
          <w:b/>
          <w:bCs/>
        </w:rPr>
      </w:pPr>
    </w:p>
    <w:p w:rsidR="26246A85" w:rsidP="26246A85" w:rsidRDefault="26246A85" w14:paraId="496565C3" w14:textId="3F8F5EE9">
      <w:pPr>
        <w:rPr>
          <w:rFonts w:ascii="Times New Roman" w:hAnsi="Times New Roman" w:eastAsia="Times New Roman" w:cs="Times New Roman"/>
          <w:b/>
          <w:bCs/>
        </w:rPr>
      </w:pPr>
    </w:p>
    <w:p w:rsidR="26246A85" w:rsidP="26246A85" w:rsidRDefault="26246A85" w14:paraId="6CDACC53" w14:textId="7D8902A1">
      <w:pPr>
        <w:rPr>
          <w:rFonts w:ascii="Times New Roman" w:hAnsi="Times New Roman" w:eastAsia="Times New Roman" w:cs="Times New Roman"/>
          <w:b/>
          <w:bCs/>
        </w:rPr>
      </w:pPr>
    </w:p>
    <w:p w:rsidR="26246A85" w:rsidP="26246A85" w:rsidRDefault="26246A85" w14:paraId="175E2D30" w14:textId="57ACE15B">
      <w:pPr>
        <w:rPr>
          <w:rFonts w:ascii="Times New Roman" w:hAnsi="Times New Roman" w:eastAsia="Times New Roman" w:cs="Times New Roman"/>
          <w:b/>
          <w:bCs/>
        </w:rPr>
      </w:pPr>
    </w:p>
    <w:p w:rsidR="26246A85" w:rsidP="26246A85" w:rsidRDefault="26246A85" w14:paraId="56636ED6" w14:textId="144FD3A4">
      <w:pPr>
        <w:rPr>
          <w:rFonts w:ascii="Times New Roman" w:hAnsi="Times New Roman" w:eastAsia="Times New Roman" w:cs="Times New Roman"/>
          <w:b/>
          <w:bCs/>
        </w:rPr>
      </w:pPr>
    </w:p>
    <w:p w:rsidR="26246A85" w:rsidP="26246A85" w:rsidRDefault="26246A85" w14:paraId="496EAF87" w14:textId="07E4353D">
      <w:pPr>
        <w:rPr>
          <w:rFonts w:ascii="Times New Roman" w:hAnsi="Times New Roman" w:eastAsia="Times New Roman" w:cs="Times New Roman"/>
          <w:b/>
          <w:bCs/>
        </w:rPr>
      </w:pPr>
    </w:p>
    <w:p w:rsidR="26246A85" w:rsidP="26246A85" w:rsidRDefault="26246A85" w14:paraId="76D14E02" w14:textId="6AC4C660">
      <w:pPr>
        <w:rPr>
          <w:rFonts w:ascii="Times New Roman" w:hAnsi="Times New Roman" w:eastAsia="Times New Roman" w:cs="Times New Roman"/>
          <w:b/>
          <w:bCs/>
        </w:rPr>
      </w:pPr>
    </w:p>
    <w:p w:rsidR="26246A85" w:rsidP="26246A85" w:rsidRDefault="26246A85" w14:paraId="3C5F9123" w14:textId="04D9FED7">
      <w:pPr>
        <w:rPr>
          <w:rFonts w:ascii="Times New Roman" w:hAnsi="Times New Roman" w:eastAsia="Times New Roman" w:cs="Times New Roman"/>
          <w:b/>
          <w:bCs/>
        </w:rPr>
      </w:pPr>
    </w:p>
    <w:p w:rsidR="26246A85" w:rsidP="26246A85" w:rsidRDefault="26246A85" w14:paraId="25CFEE49" w14:textId="46255F70">
      <w:pPr>
        <w:rPr>
          <w:rFonts w:ascii="Times New Roman" w:hAnsi="Times New Roman" w:eastAsia="Times New Roman" w:cs="Times New Roman"/>
          <w:b/>
          <w:bCs/>
        </w:rPr>
      </w:pPr>
    </w:p>
    <w:p w:rsidR="26246A85" w:rsidP="26246A85" w:rsidRDefault="26246A85" w14:paraId="1C131FA4" w14:textId="082C0E01">
      <w:pPr>
        <w:rPr>
          <w:rFonts w:ascii="Times New Roman" w:hAnsi="Times New Roman" w:eastAsia="Times New Roman" w:cs="Times New Roman"/>
          <w:b/>
          <w:bCs/>
        </w:rPr>
      </w:pPr>
    </w:p>
    <w:p w:rsidR="26246A85" w:rsidP="26246A85" w:rsidRDefault="26246A85" w14:paraId="3EF917CB" w14:textId="69920B5A">
      <w:pPr>
        <w:rPr>
          <w:rFonts w:ascii="Times New Roman" w:hAnsi="Times New Roman" w:eastAsia="Times New Roman" w:cs="Times New Roman"/>
          <w:b/>
          <w:bCs/>
        </w:rPr>
      </w:pPr>
    </w:p>
    <w:p w:rsidR="26246A85" w:rsidP="26246A85" w:rsidRDefault="26246A85" w14:paraId="26908B71" w14:textId="0FA37BE7">
      <w:pPr>
        <w:rPr>
          <w:rFonts w:ascii="Times New Roman" w:hAnsi="Times New Roman" w:eastAsia="Times New Roman" w:cs="Times New Roman"/>
          <w:b/>
          <w:bCs/>
        </w:rPr>
      </w:pPr>
    </w:p>
    <w:p w:rsidR="26246A85" w:rsidP="26246A85" w:rsidRDefault="26246A85" w14:paraId="4D93E777" w14:textId="2A472013">
      <w:pPr>
        <w:rPr>
          <w:rFonts w:ascii="Times New Roman" w:hAnsi="Times New Roman" w:eastAsia="Times New Roman" w:cs="Times New Roman"/>
          <w:b/>
          <w:bCs/>
        </w:rPr>
      </w:pPr>
    </w:p>
    <w:p w:rsidR="26246A85" w:rsidP="26246A85" w:rsidRDefault="26246A85" w14:paraId="2CB37390" w14:textId="697138C5">
      <w:pPr>
        <w:rPr>
          <w:rFonts w:ascii="Times New Roman" w:hAnsi="Times New Roman" w:eastAsia="Times New Roman" w:cs="Times New Roman"/>
          <w:b/>
          <w:bCs/>
        </w:rPr>
      </w:pPr>
    </w:p>
    <w:p w:rsidR="26246A85" w:rsidP="3E0B3C7A" w:rsidRDefault="26246A85" w14:paraId="6E25360B" w14:textId="209CA4D5">
      <w:pPr>
        <w:rPr>
          <w:rFonts w:ascii="Times New Roman" w:hAnsi="Times New Roman" w:eastAsia="Times New Roman" w:cs="Times New Roman"/>
          <w:b/>
          <w:bCs/>
        </w:rPr>
      </w:pPr>
    </w:p>
    <w:p w:rsidR="4DE40B9A" w:rsidRDefault="4DE40B9A" w14:paraId="517A5A05" w14:textId="5420A298">
      <w:r>
        <w:br w:type="page"/>
      </w:r>
    </w:p>
    <w:p w:rsidR="7B767BD9" w:rsidP="3E0B3C7A" w:rsidRDefault="7B767BD9" w14:paraId="72328091" w14:textId="13F9A7A6">
      <w:pPr>
        <w:rPr>
          <w:rFonts w:ascii="Times New Roman" w:hAnsi="Times New Roman" w:eastAsia="Times New Roman" w:cs="Times New Roman"/>
          <w:b/>
          <w:bCs/>
          <w:sz w:val="52"/>
          <w:szCs w:val="52"/>
        </w:rPr>
      </w:pPr>
      <w:r w:rsidRPr="3E0B3C7A">
        <w:rPr>
          <w:rFonts w:ascii="Times New Roman" w:hAnsi="Times New Roman" w:eastAsia="Times New Roman" w:cs="Times New Roman"/>
          <w:b/>
          <w:bCs/>
          <w:sz w:val="52"/>
          <w:szCs w:val="52"/>
        </w:rPr>
        <w:lastRenderedPageBreak/>
        <w:t>Készítette</w:t>
      </w:r>
      <w:r w:rsidRPr="3E0B3C7A" w:rsidR="0125456D">
        <w:rPr>
          <w:rFonts w:ascii="Times New Roman" w:hAnsi="Times New Roman" w:eastAsia="Times New Roman" w:cs="Times New Roman"/>
          <w:b/>
          <w:bCs/>
          <w:sz w:val="52"/>
          <w:szCs w:val="52"/>
        </w:rPr>
        <w:t>:</w:t>
      </w:r>
    </w:p>
    <w:p w:rsidR="0125456D" w:rsidP="3E0B3C7A" w:rsidRDefault="0125456D" w14:paraId="4F62690B" w14:textId="7139EDFF">
      <w:pPr>
        <w:pStyle w:val="Listaszerbekezds"/>
        <w:numPr>
          <w:ilvl w:val="0"/>
          <w:numId w:val="8"/>
        </w:numPr>
        <w:rPr>
          <w:rFonts w:ascii="Times New Roman" w:hAnsi="Times New Roman" w:eastAsia="Times New Roman" w:cs="Times New Roman"/>
          <w:sz w:val="40"/>
          <w:szCs w:val="40"/>
        </w:rPr>
      </w:pPr>
      <w:r w:rsidRPr="3E0B3C7A">
        <w:rPr>
          <w:rFonts w:ascii="Times New Roman" w:hAnsi="Times New Roman" w:eastAsia="Times New Roman" w:cs="Times New Roman"/>
          <w:sz w:val="40"/>
          <w:szCs w:val="40"/>
        </w:rPr>
        <w:t>Oláh Gergő</w:t>
      </w:r>
    </w:p>
    <w:p w:rsidR="0125456D" w:rsidP="3E0B3C7A" w:rsidRDefault="7DF7333D" w14:paraId="2CB1E2AE" w14:textId="5EE66B62">
      <w:pPr>
        <w:pStyle w:val="Listaszerbekezds"/>
        <w:numPr>
          <w:ilvl w:val="0"/>
          <w:numId w:val="8"/>
        </w:numPr>
        <w:rPr>
          <w:rFonts w:ascii="Times New Roman" w:hAnsi="Times New Roman" w:eastAsia="Times New Roman" w:cs="Times New Roman"/>
          <w:sz w:val="40"/>
          <w:szCs w:val="40"/>
        </w:rPr>
      </w:pPr>
      <w:r w:rsidRPr="3E0B3C7A">
        <w:rPr>
          <w:rFonts w:ascii="Times New Roman" w:hAnsi="Times New Roman" w:eastAsia="Times New Roman" w:cs="Times New Roman"/>
          <w:sz w:val="40"/>
          <w:szCs w:val="40"/>
        </w:rPr>
        <w:t>Vasilescu</w:t>
      </w:r>
      <w:r w:rsidRPr="3E0B3C7A" w:rsidR="0E89A205">
        <w:rPr>
          <w:rFonts w:ascii="Times New Roman" w:hAnsi="Times New Roman" w:eastAsia="Times New Roman" w:cs="Times New Roman"/>
          <w:sz w:val="40"/>
          <w:szCs w:val="40"/>
        </w:rPr>
        <w:t xml:space="preserve"> András</w:t>
      </w:r>
    </w:p>
    <w:p w:rsidRPr="003340B1" w:rsidR="26246A85" w:rsidP="003340B1" w:rsidRDefault="0125456D" w14:paraId="211B165A" w14:textId="75DACAD5">
      <w:pPr>
        <w:pStyle w:val="Listaszerbekezds"/>
        <w:numPr>
          <w:ilvl w:val="0"/>
          <w:numId w:val="8"/>
        </w:numPr>
        <w:rPr>
          <w:rFonts w:ascii="Times New Roman" w:hAnsi="Times New Roman" w:eastAsia="Times New Roman" w:cs="Times New Roman"/>
          <w:sz w:val="40"/>
          <w:szCs w:val="40"/>
        </w:rPr>
      </w:pPr>
      <w:r w:rsidRPr="3E0B3C7A">
        <w:rPr>
          <w:rFonts w:ascii="Times New Roman" w:hAnsi="Times New Roman" w:eastAsia="Times New Roman" w:cs="Times New Roman"/>
          <w:sz w:val="40"/>
          <w:szCs w:val="40"/>
        </w:rPr>
        <w:t>Gombos Benedek</w:t>
      </w:r>
      <w:r w:rsidR="26246A85">
        <w:br w:type="page"/>
      </w:r>
    </w:p>
    <w:sdt>
      <w:sdtPr>
        <w:rPr>
          <w:color w:val="2B579A"/>
          <w:shd w:val="clear" w:color="auto" w:fill="E6E6E6"/>
        </w:rPr>
        <w:id w:val="7073343"/>
        <w:docPartObj>
          <w:docPartGallery w:val="Table of Contents"/>
          <w:docPartUnique/>
        </w:docPartObj>
      </w:sdtPr>
      <w:sdtEndPr>
        <w:rPr>
          <w:color w:val="auto"/>
          <w:shd w:val="clear" w:color="auto" w:fill="auto"/>
        </w:rPr>
      </w:sdtEndPr>
      <w:sdtContent>
        <w:p w:rsidR="003340B1" w:rsidP="4DE40B9A" w:rsidRDefault="00CE51B1" w14:paraId="46D3F303" w14:textId="55DECA52">
          <w:pPr>
            <w:pStyle w:val="TJ1"/>
            <w:tabs>
              <w:tab w:val="right" w:leader="dot" w:pos="9015"/>
            </w:tabs>
            <w:rPr>
              <w:rStyle w:val="Hiperhivatkozs"/>
              <w:noProof/>
              <w:lang w:eastAsia="hu-HU"/>
            </w:rPr>
          </w:pPr>
          <w:r>
            <w:rPr>
              <w:color w:val="2B579A"/>
              <w:shd w:val="clear" w:color="auto" w:fill="E6E6E6"/>
            </w:rPr>
            <w:fldChar w:fldCharType="begin"/>
          </w:r>
          <w:r w:rsidR="26246A85">
            <w:instrText>TOC \o \z \u \h</w:instrText>
          </w:r>
          <w:r>
            <w:rPr>
              <w:color w:val="2B579A"/>
              <w:shd w:val="clear" w:color="auto" w:fill="E6E6E6"/>
            </w:rPr>
            <w:fldChar w:fldCharType="separate"/>
          </w:r>
          <w:hyperlink w:anchor="_Toc1188822957">
            <w:r w:rsidRPr="4DE40B9A" w:rsidR="4DE40B9A">
              <w:rPr>
                <w:rStyle w:val="Hiperhivatkozs"/>
              </w:rPr>
              <w:t>Bevezetés</w:t>
            </w:r>
            <w:r w:rsidR="26246A85">
              <w:tab/>
            </w:r>
            <w:r w:rsidR="26246A85">
              <w:rPr>
                <w:color w:val="2B579A"/>
                <w:shd w:val="clear" w:color="auto" w:fill="E6E6E6"/>
              </w:rPr>
              <w:fldChar w:fldCharType="begin"/>
            </w:r>
            <w:r w:rsidR="26246A85">
              <w:instrText>PAGEREF _Toc1188822957 \h</w:instrText>
            </w:r>
            <w:r w:rsidR="26246A85">
              <w:rPr>
                <w:color w:val="2B579A"/>
                <w:shd w:val="clear" w:color="auto" w:fill="E6E6E6"/>
              </w:rPr>
            </w:r>
            <w:r w:rsidR="26246A85">
              <w:rPr>
                <w:color w:val="2B579A"/>
                <w:shd w:val="clear" w:color="auto" w:fill="E6E6E6"/>
              </w:rPr>
              <w:fldChar w:fldCharType="separate"/>
            </w:r>
            <w:r w:rsidRPr="4DE40B9A" w:rsidR="4DE40B9A">
              <w:rPr>
                <w:rStyle w:val="Hiperhivatkozs"/>
              </w:rPr>
              <w:t>4</w:t>
            </w:r>
            <w:r w:rsidR="26246A85">
              <w:rPr>
                <w:color w:val="2B579A"/>
                <w:shd w:val="clear" w:color="auto" w:fill="E6E6E6"/>
              </w:rPr>
              <w:fldChar w:fldCharType="end"/>
            </w:r>
          </w:hyperlink>
        </w:p>
        <w:p w:rsidR="003340B1" w:rsidP="4DE40B9A" w:rsidRDefault="00635EF7" w14:paraId="4C1EA71C" w14:textId="0FE447DF">
          <w:pPr>
            <w:pStyle w:val="TJ1"/>
            <w:tabs>
              <w:tab w:val="right" w:leader="dot" w:pos="9015"/>
            </w:tabs>
            <w:rPr>
              <w:rStyle w:val="Hiperhivatkozs"/>
              <w:noProof/>
              <w:lang w:eastAsia="hu-HU"/>
            </w:rPr>
          </w:pPr>
          <w:hyperlink w:anchor="_Toc53122580">
            <w:r w:rsidRPr="4DE40B9A" w:rsidR="4DE40B9A">
              <w:rPr>
                <w:rStyle w:val="Hiperhivatkozs"/>
              </w:rPr>
              <w:t>Tervezés</w:t>
            </w:r>
            <w:r w:rsidR="00CE51B1">
              <w:tab/>
            </w:r>
            <w:r w:rsidR="00CE51B1">
              <w:rPr>
                <w:color w:val="2B579A"/>
                <w:shd w:val="clear" w:color="auto" w:fill="E6E6E6"/>
              </w:rPr>
              <w:fldChar w:fldCharType="begin"/>
            </w:r>
            <w:r w:rsidR="00CE51B1">
              <w:instrText>PAGEREF _Toc53122580 \h</w:instrText>
            </w:r>
            <w:r w:rsidR="00CE51B1">
              <w:rPr>
                <w:color w:val="2B579A"/>
                <w:shd w:val="clear" w:color="auto" w:fill="E6E6E6"/>
              </w:rPr>
            </w:r>
            <w:r w:rsidR="00CE51B1">
              <w:rPr>
                <w:color w:val="2B579A"/>
                <w:shd w:val="clear" w:color="auto" w:fill="E6E6E6"/>
              </w:rPr>
              <w:fldChar w:fldCharType="separate"/>
            </w:r>
            <w:r w:rsidRPr="4DE40B9A" w:rsidR="4DE40B9A">
              <w:rPr>
                <w:rStyle w:val="Hiperhivatkozs"/>
              </w:rPr>
              <w:t>5</w:t>
            </w:r>
            <w:r w:rsidR="00CE51B1">
              <w:rPr>
                <w:color w:val="2B579A"/>
                <w:shd w:val="clear" w:color="auto" w:fill="E6E6E6"/>
              </w:rPr>
              <w:fldChar w:fldCharType="end"/>
            </w:r>
          </w:hyperlink>
        </w:p>
        <w:p w:rsidR="003340B1" w:rsidP="4DE40B9A" w:rsidRDefault="00635EF7" w14:paraId="4EFDC206" w14:textId="4989032F">
          <w:pPr>
            <w:pStyle w:val="TJ1"/>
            <w:tabs>
              <w:tab w:val="right" w:leader="dot" w:pos="9015"/>
            </w:tabs>
            <w:rPr>
              <w:rStyle w:val="Hiperhivatkozs"/>
              <w:noProof/>
              <w:lang w:eastAsia="hu-HU"/>
            </w:rPr>
          </w:pPr>
          <w:hyperlink w:anchor="_Toc1440904569">
            <w:r w:rsidRPr="4DE40B9A" w:rsidR="4DE40B9A">
              <w:rPr>
                <w:rStyle w:val="Hiperhivatkozs"/>
              </w:rPr>
              <w:t>Megvalósítás</w:t>
            </w:r>
            <w:r w:rsidR="00CE51B1">
              <w:tab/>
            </w:r>
            <w:r w:rsidR="00CE51B1">
              <w:rPr>
                <w:color w:val="2B579A"/>
                <w:shd w:val="clear" w:color="auto" w:fill="E6E6E6"/>
              </w:rPr>
              <w:fldChar w:fldCharType="begin"/>
            </w:r>
            <w:r w:rsidR="00CE51B1">
              <w:instrText>PAGEREF _Toc1440904569 \h</w:instrText>
            </w:r>
            <w:r w:rsidR="00CE51B1">
              <w:rPr>
                <w:color w:val="2B579A"/>
                <w:shd w:val="clear" w:color="auto" w:fill="E6E6E6"/>
              </w:rPr>
            </w:r>
            <w:r w:rsidR="00CE51B1">
              <w:rPr>
                <w:color w:val="2B579A"/>
                <w:shd w:val="clear" w:color="auto" w:fill="E6E6E6"/>
              </w:rPr>
              <w:fldChar w:fldCharType="separate"/>
            </w:r>
            <w:r w:rsidRPr="4DE40B9A" w:rsidR="4DE40B9A">
              <w:rPr>
                <w:rStyle w:val="Hiperhivatkozs"/>
              </w:rPr>
              <w:t>5</w:t>
            </w:r>
            <w:r w:rsidR="00CE51B1">
              <w:rPr>
                <w:color w:val="2B579A"/>
                <w:shd w:val="clear" w:color="auto" w:fill="E6E6E6"/>
              </w:rPr>
              <w:fldChar w:fldCharType="end"/>
            </w:r>
          </w:hyperlink>
        </w:p>
        <w:p w:rsidR="003340B1" w:rsidP="4DE40B9A" w:rsidRDefault="00635EF7" w14:paraId="78094CBF" w14:textId="5916EBEF">
          <w:pPr>
            <w:pStyle w:val="TJ1"/>
            <w:tabs>
              <w:tab w:val="right" w:leader="dot" w:pos="9015"/>
            </w:tabs>
            <w:rPr>
              <w:rStyle w:val="Hiperhivatkozs"/>
              <w:noProof/>
              <w:lang w:eastAsia="hu-HU"/>
            </w:rPr>
          </w:pPr>
          <w:hyperlink w:anchor="_Toc731021803">
            <w:r w:rsidRPr="4DE40B9A" w:rsidR="4DE40B9A">
              <w:rPr>
                <w:rStyle w:val="Hiperhivatkozs"/>
              </w:rPr>
              <w:t>Tesztelés (táblázat)</w:t>
            </w:r>
            <w:r w:rsidR="00CE51B1">
              <w:tab/>
            </w:r>
            <w:r w:rsidR="00CE51B1">
              <w:rPr>
                <w:color w:val="2B579A"/>
                <w:shd w:val="clear" w:color="auto" w:fill="E6E6E6"/>
              </w:rPr>
              <w:fldChar w:fldCharType="begin"/>
            </w:r>
            <w:r w:rsidR="00CE51B1">
              <w:instrText>PAGEREF _Toc731021803 \h</w:instrText>
            </w:r>
            <w:r w:rsidR="00CE51B1">
              <w:rPr>
                <w:color w:val="2B579A"/>
                <w:shd w:val="clear" w:color="auto" w:fill="E6E6E6"/>
              </w:rPr>
            </w:r>
            <w:r w:rsidR="00CE51B1">
              <w:rPr>
                <w:color w:val="2B579A"/>
                <w:shd w:val="clear" w:color="auto" w:fill="E6E6E6"/>
              </w:rPr>
              <w:fldChar w:fldCharType="separate"/>
            </w:r>
            <w:r w:rsidRPr="4DE40B9A" w:rsidR="4DE40B9A">
              <w:rPr>
                <w:rStyle w:val="Hiperhivatkozs"/>
              </w:rPr>
              <w:t>6</w:t>
            </w:r>
            <w:r w:rsidR="00CE51B1">
              <w:rPr>
                <w:color w:val="2B579A"/>
                <w:shd w:val="clear" w:color="auto" w:fill="E6E6E6"/>
              </w:rPr>
              <w:fldChar w:fldCharType="end"/>
            </w:r>
          </w:hyperlink>
        </w:p>
        <w:p w:rsidR="003340B1" w:rsidP="4DE40B9A" w:rsidRDefault="00635EF7" w14:paraId="17D24329" w14:textId="4AF2E3AF">
          <w:pPr>
            <w:pStyle w:val="TJ1"/>
            <w:tabs>
              <w:tab w:val="right" w:leader="dot" w:pos="9015"/>
            </w:tabs>
            <w:rPr>
              <w:rStyle w:val="Hiperhivatkozs"/>
              <w:noProof/>
              <w:lang w:eastAsia="hu-HU"/>
            </w:rPr>
          </w:pPr>
          <w:hyperlink w:anchor="_Toc248612401">
            <w:r w:rsidRPr="4DE40B9A" w:rsidR="4DE40B9A">
              <w:rPr>
                <w:rStyle w:val="Hiperhivatkozs"/>
              </w:rPr>
              <w:t>Felmerülő problémák</w:t>
            </w:r>
            <w:r w:rsidR="00CE51B1">
              <w:tab/>
            </w:r>
            <w:r w:rsidR="00CE51B1">
              <w:rPr>
                <w:color w:val="2B579A"/>
                <w:shd w:val="clear" w:color="auto" w:fill="E6E6E6"/>
              </w:rPr>
              <w:fldChar w:fldCharType="begin"/>
            </w:r>
            <w:r w:rsidR="00CE51B1">
              <w:instrText>PAGEREF _Toc248612401 \h</w:instrText>
            </w:r>
            <w:r w:rsidR="00CE51B1">
              <w:rPr>
                <w:color w:val="2B579A"/>
                <w:shd w:val="clear" w:color="auto" w:fill="E6E6E6"/>
              </w:rPr>
            </w:r>
            <w:r w:rsidR="00CE51B1">
              <w:rPr>
                <w:color w:val="2B579A"/>
                <w:shd w:val="clear" w:color="auto" w:fill="E6E6E6"/>
              </w:rPr>
              <w:fldChar w:fldCharType="separate"/>
            </w:r>
            <w:r w:rsidRPr="4DE40B9A" w:rsidR="4DE40B9A">
              <w:rPr>
                <w:rStyle w:val="Hiperhivatkozs"/>
              </w:rPr>
              <w:t>8</w:t>
            </w:r>
            <w:r w:rsidR="00CE51B1">
              <w:rPr>
                <w:color w:val="2B579A"/>
                <w:shd w:val="clear" w:color="auto" w:fill="E6E6E6"/>
              </w:rPr>
              <w:fldChar w:fldCharType="end"/>
            </w:r>
          </w:hyperlink>
        </w:p>
        <w:p w:rsidR="003340B1" w:rsidP="4DE40B9A" w:rsidRDefault="00635EF7" w14:paraId="78673476" w14:textId="130EC266">
          <w:pPr>
            <w:pStyle w:val="TJ1"/>
            <w:tabs>
              <w:tab w:val="right" w:leader="dot" w:pos="9015"/>
            </w:tabs>
            <w:rPr>
              <w:rStyle w:val="Hiperhivatkozs"/>
              <w:noProof/>
              <w:lang w:eastAsia="hu-HU"/>
            </w:rPr>
          </w:pPr>
          <w:hyperlink w:anchor="_Toc1120074170">
            <w:r w:rsidRPr="4DE40B9A" w:rsidR="4DE40B9A">
              <w:rPr>
                <w:rStyle w:val="Hiperhivatkozs"/>
              </w:rPr>
              <w:t>Összegzés</w:t>
            </w:r>
            <w:r w:rsidR="00CE51B1">
              <w:tab/>
            </w:r>
            <w:r w:rsidR="00CE51B1">
              <w:rPr>
                <w:color w:val="2B579A"/>
                <w:shd w:val="clear" w:color="auto" w:fill="E6E6E6"/>
              </w:rPr>
              <w:fldChar w:fldCharType="begin"/>
            </w:r>
            <w:r w:rsidR="00CE51B1">
              <w:instrText>PAGEREF _Toc1120074170 \h</w:instrText>
            </w:r>
            <w:r w:rsidR="00CE51B1">
              <w:rPr>
                <w:color w:val="2B579A"/>
                <w:shd w:val="clear" w:color="auto" w:fill="E6E6E6"/>
              </w:rPr>
            </w:r>
            <w:r w:rsidR="00CE51B1">
              <w:rPr>
                <w:color w:val="2B579A"/>
                <w:shd w:val="clear" w:color="auto" w:fill="E6E6E6"/>
              </w:rPr>
              <w:fldChar w:fldCharType="separate"/>
            </w:r>
            <w:r w:rsidRPr="4DE40B9A" w:rsidR="4DE40B9A">
              <w:rPr>
                <w:rStyle w:val="Hiperhivatkozs"/>
              </w:rPr>
              <w:t>9</w:t>
            </w:r>
            <w:r w:rsidR="00CE51B1">
              <w:rPr>
                <w:color w:val="2B579A"/>
                <w:shd w:val="clear" w:color="auto" w:fill="E6E6E6"/>
              </w:rPr>
              <w:fldChar w:fldCharType="end"/>
            </w:r>
          </w:hyperlink>
        </w:p>
        <w:p w:rsidR="003340B1" w:rsidP="4DE40B9A" w:rsidRDefault="00635EF7" w14:paraId="2A549864" w14:textId="6C5B107A">
          <w:pPr>
            <w:pStyle w:val="TJ1"/>
            <w:tabs>
              <w:tab w:val="right" w:leader="dot" w:pos="9015"/>
            </w:tabs>
            <w:rPr>
              <w:rStyle w:val="Hiperhivatkozs"/>
              <w:noProof/>
              <w:lang w:eastAsia="hu-HU"/>
            </w:rPr>
          </w:pPr>
          <w:hyperlink w:anchor="_Toc1817964004">
            <w:r w:rsidRPr="4DE40B9A" w:rsidR="4DE40B9A">
              <w:rPr>
                <w:rStyle w:val="Hiperhivatkozs"/>
              </w:rPr>
              <w:t>Felhasznált irodalom</w:t>
            </w:r>
            <w:r w:rsidR="00CE51B1">
              <w:tab/>
            </w:r>
            <w:r w:rsidR="00CE51B1">
              <w:rPr>
                <w:color w:val="2B579A"/>
                <w:shd w:val="clear" w:color="auto" w:fill="E6E6E6"/>
              </w:rPr>
              <w:fldChar w:fldCharType="begin"/>
            </w:r>
            <w:r w:rsidR="00CE51B1">
              <w:instrText>PAGEREF _Toc1817964004 \h</w:instrText>
            </w:r>
            <w:r w:rsidR="00CE51B1">
              <w:rPr>
                <w:color w:val="2B579A"/>
                <w:shd w:val="clear" w:color="auto" w:fill="E6E6E6"/>
              </w:rPr>
            </w:r>
            <w:r w:rsidR="00CE51B1">
              <w:rPr>
                <w:color w:val="2B579A"/>
                <w:shd w:val="clear" w:color="auto" w:fill="E6E6E6"/>
              </w:rPr>
              <w:fldChar w:fldCharType="separate"/>
            </w:r>
            <w:r w:rsidRPr="4DE40B9A" w:rsidR="4DE40B9A">
              <w:rPr>
                <w:rStyle w:val="Hiperhivatkozs"/>
              </w:rPr>
              <w:t>10</w:t>
            </w:r>
            <w:r w:rsidR="00CE51B1">
              <w:rPr>
                <w:color w:val="2B579A"/>
                <w:shd w:val="clear" w:color="auto" w:fill="E6E6E6"/>
              </w:rPr>
              <w:fldChar w:fldCharType="end"/>
            </w:r>
          </w:hyperlink>
          <w:r w:rsidR="00CE51B1">
            <w:rPr>
              <w:color w:val="2B579A"/>
              <w:shd w:val="clear" w:color="auto" w:fill="E6E6E6"/>
            </w:rPr>
            <w:fldChar w:fldCharType="end"/>
          </w:r>
        </w:p>
      </w:sdtContent>
    </w:sdt>
    <w:p w:rsidR="26246A85" w:rsidP="26246A85" w:rsidRDefault="26246A85" w14:paraId="62299648" w14:textId="4CBE97D7">
      <w:pPr>
        <w:pStyle w:val="TJ2"/>
        <w:tabs>
          <w:tab w:val="right" w:leader="dot" w:pos="9015"/>
        </w:tabs>
        <w:rPr>
          <w:rStyle w:val="Hiperhivatkozs"/>
        </w:rPr>
      </w:pPr>
    </w:p>
    <w:p w:rsidR="26246A85" w:rsidRDefault="26246A85" w14:paraId="1110FD15" w14:textId="2BE0A206">
      <w:r>
        <w:br w:type="page"/>
      </w:r>
    </w:p>
    <w:p w:rsidR="26246A85" w:rsidP="26246A85" w:rsidRDefault="26246A85" w14:paraId="68D863F5" w14:textId="73BA21D7">
      <w:pPr>
        <w:pStyle w:val="Cmsor2"/>
      </w:pPr>
    </w:p>
    <w:p w:rsidRPr="003340B1" w:rsidR="54A6D541" w:rsidP="3E0B3C7A" w:rsidRDefault="6E891CE1" w14:paraId="7EEB5FDB" w14:textId="2B7875BA">
      <w:pPr>
        <w:pStyle w:val="Cmsor1"/>
        <w:jc w:val="center"/>
        <w:rPr>
          <w:rFonts w:ascii="Times New Roman" w:hAnsi="Times New Roman" w:eastAsia="Times New Roman" w:cs="Times New Roman"/>
          <w:b/>
          <w:bCs/>
          <w:sz w:val="40"/>
          <w:szCs w:val="40"/>
          <w:u w:val="single"/>
        </w:rPr>
      </w:pPr>
      <w:bookmarkStart w:name="_Toc1188822957" w:id="2"/>
      <w:r w:rsidRPr="4DE40B9A">
        <w:rPr>
          <w:rFonts w:ascii="Times New Roman" w:hAnsi="Times New Roman" w:eastAsia="Times New Roman" w:cs="Times New Roman"/>
          <w:b/>
          <w:bCs/>
          <w:sz w:val="40"/>
          <w:szCs w:val="40"/>
        </w:rPr>
        <w:t>Bevezetés</w:t>
      </w:r>
      <w:bookmarkEnd w:id="2"/>
    </w:p>
    <w:p w:rsidR="26246A85" w:rsidP="26246A85" w:rsidRDefault="26246A85" w14:paraId="4D156961" w14:textId="5D0E956E"/>
    <w:p w:rsidR="161454B0" w:rsidP="4DE40B9A" w:rsidRDefault="161454B0" w14:paraId="4489DE2D" w14:textId="1A54C77F">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csoportunk következő feladata egy Helsinki nevezetű oldal elkészítése volt. Ez a feladat eredetileg egy vizsga feladat volt Csharp-ban, ahol mind forms és mind console-os részét megkellett csinálni, viszont nekünk egy teljesen más feladat adódott. Készítenünk kell egy oldalt, ahol kiiratjuk a Helsinki feladat szöveges állományát egy menüben, ezzel alkalmazva a forms tudásunkat csak JS-ben.</w:t>
      </w:r>
    </w:p>
    <w:p w:rsidR="161454B0" w:rsidP="4DE40B9A" w:rsidRDefault="161454B0" w14:paraId="439F6684" w14:textId="7D744251">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feladat, ahogy említettük kezdetben csak Csharp-ban kellet csinálni, de jelenleg JS, HTML tudásunkat kell majd előtérbe helyezni és hasznosítani.</w:t>
      </w:r>
    </w:p>
    <w:p w:rsidR="161454B0" w:rsidP="4DE40B9A" w:rsidRDefault="161454B0" w14:paraId="6C3DA316" w14:textId="0C58FF3E">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CSS-t is elkell készíteni és a HTML-t is, illetve a vizsga feladat részeit is el kell készíteni, mivel manapság a console-os programoknak nincs nagy jelentősége, itt ugrik be a HTML rész, hogy akkor készítünk hozzá egy oldalt, ami igazából a CSS feladat csak más kódban megírva.</w:t>
      </w:r>
    </w:p>
    <w:p w:rsidR="161454B0" w:rsidP="4DE40B9A" w:rsidRDefault="161454B0" w14:paraId="5735974E" w14:textId="5C724C38">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Összeségében, egy oldalt kell készítenünk, ahol a forms tudást átkell rakni stílus kódba. mivel a kettő majdnem teljesen egyezik, így az ott tanultak átvihetőek az oldalba.</w:t>
      </w:r>
    </w:p>
    <w:p w:rsidR="161454B0" w:rsidP="4DE40B9A" w:rsidRDefault="161454B0" w14:paraId="23974149" w14:textId="4AA3FFB4">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Úgy gondoljuk, hogy ez a feladat könnyebb, mint az előző, amit elkészítettünk, de úgy érezzük ebből is csak tanulni tudunk majd, illetve megértjük a kódok közötti különbséget is és azonosságokat.</w:t>
      </w:r>
    </w:p>
    <w:p w:rsidR="4DE40B9A" w:rsidP="4DE40B9A" w:rsidRDefault="4DE40B9A" w14:paraId="745C6F2B" w14:textId="7577850C">
      <w:pPr>
        <w:jc w:val="both"/>
        <w:rPr>
          <w:rFonts w:ascii="Times New Roman" w:hAnsi="Times New Roman" w:eastAsia="Times New Roman" w:cs="Times New Roman"/>
          <w:sz w:val="24"/>
          <w:szCs w:val="24"/>
        </w:rPr>
      </w:pPr>
    </w:p>
    <w:p w:rsidR="26246A85" w:rsidP="26246A85" w:rsidRDefault="26246A85" w14:paraId="2F2FDD60" w14:textId="09C451F1">
      <w:pPr>
        <w:jc w:val="both"/>
        <w:rPr>
          <w:rFonts w:ascii="Times New Roman" w:hAnsi="Times New Roman" w:eastAsia="Times New Roman" w:cs="Times New Roman"/>
          <w:sz w:val="32"/>
          <w:szCs w:val="32"/>
        </w:rPr>
      </w:pPr>
    </w:p>
    <w:p w:rsidR="26246A85" w:rsidRDefault="26246A85" w14:paraId="74C90CF1" w14:textId="7A4C036D">
      <w:r>
        <w:br w:type="page"/>
      </w:r>
    </w:p>
    <w:p w:rsidR="26246A85" w:rsidP="3E0B3C7A" w:rsidRDefault="26246A85" w14:paraId="72FF27DB" w14:textId="7E488D54">
      <w:pPr>
        <w:jc w:val="center"/>
        <w:rPr>
          <w:rFonts w:ascii="Times New Roman" w:hAnsi="Times New Roman" w:eastAsia="Times New Roman" w:cs="Times New Roman"/>
          <w:b/>
          <w:bCs/>
          <w:sz w:val="40"/>
          <w:szCs w:val="40"/>
          <w:u w:val="single"/>
        </w:rPr>
      </w:pPr>
    </w:p>
    <w:p w:rsidR="6AB4A538" w:rsidP="4DE40B9A" w:rsidRDefault="6AB4A538" w14:paraId="759F46DF" w14:textId="5D59F447">
      <w:pPr>
        <w:pStyle w:val="Cmsor1"/>
        <w:jc w:val="center"/>
        <w:rPr>
          <w:b/>
          <w:bCs/>
          <w:sz w:val="40"/>
          <w:szCs w:val="40"/>
        </w:rPr>
      </w:pPr>
      <w:bookmarkStart w:name="_Toc53122580" w:id="3"/>
      <w:r w:rsidRPr="4DE40B9A">
        <w:rPr>
          <w:b/>
          <w:bCs/>
          <w:sz w:val="40"/>
          <w:szCs w:val="40"/>
        </w:rPr>
        <w:t>Tervezés</w:t>
      </w:r>
      <w:bookmarkEnd w:id="3"/>
    </w:p>
    <w:p w:rsidR="3E0B3C7A" w:rsidP="3E0B3C7A" w:rsidRDefault="3E0B3C7A" w14:paraId="5EE634EA" w14:textId="044D4355"/>
    <w:p w:rsidR="34B3A35D" w:rsidP="4DE40B9A" w:rsidRDefault="6AB4A538" w14:paraId="27D0960F" w14:textId="630526F4">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tervezést a Csharp-ban kezdtük, ahol a forms-ot tervezzük elkészíteni, abból kiindulva, hogy a feladat Csharp és HTML is, így azt terveztük, hogy a forms-ot elkészítjük először és azt átalakítjuk vagy importáljuk HTML-be, mivel a két kód szinte egyezik így egyszerűbb a könnyebb verzióban megírni és a nehezebbe átrakni véleményünk szerint.</w:t>
      </w:r>
    </w:p>
    <w:p w:rsidR="34B3A35D" w:rsidP="4DE40B9A" w:rsidRDefault="6AB4A538" w14:paraId="38A0C03C" w14:textId="7DAF9F20">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kiosztás hasonló volt az előző projektünkhöz, a kódokat együtt írjuk meg, de főképp 2 ember dolgozik rajta legtöbbet a másik 1 személy meg vizsgálja és néhol ránéz, hogy kell-e segítség vagy netán jól halad-e a munka és ha baj van kisegíti őket.</w:t>
      </w:r>
    </w:p>
    <w:p w:rsidR="34B3A35D" w:rsidP="4DE40B9A" w:rsidRDefault="6AB4A538" w14:paraId="4C3E6A4A" w14:textId="3E5909BD">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dokumentáció meg a tesztdokumentáció ugyanúgy a munka közben készül, mivel így látjuk reálisabbnak, hogyha program futása közben írjuk így egyszerűbben tudunk haladni.</w:t>
      </w:r>
    </w:p>
    <w:p w:rsidR="34B3A35D" w:rsidP="4DE40B9A" w:rsidRDefault="6AB4A538" w14:paraId="44626BA2" w14:textId="1A85EE23">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közös munkához kódban a LiveShare nevezetű kiegészítőt alkalmaztuk újra, ennek lehetőségével képesek vagyunk remote-ban dolgozni és ha távol is vagyunk képesek vagyunk egyszerűbben dolgozni, illetve láthatjuk azt, hogy bármelyikünk mit is javított/írt, ha egyedül dolgozott későbbi időben.</w:t>
      </w:r>
    </w:p>
    <w:p w:rsidR="34B3A35D" w:rsidP="4DE40B9A" w:rsidRDefault="6AB4A538" w14:paraId="2C2F4BA2" w14:textId="26644C53">
      <w:pPr>
        <w:jc w:val="both"/>
        <w:rPr>
          <w:rFonts w:ascii="Times New Roman" w:hAnsi="Times New Roman" w:eastAsia="Times New Roman" w:cs="Times New Roman"/>
          <w:sz w:val="24"/>
          <w:szCs w:val="24"/>
        </w:rPr>
      </w:pPr>
      <w:r w:rsidRPr="4DE40B9A">
        <w:rPr>
          <w:rFonts w:ascii="Times New Roman" w:hAnsi="Times New Roman" w:eastAsia="Times New Roman" w:cs="Times New Roman"/>
          <w:color w:val="000000" w:themeColor="text1"/>
          <w:sz w:val="28"/>
          <w:szCs w:val="28"/>
        </w:rPr>
        <w:t xml:space="preserve">Így a tervet mondhatni egy hosszú folyamatra terveztük. Először a forms megcsinálása Csharp-ban, másodszor a console rész elkészítése, harmadszor a forms-ban elkészített „alap” be importálása a HTML kódba, negyedszer a CSS elkészítése a Csharp-ban elkészített forms igazából, szóval mondhatni átmásolása a kódnak és kész lesz az a része is, végére pedig jön majd a lezárása az egésznek, simítgatások, finomítások </w:t>
      </w:r>
      <w:r w:rsidRPr="4DE40B9A" w:rsidR="311B6890">
        <w:rPr>
          <w:rFonts w:ascii="Times New Roman" w:hAnsi="Times New Roman" w:eastAsia="Times New Roman" w:cs="Times New Roman"/>
          <w:color w:val="000000" w:themeColor="text1"/>
          <w:sz w:val="28"/>
          <w:szCs w:val="28"/>
        </w:rPr>
        <w:t>stb.</w:t>
      </w:r>
    </w:p>
    <w:p w:rsidRPr="003340B1" w:rsidR="2A358506" w:rsidP="4DE40B9A" w:rsidRDefault="2A358506" w14:paraId="0B85169E" w14:textId="5B65B4B3">
      <w:r>
        <w:br w:type="page"/>
      </w:r>
    </w:p>
    <w:p w:rsidRPr="003340B1" w:rsidR="2A358506" w:rsidP="4DE40B9A" w:rsidRDefault="311B6890" w14:paraId="3AD06D9E" w14:textId="23B8227F">
      <w:pPr>
        <w:pStyle w:val="Cmsor1"/>
        <w:jc w:val="center"/>
        <w:rPr>
          <w:rFonts w:ascii="Times New Roman" w:hAnsi="Times New Roman" w:eastAsia="Times New Roman" w:cs="Times New Roman"/>
          <w:b/>
          <w:bCs/>
          <w:sz w:val="40"/>
          <w:szCs w:val="40"/>
        </w:rPr>
      </w:pPr>
      <w:bookmarkStart w:name="_Toc1440904569" w:id="4"/>
      <w:r w:rsidRPr="4DE40B9A">
        <w:rPr>
          <w:rFonts w:ascii="Times New Roman" w:hAnsi="Times New Roman" w:eastAsia="Times New Roman" w:cs="Times New Roman"/>
          <w:b/>
          <w:bCs/>
          <w:sz w:val="40"/>
          <w:szCs w:val="40"/>
        </w:rPr>
        <w:lastRenderedPageBreak/>
        <w:t>Megvalósítás</w:t>
      </w:r>
      <w:bookmarkEnd w:id="4"/>
    </w:p>
    <w:p w:rsidR="3E0B3C7A" w:rsidP="3E0B3C7A" w:rsidRDefault="3E0B3C7A" w14:paraId="08C9E073" w14:textId="1919F9E2"/>
    <w:p w:rsidR="4AC19647" w:rsidP="4DE40B9A" w:rsidRDefault="311B6890" w14:paraId="6ED8FF5B" w14:textId="560F9587">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megvalósítást először a Csharp forms részén kezdtük, mivel ott akartuk megalkotni az „alapot”, ahogy a tervben is ecsetelgettük. A forms-ot 3-an kezdtük el csinálni, mivel gyorsan akartunk haladni vele, de végül mindenkinek teljesen más lett és úgy döntöttünk inkább csinálja egy ember, mert haladni is tudtunk úgy, illetve reálisabb, ha egy ember dolgozik és a többi be segít, ha kell. Andrisé lett a JavaScript és a weboldal, Benedeké a Csharp, és a forms része a programnak és Gergő csinálja a teszt-, illetve a teljes dokumentációt. Igaz, mindenki külön-külön dolgozik, de együtt készítjük el mindegyik feladatot részletben.</w:t>
      </w:r>
    </w:p>
    <w:p w:rsidR="4AC19647" w:rsidP="4DE40B9A" w:rsidRDefault="4AC19647" w14:paraId="335240DB" w14:textId="616F08C5">
      <w:pPr>
        <w:jc w:val="both"/>
        <w:rPr>
          <w:rFonts w:ascii="Times New Roman" w:hAnsi="Times New Roman" w:eastAsia="Times New Roman" w:cs="Times New Roman"/>
          <w:color w:val="000000" w:themeColor="text1"/>
          <w:sz w:val="28"/>
          <w:szCs w:val="28"/>
        </w:rPr>
      </w:pPr>
    </w:p>
    <w:p w:rsidR="4AC19647" w:rsidP="4DE40B9A" w:rsidRDefault="311B6890" w14:paraId="30F18C1D" w14:textId="354E99A5">
      <w:pPr>
        <w:pStyle w:val="Listaszerbekezds"/>
        <w:numPr>
          <w:ilvl w:val="0"/>
          <w:numId w:val="3"/>
        </w:numPr>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b/>
          <w:bCs/>
          <w:color w:val="000000" w:themeColor="text1"/>
          <w:sz w:val="28"/>
          <w:szCs w:val="28"/>
        </w:rPr>
        <w:t>Csharp</w:t>
      </w:r>
    </w:p>
    <w:p w:rsidR="4AC19647" w:rsidP="4DE40B9A" w:rsidRDefault="311B6890" w14:paraId="05687BF4" w14:textId="6FDDC6FC">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 xml:space="preserve">Benedek írta a Csharpot, ahogy említettük korábban. </w:t>
      </w:r>
    </w:p>
    <w:p w:rsidR="4AC19647" w:rsidP="4DE40B9A" w:rsidRDefault="311B6890" w14:paraId="2090B11C" w14:textId="20BC075D">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Legeljén a forms applikációval kezdte a feladatot, ahol kezdetben megírta az alap menü részlegét és utána kezdte el a feladatok többi részét.</w:t>
      </w:r>
    </w:p>
    <w:p w:rsidR="4AC19647" w:rsidP="4DE40B9A" w:rsidRDefault="311B6890" w14:paraId="2BDEA039" w14:textId="09160695">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Elején közösen készítettük el az 1-5-ig terjedő feladatokat, és illetve 8-ba is belesegítettünk, mivel azok voltak a jelentősebb és néhol nehezebb részei a feladatnak, végül kész lett a menüsor és hozzá tartozó részek, feladatok és elvárások is.</w:t>
      </w:r>
    </w:p>
    <w:p w:rsidR="4AC19647" w:rsidP="4DE40B9A" w:rsidRDefault="311B6890" w14:paraId="5CC48A12" w14:textId="1C431386">
      <w:pPr>
        <w:pStyle w:val="Listaszerbekezds"/>
        <w:numPr>
          <w:ilvl w:val="0"/>
          <w:numId w:val="3"/>
        </w:numPr>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b/>
          <w:bCs/>
          <w:color w:val="000000" w:themeColor="text1"/>
          <w:sz w:val="28"/>
          <w:szCs w:val="28"/>
        </w:rPr>
        <w:t>JavaScript</w:t>
      </w:r>
    </w:p>
    <w:p w:rsidR="4AC19647" w:rsidP="4DE40B9A" w:rsidRDefault="311B6890" w14:paraId="70C8AB7D" w14:textId="43ABA521">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ndris írta a weboldalt, ahol besegítettünk neki az alapot elkészítésénél, illetve az egy-két feladatnál is. A javát magától csinálta meg, és az alap koncepció az volt, hogy az oldalt aszerint csinálja meg, hogy rá lehessen külön keresni az adatokra, nem volt feladat része, de egy kis bónusznak beleraktuk.</w:t>
      </w:r>
    </w:p>
    <w:p w:rsidR="4AC19647" w:rsidP="4DE40B9A" w:rsidRDefault="311B6890" w14:paraId="18E1F46F" w14:textId="372DFB59">
      <w:pPr>
        <w:jc w:val="both"/>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Feladatokat és elvárásokat elkészítettük és az oldal is tökéletesen funkcionált.</w:t>
      </w:r>
    </w:p>
    <w:p w:rsidR="4AC19647" w:rsidP="4DE40B9A" w:rsidRDefault="311B6890" w14:paraId="02DA7EE8" w14:textId="58FE999E">
      <w:pPr>
        <w:pStyle w:val="Listaszerbekezds"/>
        <w:numPr>
          <w:ilvl w:val="0"/>
          <w:numId w:val="3"/>
        </w:numPr>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b/>
          <w:bCs/>
          <w:color w:val="000000" w:themeColor="text1"/>
          <w:sz w:val="28"/>
          <w:szCs w:val="28"/>
        </w:rPr>
        <w:t xml:space="preserve">Dokumentáció </w:t>
      </w:r>
    </w:p>
    <w:p w:rsidR="4AC19647" w:rsidP="4DE40B9A" w:rsidRDefault="311B6890" w14:paraId="22B6D8FD" w14:textId="61EDDF4B">
      <w:pPr>
        <w:rPr>
          <w:rFonts w:ascii="Times New Roman" w:hAnsi="Times New Roman" w:eastAsia="Times New Roman" w:cs="Times New Roman"/>
          <w:color w:val="000000" w:themeColor="text1"/>
          <w:sz w:val="28"/>
          <w:szCs w:val="28"/>
        </w:rPr>
      </w:pPr>
      <w:r w:rsidRPr="4DE40B9A">
        <w:rPr>
          <w:rFonts w:ascii="Times New Roman" w:hAnsi="Times New Roman" w:eastAsia="Times New Roman" w:cs="Times New Roman"/>
          <w:color w:val="000000" w:themeColor="text1"/>
          <w:sz w:val="28"/>
          <w:szCs w:val="28"/>
        </w:rPr>
        <w:t>A dokumentációt főképp együtt csináltuk, de csak a tesztelés részét, az alap teljes dokumentáció részét Gergő csinálta meg, a tesztdokumentációt András és Benedek kódírás közben kezdték el vezetni és rakták bele a megadott hibákat és ez a táblázat végül be lett rakva a dokumentációba külön fülként.</w:t>
      </w:r>
    </w:p>
    <w:p w:rsidR="4AC19647" w:rsidP="4DE40B9A" w:rsidRDefault="311B6890" w14:paraId="1538204D" w14:textId="295816ED">
      <w:pPr>
        <w:rPr>
          <w:rFonts w:ascii="Times New Roman" w:hAnsi="Times New Roman" w:eastAsia="Times New Roman" w:cs="Times New Roman"/>
          <w:color w:val="000000" w:themeColor="text1"/>
          <w:sz w:val="28"/>
          <w:szCs w:val="28"/>
        </w:rPr>
        <w:sectPr w:rsidR="4AC19647">
          <w:headerReference w:type="default" r:id="rId11"/>
          <w:footerReference w:type="default" r:id="rId12"/>
          <w:pgSz w:w="11906" w:h="16838" w:orient="portrait"/>
          <w:pgMar w:top="1440" w:right="1440" w:bottom="1440" w:left="1440" w:header="708" w:footer="708" w:gutter="0"/>
          <w:cols w:space="708"/>
          <w:docGrid w:linePitch="360"/>
        </w:sectPr>
      </w:pPr>
      <w:r w:rsidRPr="4DE40B9A">
        <w:rPr>
          <w:rFonts w:ascii="Times New Roman" w:hAnsi="Times New Roman" w:eastAsia="Times New Roman" w:cs="Times New Roman"/>
          <w:color w:val="000000" w:themeColor="text1"/>
          <w:sz w:val="28"/>
          <w:szCs w:val="28"/>
        </w:rPr>
        <w:t>A dokumentációt külön részekre szedtük, hogy átláthatóbb legyen és hogy minden egyes részre kibírjunk térni, amely, lényegesnek bizonyult.</w:t>
      </w:r>
    </w:p>
    <w:p w:rsidRPr="00DC4DC0" w:rsidR="009E7B74" w:rsidP="4DE40B9A" w:rsidRDefault="618666A9" w14:paraId="2F22AB6E" w14:textId="18ABB920">
      <w:pPr>
        <w:pStyle w:val="Cmsor1"/>
        <w:jc w:val="center"/>
        <w:rPr>
          <w:rFonts w:ascii="Times New Roman" w:hAnsi="Times New Roman" w:cs="Times New Roman"/>
        </w:rPr>
      </w:pPr>
      <w:bookmarkStart w:name="_Toc731021803" w:id="5"/>
      <w:r w:rsidRPr="00DC4DC0">
        <w:rPr>
          <w:rFonts w:ascii="Times New Roman" w:hAnsi="Times New Roman" w:cs="Times New Roman"/>
        </w:rPr>
        <w:lastRenderedPageBreak/>
        <w:t>Tesztelés (táblázat)</w:t>
      </w:r>
      <w:bookmarkEnd w:id="5"/>
    </w:p>
    <w:tbl>
      <w:tblPr>
        <w:tblStyle w:val="Rcsostblzat"/>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230"/>
        <w:gridCol w:w="1275"/>
        <w:gridCol w:w="1320"/>
        <w:gridCol w:w="1410"/>
        <w:gridCol w:w="1560"/>
        <w:gridCol w:w="1470"/>
        <w:gridCol w:w="1515"/>
        <w:gridCol w:w="3562"/>
      </w:tblGrid>
      <w:tr w:rsidR="4DE40B9A" w:rsidTr="796C9ED6" w14:paraId="4CC98E44" w14:textId="77777777">
        <w:trPr>
          <w:trHeight w:val="390"/>
        </w:trPr>
        <w:tc>
          <w:tcPr>
            <w:tcW w:w="1230" w:type="dxa"/>
            <w:tcBorders>
              <w:top w:val="single" w:color="auto" w:sz="6" w:space="0"/>
              <w:left w:val="single" w:color="auto" w:sz="6" w:space="0"/>
            </w:tcBorders>
            <w:shd w:val="clear" w:color="auto" w:fill="806000" w:themeFill="accent4" w:themeFillShade="80"/>
            <w:tcMar>
              <w:left w:w="105" w:type="dxa"/>
              <w:right w:w="105" w:type="dxa"/>
            </w:tcMar>
          </w:tcPr>
          <w:p w:rsidR="4DE40B9A" w:rsidP="4DE40B9A" w:rsidRDefault="4DE40B9A" w14:paraId="5CACBA7C" w14:textId="0F30D876">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b/>
                <w:bCs/>
                <w:color w:val="FFFFFF" w:themeColor="background1"/>
                <w:sz w:val="20"/>
                <w:szCs w:val="20"/>
              </w:rPr>
              <w:t>Test Date</w:t>
            </w:r>
          </w:p>
        </w:tc>
        <w:tc>
          <w:tcPr>
            <w:tcW w:w="1275" w:type="dxa"/>
            <w:tcBorders>
              <w:top w:val="single" w:color="auto" w:sz="6" w:space="0"/>
            </w:tcBorders>
            <w:shd w:val="clear" w:color="auto" w:fill="806000" w:themeFill="accent4" w:themeFillShade="80"/>
            <w:tcMar>
              <w:left w:w="105" w:type="dxa"/>
              <w:right w:w="105" w:type="dxa"/>
            </w:tcMar>
          </w:tcPr>
          <w:p w:rsidR="4DE40B9A" w:rsidP="4DE40B9A" w:rsidRDefault="4DE40B9A" w14:paraId="0C551A2D" w14:textId="4572D5F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b/>
                <w:bCs/>
                <w:color w:val="FFFFFF" w:themeColor="background1"/>
                <w:sz w:val="20"/>
                <w:szCs w:val="20"/>
              </w:rPr>
              <w:t>Tester</w:t>
            </w:r>
          </w:p>
        </w:tc>
        <w:tc>
          <w:tcPr>
            <w:tcW w:w="1320" w:type="dxa"/>
            <w:tcBorders>
              <w:top w:val="single" w:color="auto" w:sz="6" w:space="0"/>
            </w:tcBorders>
            <w:shd w:val="clear" w:color="auto" w:fill="806000" w:themeFill="accent4" w:themeFillShade="80"/>
            <w:tcMar>
              <w:left w:w="105" w:type="dxa"/>
              <w:right w:w="105" w:type="dxa"/>
            </w:tcMar>
          </w:tcPr>
          <w:p w:rsidR="4DE40B9A" w:rsidP="4DE40B9A" w:rsidRDefault="4DE40B9A" w14:paraId="7C399EA4" w14:textId="1B196893">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b/>
                <w:bCs/>
                <w:color w:val="FFFFFF" w:themeColor="background1"/>
                <w:sz w:val="20"/>
                <w:szCs w:val="20"/>
              </w:rPr>
              <w:t>Test Case</w:t>
            </w:r>
          </w:p>
        </w:tc>
        <w:tc>
          <w:tcPr>
            <w:tcW w:w="1410" w:type="dxa"/>
            <w:tcBorders>
              <w:top w:val="single" w:color="auto" w:sz="6" w:space="0"/>
            </w:tcBorders>
            <w:shd w:val="clear" w:color="auto" w:fill="806000" w:themeFill="accent4" w:themeFillShade="80"/>
            <w:tcMar>
              <w:left w:w="105" w:type="dxa"/>
              <w:right w:w="105" w:type="dxa"/>
            </w:tcMar>
          </w:tcPr>
          <w:p w:rsidR="4DE40B9A" w:rsidP="4DE40B9A" w:rsidRDefault="4DE40B9A" w14:paraId="007F544C" w14:textId="026E3E76">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b/>
                <w:bCs/>
                <w:color w:val="FFFFFF" w:themeColor="background1"/>
                <w:sz w:val="20"/>
                <w:szCs w:val="20"/>
              </w:rPr>
              <w:t>Test Step Desc</w:t>
            </w:r>
          </w:p>
        </w:tc>
        <w:tc>
          <w:tcPr>
            <w:tcW w:w="1560" w:type="dxa"/>
            <w:tcBorders>
              <w:top w:val="single" w:color="auto" w:sz="6" w:space="0"/>
            </w:tcBorders>
            <w:shd w:val="clear" w:color="auto" w:fill="806000" w:themeFill="accent4" w:themeFillShade="80"/>
            <w:tcMar>
              <w:left w:w="105" w:type="dxa"/>
              <w:right w:w="105" w:type="dxa"/>
            </w:tcMar>
          </w:tcPr>
          <w:p w:rsidR="4DE40B9A" w:rsidP="4DE40B9A" w:rsidRDefault="4DE40B9A" w14:paraId="474C9884" w14:textId="149CEBA5">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b/>
                <w:bCs/>
                <w:color w:val="FFFFFF" w:themeColor="background1"/>
                <w:sz w:val="20"/>
                <w:szCs w:val="20"/>
              </w:rPr>
              <w:t>Error value/description</w:t>
            </w:r>
          </w:p>
        </w:tc>
        <w:tc>
          <w:tcPr>
            <w:tcW w:w="1470" w:type="dxa"/>
            <w:tcBorders>
              <w:top w:val="single" w:color="auto" w:sz="6" w:space="0"/>
            </w:tcBorders>
            <w:shd w:val="clear" w:color="auto" w:fill="806000" w:themeFill="accent4" w:themeFillShade="80"/>
            <w:tcMar>
              <w:left w:w="105" w:type="dxa"/>
              <w:right w:w="105" w:type="dxa"/>
            </w:tcMar>
          </w:tcPr>
          <w:p w:rsidR="4DE40B9A" w:rsidP="4DE40B9A" w:rsidRDefault="4DE40B9A" w14:paraId="2BE61116" w14:textId="5D236ED0">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b/>
                <w:bCs/>
                <w:color w:val="FFFFFF" w:themeColor="background1"/>
                <w:sz w:val="20"/>
                <w:szCs w:val="20"/>
              </w:rPr>
              <w:t>Expected Result</w:t>
            </w:r>
          </w:p>
        </w:tc>
        <w:tc>
          <w:tcPr>
            <w:tcW w:w="1515" w:type="dxa"/>
            <w:tcBorders>
              <w:top w:val="single" w:color="auto" w:sz="6" w:space="0"/>
            </w:tcBorders>
            <w:shd w:val="clear" w:color="auto" w:fill="806000" w:themeFill="accent4" w:themeFillShade="80"/>
            <w:tcMar>
              <w:left w:w="105" w:type="dxa"/>
              <w:right w:w="105" w:type="dxa"/>
            </w:tcMar>
          </w:tcPr>
          <w:p w:rsidR="4DE40B9A" w:rsidP="4DE40B9A" w:rsidRDefault="4DE40B9A" w14:paraId="6F793E3A" w14:textId="74CDE20F">
            <w:pPr>
              <w:spacing w:line="259" w:lineRule="auto"/>
              <w:rPr>
                <w:rFonts w:ascii="Times New Roman" w:hAnsi="Times New Roman" w:eastAsia="Times New Roman" w:cs="Times New Roman"/>
                <w:sz w:val="20"/>
                <w:szCs w:val="20"/>
              </w:rPr>
            </w:pPr>
            <w:proofErr w:type="spellStart"/>
            <w:r w:rsidRPr="4DE40B9A">
              <w:rPr>
                <w:rFonts w:ascii="Times New Roman" w:hAnsi="Times New Roman" w:eastAsia="Times New Roman" w:cs="Times New Roman"/>
                <w:b/>
                <w:bCs/>
                <w:color w:val="FFFFFF" w:themeColor="background1"/>
                <w:sz w:val="20"/>
                <w:szCs w:val="20"/>
              </w:rPr>
              <w:t>Outcome</w:t>
            </w:r>
            <w:proofErr w:type="spellEnd"/>
          </w:p>
        </w:tc>
        <w:tc>
          <w:tcPr>
            <w:tcW w:w="3562" w:type="dxa"/>
            <w:tcBorders>
              <w:top w:val="single" w:color="auto" w:sz="6" w:space="0"/>
              <w:right w:val="single" w:color="auto" w:sz="6" w:space="0"/>
            </w:tcBorders>
            <w:shd w:val="clear" w:color="auto" w:fill="806000" w:themeFill="accent4" w:themeFillShade="80"/>
            <w:tcMar>
              <w:left w:w="105" w:type="dxa"/>
              <w:right w:w="105" w:type="dxa"/>
            </w:tcMar>
          </w:tcPr>
          <w:p w:rsidR="4DE40B9A" w:rsidP="4DE40B9A" w:rsidRDefault="4DE40B9A" w14:paraId="43331476" w14:textId="78DD65B6">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b/>
                <w:bCs/>
                <w:color w:val="FFFFFF" w:themeColor="background1"/>
                <w:sz w:val="20"/>
                <w:szCs w:val="20"/>
              </w:rPr>
              <w:t>Solving Date/Method</w:t>
            </w:r>
          </w:p>
        </w:tc>
      </w:tr>
      <w:tr w:rsidR="4DE40B9A" w:rsidTr="796C9ED6" w14:paraId="39E9E900" w14:textId="77777777">
        <w:trPr>
          <w:trHeight w:val="645"/>
        </w:trPr>
        <w:tc>
          <w:tcPr>
            <w:tcW w:w="1230" w:type="dxa"/>
            <w:tcBorders>
              <w:left w:val="single" w:color="auto" w:sz="6" w:space="0"/>
            </w:tcBorders>
            <w:tcMar>
              <w:left w:w="105" w:type="dxa"/>
              <w:right w:w="105" w:type="dxa"/>
            </w:tcMar>
          </w:tcPr>
          <w:p w:rsidR="4DE40B9A" w:rsidP="4DE40B9A" w:rsidRDefault="4DE40B9A" w14:paraId="109A4212" w14:textId="15C1D50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3</w:t>
            </w:r>
          </w:p>
        </w:tc>
        <w:tc>
          <w:tcPr>
            <w:tcW w:w="1275" w:type="dxa"/>
            <w:tcMar>
              <w:left w:w="105" w:type="dxa"/>
              <w:right w:w="105" w:type="dxa"/>
            </w:tcMar>
          </w:tcPr>
          <w:p w:rsidR="4DE40B9A" w:rsidP="4DE40B9A" w:rsidRDefault="4DE40B9A" w14:paraId="1D357781" w14:textId="5B84A99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Benedek</w:t>
            </w:r>
          </w:p>
        </w:tc>
        <w:tc>
          <w:tcPr>
            <w:tcW w:w="1320" w:type="dxa"/>
            <w:tcMar>
              <w:left w:w="105" w:type="dxa"/>
              <w:right w:w="105" w:type="dxa"/>
            </w:tcMar>
          </w:tcPr>
          <w:p w:rsidR="4DE40B9A" w:rsidP="4DE40B9A" w:rsidRDefault="4DE40B9A" w14:paraId="2F94F179" w14:textId="6E86DE7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PF Menü működése</w:t>
            </w:r>
          </w:p>
        </w:tc>
        <w:tc>
          <w:tcPr>
            <w:tcW w:w="1410" w:type="dxa"/>
            <w:tcMar>
              <w:left w:w="105" w:type="dxa"/>
              <w:right w:w="105" w:type="dxa"/>
            </w:tcMar>
          </w:tcPr>
          <w:p w:rsidR="4DE40B9A" w:rsidP="4DE40B9A" w:rsidRDefault="4DE40B9A" w14:paraId="6974F5B7" w14:textId="3B30248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Menü megjelenik és a lenyíló rész működik</w:t>
            </w:r>
          </w:p>
        </w:tc>
        <w:tc>
          <w:tcPr>
            <w:tcW w:w="1560" w:type="dxa"/>
            <w:tcMar>
              <w:left w:w="105" w:type="dxa"/>
              <w:right w:w="105" w:type="dxa"/>
            </w:tcMar>
          </w:tcPr>
          <w:p w:rsidR="4DE40B9A" w:rsidP="4DE40B9A" w:rsidRDefault="4DE40B9A" w14:paraId="452E4D8A" w14:textId="6C78E405">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c>
          <w:tcPr>
            <w:tcW w:w="1470" w:type="dxa"/>
            <w:tcMar>
              <w:left w:w="105" w:type="dxa"/>
              <w:right w:w="105" w:type="dxa"/>
            </w:tcMar>
          </w:tcPr>
          <w:p w:rsidR="4DE40B9A" w:rsidP="4DE40B9A" w:rsidRDefault="4DE40B9A" w14:paraId="2015AE94" w14:textId="2EF3AD0C">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Menü rendesen funkcionál</w:t>
            </w:r>
          </w:p>
        </w:tc>
        <w:tc>
          <w:tcPr>
            <w:tcW w:w="1515" w:type="dxa"/>
            <w:tcMar>
              <w:left w:w="105" w:type="dxa"/>
              <w:right w:w="105" w:type="dxa"/>
            </w:tcMar>
          </w:tcPr>
          <w:p w:rsidR="4DE40B9A" w:rsidP="4DE40B9A" w:rsidRDefault="4DE40B9A" w14:paraId="323373F8" w14:textId="5DCD0D9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Sikeres</w:t>
            </w:r>
          </w:p>
        </w:tc>
        <w:tc>
          <w:tcPr>
            <w:tcW w:w="3562" w:type="dxa"/>
            <w:tcBorders>
              <w:right w:val="single" w:color="auto" w:sz="6" w:space="0"/>
            </w:tcBorders>
            <w:tcMar>
              <w:left w:w="105" w:type="dxa"/>
              <w:right w:w="105" w:type="dxa"/>
            </w:tcMar>
          </w:tcPr>
          <w:p w:rsidR="4DE40B9A" w:rsidP="4DE40B9A" w:rsidRDefault="4DE40B9A" w14:paraId="09E6E41C" w14:textId="2044FB3F">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6D7DF730" w14:textId="77777777">
        <w:trPr>
          <w:trHeight w:val="465"/>
        </w:trPr>
        <w:tc>
          <w:tcPr>
            <w:tcW w:w="1230" w:type="dxa"/>
            <w:tcBorders>
              <w:left w:val="single" w:color="auto" w:sz="6" w:space="0"/>
            </w:tcBorders>
            <w:tcMar>
              <w:left w:w="105" w:type="dxa"/>
              <w:right w:w="105" w:type="dxa"/>
            </w:tcMar>
          </w:tcPr>
          <w:p w:rsidR="4DE40B9A" w:rsidP="4DE40B9A" w:rsidRDefault="4DE40B9A" w14:paraId="331E7EFB" w14:textId="5821849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3</w:t>
            </w:r>
          </w:p>
        </w:tc>
        <w:tc>
          <w:tcPr>
            <w:tcW w:w="1275" w:type="dxa"/>
            <w:tcMar>
              <w:left w:w="105" w:type="dxa"/>
              <w:right w:w="105" w:type="dxa"/>
            </w:tcMar>
          </w:tcPr>
          <w:p w:rsidR="4DE40B9A" w:rsidP="4DE40B9A" w:rsidRDefault="4DE40B9A" w14:paraId="1F13088E" w14:textId="38CCFE6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Gergő</w:t>
            </w:r>
          </w:p>
        </w:tc>
        <w:tc>
          <w:tcPr>
            <w:tcW w:w="1320" w:type="dxa"/>
            <w:tcMar>
              <w:left w:w="105" w:type="dxa"/>
              <w:right w:w="105" w:type="dxa"/>
            </w:tcMar>
          </w:tcPr>
          <w:p w:rsidR="4DE40B9A" w:rsidP="4DE40B9A" w:rsidRDefault="4DE40B9A" w14:paraId="273DE59F" w14:textId="62962B0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 xml:space="preserve">WPF Megnyitás </w:t>
            </w:r>
          </w:p>
        </w:tc>
        <w:tc>
          <w:tcPr>
            <w:tcW w:w="1410" w:type="dxa"/>
            <w:tcMar>
              <w:left w:w="105" w:type="dxa"/>
              <w:right w:w="105" w:type="dxa"/>
            </w:tcMar>
          </w:tcPr>
          <w:p w:rsidR="4DE40B9A" w:rsidP="4DE40B9A" w:rsidRDefault="4DE40B9A" w14:paraId="40C573D3" w14:textId="21325738">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Megnyitás fül beolvassa a fájlt</w:t>
            </w:r>
          </w:p>
        </w:tc>
        <w:tc>
          <w:tcPr>
            <w:tcW w:w="1560" w:type="dxa"/>
            <w:tcMar>
              <w:left w:w="105" w:type="dxa"/>
              <w:right w:w="105" w:type="dxa"/>
            </w:tcMar>
          </w:tcPr>
          <w:p w:rsidR="4DE40B9A" w:rsidP="4DE40B9A" w:rsidRDefault="4DE40B9A" w14:paraId="1A12974E" w14:textId="60EFDC26">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c>
          <w:tcPr>
            <w:tcW w:w="1470" w:type="dxa"/>
            <w:tcMar>
              <w:left w:w="105" w:type="dxa"/>
              <w:right w:w="105" w:type="dxa"/>
            </w:tcMar>
          </w:tcPr>
          <w:p w:rsidR="4DE40B9A" w:rsidP="4DE40B9A" w:rsidRDefault="4DE40B9A" w14:paraId="0A84000A" w14:textId="0BDCECE3">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Megnyitja a fájlt és beolvassa a gombbal</w:t>
            </w:r>
          </w:p>
        </w:tc>
        <w:tc>
          <w:tcPr>
            <w:tcW w:w="1515" w:type="dxa"/>
            <w:tcMar>
              <w:left w:w="105" w:type="dxa"/>
              <w:right w:w="105" w:type="dxa"/>
            </w:tcMar>
          </w:tcPr>
          <w:p w:rsidR="4DE40B9A" w:rsidP="4DE40B9A" w:rsidRDefault="4DE40B9A" w14:paraId="16CB2443" w14:textId="684E5DA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Sikeres</w:t>
            </w:r>
          </w:p>
        </w:tc>
        <w:tc>
          <w:tcPr>
            <w:tcW w:w="3562" w:type="dxa"/>
            <w:tcBorders>
              <w:right w:val="single" w:color="auto" w:sz="6" w:space="0"/>
            </w:tcBorders>
            <w:tcMar>
              <w:left w:w="105" w:type="dxa"/>
              <w:right w:w="105" w:type="dxa"/>
            </w:tcMar>
          </w:tcPr>
          <w:p w:rsidR="4DE40B9A" w:rsidP="4DE40B9A" w:rsidRDefault="4DE40B9A" w14:paraId="06F6209C" w14:textId="338C4541">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7307E54F" w14:textId="77777777">
        <w:trPr>
          <w:trHeight w:val="652"/>
        </w:trPr>
        <w:tc>
          <w:tcPr>
            <w:tcW w:w="1230" w:type="dxa"/>
            <w:tcBorders>
              <w:left w:val="single" w:color="auto" w:sz="6" w:space="0"/>
            </w:tcBorders>
            <w:tcMar>
              <w:left w:w="105" w:type="dxa"/>
              <w:right w:w="105" w:type="dxa"/>
            </w:tcMar>
          </w:tcPr>
          <w:p w:rsidR="4DE40B9A" w:rsidP="4DE40B9A" w:rsidRDefault="4DE40B9A" w14:paraId="349B5029" w14:textId="3BCD102C">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3</w:t>
            </w:r>
          </w:p>
        </w:tc>
        <w:tc>
          <w:tcPr>
            <w:tcW w:w="1275" w:type="dxa"/>
            <w:tcMar>
              <w:left w:w="105" w:type="dxa"/>
              <w:right w:w="105" w:type="dxa"/>
            </w:tcMar>
          </w:tcPr>
          <w:p w:rsidR="4DE40B9A" w:rsidP="4DE40B9A" w:rsidRDefault="4DE40B9A" w14:paraId="6A772680" w14:textId="484FE547">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Gergő</w:t>
            </w:r>
          </w:p>
        </w:tc>
        <w:tc>
          <w:tcPr>
            <w:tcW w:w="1320" w:type="dxa"/>
            <w:tcMar>
              <w:left w:w="105" w:type="dxa"/>
              <w:right w:w="105" w:type="dxa"/>
            </w:tcMar>
          </w:tcPr>
          <w:p w:rsidR="4DE40B9A" w:rsidP="4DE40B9A" w:rsidRDefault="4DE40B9A" w14:paraId="67633871" w14:textId="6E99064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PF Megnyitás és beolvasás</w:t>
            </w:r>
          </w:p>
        </w:tc>
        <w:tc>
          <w:tcPr>
            <w:tcW w:w="1410" w:type="dxa"/>
            <w:tcMar>
              <w:left w:w="105" w:type="dxa"/>
              <w:right w:w="105" w:type="dxa"/>
            </w:tcMar>
          </w:tcPr>
          <w:p w:rsidR="4DE40B9A" w:rsidP="4DE40B9A" w:rsidRDefault="4DE40B9A" w14:paraId="02C99BAC" w14:textId="500331E8">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 xml:space="preserve">Beolvasva a fájlt gombnyomásra csak egyszer </w:t>
            </w:r>
          </w:p>
        </w:tc>
        <w:tc>
          <w:tcPr>
            <w:tcW w:w="1560" w:type="dxa"/>
            <w:tcMar>
              <w:left w:w="105" w:type="dxa"/>
              <w:right w:w="105" w:type="dxa"/>
            </w:tcMar>
          </w:tcPr>
          <w:p w:rsidR="4DE40B9A" w:rsidP="4DE40B9A" w:rsidRDefault="4DE40B9A" w14:paraId="51EBD111" w14:textId="4D45148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 program többszörösen olvasta be és nem állt meg egynél</w:t>
            </w:r>
          </w:p>
        </w:tc>
        <w:tc>
          <w:tcPr>
            <w:tcW w:w="1470" w:type="dxa"/>
            <w:tcMar>
              <w:left w:w="105" w:type="dxa"/>
              <w:right w:w="105" w:type="dxa"/>
            </w:tcMar>
          </w:tcPr>
          <w:p w:rsidR="4DE40B9A" w:rsidP="4DE40B9A" w:rsidRDefault="4DE40B9A" w14:paraId="5A9A8AB9" w14:textId="07FF413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Csak egyszer olvassa be a fájlt</w:t>
            </w:r>
          </w:p>
        </w:tc>
        <w:tc>
          <w:tcPr>
            <w:tcW w:w="1515" w:type="dxa"/>
            <w:tcMar>
              <w:left w:w="105" w:type="dxa"/>
              <w:right w:w="105" w:type="dxa"/>
            </w:tcMar>
          </w:tcPr>
          <w:p w:rsidR="4DE40B9A" w:rsidP="4DE40B9A" w:rsidRDefault="4DE40B9A" w14:paraId="2B785A6D" w14:textId="6C69EC09">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Hibás</w:t>
            </w:r>
          </w:p>
        </w:tc>
        <w:tc>
          <w:tcPr>
            <w:tcW w:w="3562" w:type="dxa"/>
            <w:tcBorders>
              <w:right w:val="single" w:color="auto" w:sz="6" w:space="0"/>
            </w:tcBorders>
            <w:tcMar>
              <w:left w:w="105" w:type="dxa"/>
              <w:right w:w="105" w:type="dxa"/>
            </w:tcMar>
          </w:tcPr>
          <w:p w:rsidR="4DE40B9A" w:rsidP="4DE40B9A" w:rsidRDefault="4DE40B9A" w14:paraId="0D279ED7" w14:textId="3F0F19B0">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4E3E8DA0" w14:textId="77777777">
        <w:trPr>
          <w:trHeight w:val="488"/>
        </w:trPr>
        <w:tc>
          <w:tcPr>
            <w:tcW w:w="1230" w:type="dxa"/>
            <w:tcBorders>
              <w:left w:val="single" w:color="auto" w:sz="6" w:space="0"/>
            </w:tcBorders>
            <w:tcMar>
              <w:left w:w="105" w:type="dxa"/>
              <w:right w:w="105" w:type="dxa"/>
            </w:tcMar>
          </w:tcPr>
          <w:p w:rsidR="4DE40B9A" w:rsidP="4DE40B9A" w:rsidRDefault="4DE40B9A" w14:paraId="7BFF54C7" w14:textId="546D3039">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3</w:t>
            </w:r>
          </w:p>
        </w:tc>
        <w:tc>
          <w:tcPr>
            <w:tcW w:w="1275" w:type="dxa"/>
            <w:tcMar>
              <w:left w:w="105" w:type="dxa"/>
              <w:right w:w="105" w:type="dxa"/>
            </w:tcMar>
          </w:tcPr>
          <w:p w:rsidR="4DE40B9A" w:rsidP="4DE40B9A" w:rsidRDefault="4DE40B9A" w14:paraId="6D9E12D9" w14:textId="634E2D01">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ndrás</w:t>
            </w:r>
          </w:p>
        </w:tc>
        <w:tc>
          <w:tcPr>
            <w:tcW w:w="1320" w:type="dxa"/>
            <w:tcMar>
              <w:left w:w="105" w:type="dxa"/>
              <w:right w:w="105" w:type="dxa"/>
            </w:tcMar>
          </w:tcPr>
          <w:p w:rsidR="4DE40B9A" w:rsidP="4DE40B9A" w:rsidRDefault="4DE40B9A" w14:paraId="25C31706" w14:textId="00741C7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PF Megnyitás és beolvasás</w:t>
            </w:r>
          </w:p>
        </w:tc>
        <w:tc>
          <w:tcPr>
            <w:tcW w:w="1410" w:type="dxa"/>
            <w:tcMar>
              <w:left w:w="105" w:type="dxa"/>
              <w:right w:w="105" w:type="dxa"/>
            </w:tcMar>
          </w:tcPr>
          <w:p w:rsidR="4DE40B9A" w:rsidP="4DE40B9A" w:rsidRDefault="4DE40B9A" w14:paraId="72983891" w14:textId="58795483">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Beolvassa a fájlt gombnyomásra csak egyszer</w:t>
            </w:r>
          </w:p>
        </w:tc>
        <w:tc>
          <w:tcPr>
            <w:tcW w:w="1560" w:type="dxa"/>
            <w:tcMar>
              <w:left w:w="105" w:type="dxa"/>
              <w:right w:w="105" w:type="dxa"/>
            </w:tcMar>
          </w:tcPr>
          <w:p w:rsidR="4DE40B9A" w:rsidP="4DE40B9A" w:rsidRDefault="4DE40B9A" w14:paraId="27AFC042" w14:textId="4AABC6CB">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c>
          <w:tcPr>
            <w:tcW w:w="1470" w:type="dxa"/>
            <w:tcMar>
              <w:left w:w="105" w:type="dxa"/>
              <w:right w:w="105" w:type="dxa"/>
            </w:tcMar>
          </w:tcPr>
          <w:p w:rsidR="4DE40B9A" w:rsidP="4DE40B9A" w:rsidRDefault="4DE40B9A" w14:paraId="58E6C018" w14:textId="69AC18E1">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Csak egyszer olvassa be a fájlt</w:t>
            </w:r>
          </w:p>
        </w:tc>
        <w:tc>
          <w:tcPr>
            <w:tcW w:w="1515" w:type="dxa"/>
            <w:tcMar>
              <w:left w:w="105" w:type="dxa"/>
              <w:right w:w="105" w:type="dxa"/>
            </w:tcMar>
          </w:tcPr>
          <w:p w:rsidR="4DE40B9A" w:rsidP="4DE40B9A" w:rsidRDefault="4DE40B9A" w14:paraId="753E8E02" w14:textId="69E1BA68">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Sikeres</w:t>
            </w:r>
          </w:p>
        </w:tc>
        <w:tc>
          <w:tcPr>
            <w:tcW w:w="3562" w:type="dxa"/>
            <w:tcBorders>
              <w:right w:val="single" w:color="auto" w:sz="6" w:space="0"/>
            </w:tcBorders>
            <w:tcMar>
              <w:left w:w="105" w:type="dxa"/>
              <w:right w:w="105" w:type="dxa"/>
            </w:tcMar>
          </w:tcPr>
          <w:p w:rsidR="4DE40B9A" w:rsidP="4DE40B9A" w:rsidRDefault="4DE40B9A" w14:paraId="0AE867BC" w14:textId="6829B259">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53F43FDD" w14:textId="77777777">
        <w:trPr>
          <w:trHeight w:val="1084"/>
        </w:trPr>
        <w:tc>
          <w:tcPr>
            <w:tcW w:w="1230" w:type="dxa"/>
            <w:tcBorders>
              <w:left w:val="single" w:color="auto" w:sz="6" w:space="0"/>
            </w:tcBorders>
            <w:tcMar>
              <w:left w:w="105" w:type="dxa"/>
              <w:right w:w="105" w:type="dxa"/>
            </w:tcMar>
          </w:tcPr>
          <w:p w:rsidR="4DE40B9A" w:rsidP="4DE40B9A" w:rsidRDefault="4DE40B9A" w14:paraId="05B0178A" w14:textId="30B6EF6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3</w:t>
            </w:r>
          </w:p>
        </w:tc>
        <w:tc>
          <w:tcPr>
            <w:tcW w:w="1275" w:type="dxa"/>
            <w:tcMar>
              <w:left w:w="105" w:type="dxa"/>
              <w:right w:w="105" w:type="dxa"/>
            </w:tcMar>
          </w:tcPr>
          <w:p w:rsidR="4DE40B9A" w:rsidP="4DE40B9A" w:rsidRDefault="4DE40B9A" w14:paraId="72303394" w14:textId="2A87857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Benedek</w:t>
            </w:r>
          </w:p>
        </w:tc>
        <w:tc>
          <w:tcPr>
            <w:tcW w:w="1320" w:type="dxa"/>
            <w:tcMar>
              <w:left w:w="105" w:type="dxa"/>
              <w:right w:w="105" w:type="dxa"/>
            </w:tcMar>
          </w:tcPr>
          <w:p w:rsidR="4DE40B9A" w:rsidP="4DE40B9A" w:rsidRDefault="4DE40B9A" w14:paraId="0E61F031" w14:textId="022D6ADC">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JS</w:t>
            </w:r>
          </w:p>
          <w:p w:rsidR="4DE40B9A" w:rsidP="4DE40B9A" w:rsidRDefault="4DE40B9A" w14:paraId="3DA82BA2" w14:textId="65C604D6">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Fájl beolvasása és kiiratása</w:t>
            </w:r>
          </w:p>
        </w:tc>
        <w:tc>
          <w:tcPr>
            <w:tcW w:w="1410" w:type="dxa"/>
            <w:tcMar>
              <w:left w:w="105" w:type="dxa"/>
              <w:right w:w="105" w:type="dxa"/>
            </w:tcMar>
          </w:tcPr>
          <w:p w:rsidR="4DE40B9A" w:rsidP="4DE40B9A" w:rsidRDefault="4DE40B9A" w14:paraId="5FAEDDDA" w14:textId="4910DF0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Beolvassuk a fájlt és az oldal indításakor a console-ban megjelenik a tartalma</w:t>
            </w:r>
          </w:p>
        </w:tc>
        <w:tc>
          <w:tcPr>
            <w:tcW w:w="1560" w:type="dxa"/>
            <w:tcMar>
              <w:left w:w="105" w:type="dxa"/>
              <w:right w:w="105" w:type="dxa"/>
            </w:tcMar>
          </w:tcPr>
          <w:p w:rsidR="4DE40B9A" w:rsidP="4DE40B9A" w:rsidRDefault="4DE40B9A" w14:paraId="51511015" w14:textId="7ED6726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c>
          <w:tcPr>
            <w:tcW w:w="1470" w:type="dxa"/>
            <w:tcMar>
              <w:left w:w="105" w:type="dxa"/>
              <w:right w:w="105" w:type="dxa"/>
            </w:tcMar>
          </w:tcPr>
          <w:p w:rsidR="4DE40B9A" w:rsidP="4DE40B9A" w:rsidRDefault="4DE40B9A" w14:paraId="6DBF193A" w14:textId="0812B660">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Beolvasás és a kiiratása teljesüljön</w:t>
            </w:r>
          </w:p>
        </w:tc>
        <w:tc>
          <w:tcPr>
            <w:tcW w:w="1515" w:type="dxa"/>
            <w:tcMar>
              <w:left w:w="105" w:type="dxa"/>
              <w:right w:w="105" w:type="dxa"/>
            </w:tcMar>
          </w:tcPr>
          <w:p w:rsidR="4DE40B9A" w:rsidP="4DE40B9A" w:rsidRDefault="4DE40B9A" w14:paraId="06CA146E" w14:textId="3A39DDA0">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Sikeres</w:t>
            </w:r>
          </w:p>
        </w:tc>
        <w:tc>
          <w:tcPr>
            <w:tcW w:w="3562" w:type="dxa"/>
            <w:tcBorders>
              <w:right w:val="single" w:color="auto" w:sz="6" w:space="0"/>
            </w:tcBorders>
            <w:tcMar>
              <w:left w:w="105" w:type="dxa"/>
              <w:right w:w="105" w:type="dxa"/>
            </w:tcMar>
          </w:tcPr>
          <w:p w:rsidR="4DE40B9A" w:rsidP="4DE40B9A" w:rsidRDefault="4DE40B9A" w14:paraId="2F223D43" w14:textId="499A3DF7">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241BC5AE" w14:textId="77777777">
        <w:trPr>
          <w:trHeight w:val="675"/>
        </w:trPr>
        <w:tc>
          <w:tcPr>
            <w:tcW w:w="1230" w:type="dxa"/>
            <w:tcBorders>
              <w:left w:val="single" w:color="auto" w:sz="6" w:space="0"/>
            </w:tcBorders>
            <w:tcMar>
              <w:left w:w="105" w:type="dxa"/>
              <w:right w:w="105" w:type="dxa"/>
            </w:tcMar>
          </w:tcPr>
          <w:p w:rsidR="4DE40B9A" w:rsidP="4DE40B9A" w:rsidRDefault="4DE40B9A" w14:paraId="0E5E378B" w14:textId="515FE9B3">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3</w:t>
            </w:r>
          </w:p>
          <w:p w:rsidR="4DE40B9A" w:rsidP="4DE40B9A" w:rsidRDefault="4DE40B9A" w14:paraId="28413111" w14:textId="51EB2CB6">
            <w:pPr>
              <w:spacing w:line="259" w:lineRule="auto"/>
              <w:rPr>
                <w:rFonts w:ascii="Times New Roman" w:hAnsi="Times New Roman" w:eastAsia="Times New Roman" w:cs="Times New Roman"/>
                <w:sz w:val="20"/>
                <w:szCs w:val="20"/>
              </w:rPr>
            </w:pPr>
          </w:p>
          <w:p w:rsidR="4DE40B9A" w:rsidP="4DE40B9A" w:rsidRDefault="4DE40B9A" w14:paraId="070D3538" w14:textId="781338A6">
            <w:pPr>
              <w:spacing w:line="259" w:lineRule="auto"/>
              <w:rPr>
                <w:rFonts w:ascii="Times New Roman" w:hAnsi="Times New Roman" w:eastAsia="Times New Roman" w:cs="Times New Roman"/>
                <w:sz w:val="20"/>
                <w:szCs w:val="20"/>
              </w:rPr>
            </w:pPr>
          </w:p>
        </w:tc>
        <w:tc>
          <w:tcPr>
            <w:tcW w:w="1275" w:type="dxa"/>
            <w:tcMar>
              <w:left w:w="105" w:type="dxa"/>
              <w:right w:w="105" w:type="dxa"/>
            </w:tcMar>
          </w:tcPr>
          <w:p w:rsidR="4DE40B9A" w:rsidP="4DE40B9A" w:rsidRDefault="4DE40B9A" w14:paraId="26259B9B" w14:textId="12F935E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ndrás</w:t>
            </w:r>
          </w:p>
        </w:tc>
        <w:tc>
          <w:tcPr>
            <w:tcW w:w="1320" w:type="dxa"/>
            <w:tcMar>
              <w:left w:w="105" w:type="dxa"/>
              <w:right w:w="105" w:type="dxa"/>
            </w:tcMar>
          </w:tcPr>
          <w:p w:rsidR="4DE40B9A" w:rsidP="4DE40B9A" w:rsidRDefault="4DE40B9A" w14:paraId="2C121A66" w14:textId="6A2AD0F9">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 xml:space="preserve">JS </w:t>
            </w:r>
          </w:p>
          <w:p w:rsidR="4DE40B9A" w:rsidP="4DE40B9A" w:rsidRDefault="4DE40B9A" w14:paraId="3351C366" w14:textId="55F851BF">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datok darabokra szedése, kiiratása</w:t>
            </w:r>
          </w:p>
        </w:tc>
        <w:tc>
          <w:tcPr>
            <w:tcW w:w="1410" w:type="dxa"/>
            <w:tcMar>
              <w:left w:w="105" w:type="dxa"/>
              <w:right w:w="105" w:type="dxa"/>
            </w:tcMar>
          </w:tcPr>
          <w:p w:rsidR="4DE40B9A" w:rsidP="4DE40B9A" w:rsidRDefault="4DE40B9A" w14:paraId="6F38EC42" w14:textId="3CA3BB19">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datokat darabokra szedjük, tömbbe rakjuk és kiiratjuk a képernyőre</w:t>
            </w:r>
          </w:p>
        </w:tc>
        <w:tc>
          <w:tcPr>
            <w:tcW w:w="1560" w:type="dxa"/>
            <w:tcMar>
              <w:left w:w="105" w:type="dxa"/>
              <w:right w:w="105" w:type="dxa"/>
            </w:tcMar>
          </w:tcPr>
          <w:p w:rsidR="4DE40B9A" w:rsidP="4DE40B9A" w:rsidRDefault="4DE40B9A" w14:paraId="0129B476" w14:textId="2C2EA30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c>
          <w:tcPr>
            <w:tcW w:w="1470" w:type="dxa"/>
            <w:tcMar>
              <w:left w:w="105" w:type="dxa"/>
              <w:right w:w="105" w:type="dxa"/>
            </w:tcMar>
          </w:tcPr>
          <w:p w:rsidR="4DE40B9A" w:rsidP="4DE40B9A" w:rsidRDefault="4DE40B9A" w14:paraId="74E0EE07" w14:textId="0EF341DA">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z adatok táblázatba felsorolva jelenjenek meg</w:t>
            </w:r>
          </w:p>
        </w:tc>
        <w:tc>
          <w:tcPr>
            <w:tcW w:w="1515" w:type="dxa"/>
            <w:tcMar>
              <w:left w:w="105" w:type="dxa"/>
              <w:right w:w="105" w:type="dxa"/>
            </w:tcMar>
          </w:tcPr>
          <w:p w:rsidR="4DE40B9A" w:rsidP="4DE40B9A" w:rsidRDefault="4DE40B9A" w14:paraId="5D9D5C7E" w14:textId="7F833D64">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Sikeres</w:t>
            </w:r>
          </w:p>
        </w:tc>
        <w:tc>
          <w:tcPr>
            <w:tcW w:w="3562" w:type="dxa"/>
            <w:tcBorders>
              <w:right w:val="single" w:color="auto" w:sz="6" w:space="0"/>
            </w:tcBorders>
            <w:tcMar>
              <w:left w:w="105" w:type="dxa"/>
              <w:right w:w="105" w:type="dxa"/>
            </w:tcMar>
          </w:tcPr>
          <w:p w:rsidR="4DE40B9A" w:rsidP="4DE40B9A" w:rsidRDefault="4DE40B9A" w14:paraId="5BC003C6" w14:textId="70D6E0AD">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50A3AFF4" w14:textId="77777777">
        <w:trPr>
          <w:trHeight w:val="709"/>
        </w:trPr>
        <w:tc>
          <w:tcPr>
            <w:tcW w:w="1230" w:type="dxa"/>
            <w:tcBorders>
              <w:left w:val="single" w:color="auto" w:sz="6" w:space="0"/>
            </w:tcBorders>
            <w:tcMar>
              <w:left w:w="105" w:type="dxa"/>
              <w:right w:w="105" w:type="dxa"/>
            </w:tcMar>
          </w:tcPr>
          <w:p w:rsidR="4DE40B9A" w:rsidP="4DE40B9A" w:rsidRDefault="4DE40B9A" w14:paraId="72BDA8DF" w14:textId="313C2421">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lastRenderedPageBreak/>
              <w:t>2024.03</w:t>
            </w:r>
          </w:p>
        </w:tc>
        <w:tc>
          <w:tcPr>
            <w:tcW w:w="1275" w:type="dxa"/>
            <w:tcMar>
              <w:left w:w="105" w:type="dxa"/>
              <w:right w:w="105" w:type="dxa"/>
            </w:tcMar>
          </w:tcPr>
          <w:p w:rsidR="4DE40B9A" w:rsidP="4DE40B9A" w:rsidRDefault="4DE40B9A" w14:paraId="2B00BC0A" w14:textId="0E1CBF9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Gergő</w:t>
            </w:r>
          </w:p>
        </w:tc>
        <w:tc>
          <w:tcPr>
            <w:tcW w:w="1320" w:type="dxa"/>
            <w:tcMar>
              <w:left w:w="105" w:type="dxa"/>
              <w:right w:w="105" w:type="dxa"/>
            </w:tcMar>
          </w:tcPr>
          <w:p w:rsidR="4DE40B9A" w:rsidP="4DE40B9A" w:rsidRDefault="4DE40B9A" w14:paraId="7C444D50" w14:textId="48AFAFD4">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JS</w:t>
            </w:r>
          </w:p>
          <w:p w:rsidR="4DE40B9A" w:rsidP="4DE40B9A" w:rsidRDefault="4DE40B9A" w14:paraId="48CAB80A" w14:textId="433B0B51">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Keresőmotor működése</w:t>
            </w:r>
          </w:p>
        </w:tc>
        <w:tc>
          <w:tcPr>
            <w:tcW w:w="1410" w:type="dxa"/>
            <w:tcMar>
              <w:left w:w="105" w:type="dxa"/>
              <w:right w:w="105" w:type="dxa"/>
            </w:tcMar>
          </w:tcPr>
          <w:p w:rsidR="4DE40B9A" w:rsidP="4DE40B9A" w:rsidRDefault="4DE40B9A" w14:paraId="034CD10E" w14:textId="4FEF9D31">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Valamelyik sportra rákeresve kiadja az adott sportban résztvevők adatait</w:t>
            </w:r>
          </w:p>
        </w:tc>
        <w:tc>
          <w:tcPr>
            <w:tcW w:w="1560" w:type="dxa"/>
            <w:tcMar>
              <w:left w:w="105" w:type="dxa"/>
              <w:right w:w="105" w:type="dxa"/>
            </w:tcMar>
          </w:tcPr>
          <w:p w:rsidR="4DE40B9A" w:rsidP="4DE40B9A" w:rsidRDefault="4DE40B9A" w14:paraId="5404B6C6" w14:textId="71EBCA44">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c>
          <w:tcPr>
            <w:tcW w:w="1470" w:type="dxa"/>
            <w:tcMar>
              <w:left w:w="105" w:type="dxa"/>
              <w:right w:w="105" w:type="dxa"/>
            </w:tcMar>
          </w:tcPr>
          <w:p w:rsidR="4DE40B9A" w:rsidP="4DE40B9A" w:rsidRDefault="4DE40B9A" w14:paraId="48AB57B4" w14:textId="4DF23355">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Keresésnél történik egy szortír</w:t>
            </w:r>
          </w:p>
        </w:tc>
        <w:tc>
          <w:tcPr>
            <w:tcW w:w="1515" w:type="dxa"/>
            <w:tcMar>
              <w:left w:w="105" w:type="dxa"/>
              <w:right w:w="105" w:type="dxa"/>
            </w:tcMar>
          </w:tcPr>
          <w:p w:rsidR="4DE40B9A" w:rsidP="4DE40B9A" w:rsidRDefault="4DE40B9A" w14:paraId="154865B5" w14:textId="0BF03BD1">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Sikeres</w:t>
            </w:r>
          </w:p>
        </w:tc>
        <w:tc>
          <w:tcPr>
            <w:tcW w:w="3562" w:type="dxa"/>
            <w:tcBorders>
              <w:right w:val="single" w:color="auto" w:sz="6" w:space="0"/>
            </w:tcBorders>
            <w:tcMar>
              <w:left w:w="105" w:type="dxa"/>
              <w:right w:w="105" w:type="dxa"/>
            </w:tcMar>
          </w:tcPr>
          <w:p w:rsidR="4DE40B9A" w:rsidP="4DE40B9A" w:rsidRDefault="4DE40B9A" w14:paraId="27AD6597" w14:textId="09688090">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0195C4EB" w14:textId="77777777">
        <w:trPr>
          <w:trHeight w:val="480"/>
        </w:trPr>
        <w:tc>
          <w:tcPr>
            <w:tcW w:w="1230" w:type="dxa"/>
            <w:tcBorders>
              <w:left w:val="single" w:color="auto" w:sz="6" w:space="0"/>
            </w:tcBorders>
            <w:tcMar>
              <w:left w:w="105" w:type="dxa"/>
              <w:right w:w="105" w:type="dxa"/>
            </w:tcMar>
          </w:tcPr>
          <w:p w:rsidR="4DE40B9A" w:rsidP="4DE40B9A" w:rsidRDefault="4DE40B9A" w14:paraId="4B3A2D2C" w14:textId="418E938C">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4</w:t>
            </w:r>
          </w:p>
        </w:tc>
        <w:tc>
          <w:tcPr>
            <w:tcW w:w="1275" w:type="dxa"/>
            <w:tcMar>
              <w:left w:w="105" w:type="dxa"/>
              <w:right w:w="105" w:type="dxa"/>
            </w:tcMar>
          </w:tcPr>
          <w:p w:rsidR="4DE40B9A" w:rsidP="4DE40B9A" w:rsidRDefault="4DE40B9A" w14:paraId="70A2C23E" w14:textId="0A2C14E6">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ndrás</w:t>
            </w:r>
          </w:p>
        </w:tc>
        <w:tc>
          <w:tcPr>
            <w:tcW w:w="1320" w:type="dxa"/>
            <w:tcMar>
              <w:left w:w="105" w:type="dxa"/>
              <w:right w:w="105" w:type="dxa"/>
            </w:tcMar>
          </w:tcPr>
          <w:p w:rsidR="4DE40B9A" w:rsidP="4DE40B9A" w:rsidRDefault="4DE40B9A" w14:paraId="595A346D" w14:textId="7DE3E0C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 xml:space="preserve">JS </w:t>
            </w:r>
          </w:p>
          <w:p w:rsidR="4DE40B9A" w:rsidP="4DE40B9A" w:rsidRDefault="4DE40B9A" w14:paraId="62BE74C2" w14:textId="3EE56FC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datok listába kimutatása</w:t>
            </w:r>
          </w:p>
        </w:tc>
        <w:tc>
          <w:tcPr>
            <w:tcW w:w="1410" w:type="dxa"/>
            <w:tcMar>
              <w:left w:w="105" w:type="dxa"/>
              <w:right w:w="105" w:type="dxa"/>
            </w:tcMar>
          </w:tcPr>
          <w:p w:rsidR="4DE40B9A" w:rsidP="4DE40B9A" w:rsidRDefault="4DE40B9A" w14:paraId="08CB030A" w14:textId="00EC6EBA">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z adatok megjelennek felsorolva beolvasáskor</w:t>
            </w:r>
          </w:p>
        </w:tc>
        <w:tc>
          <w:tcPr>
            <w:tcW w:w="1560" w:type="dxa"/>
            <w:tcMar>
              <w:left w:w="105" w:type="dxa"/>
              <w:right w:w="105" w:type="dxa"/>
            </w:tcMar>
          </w:tcPr>
          <w:p w:rsidR="4DE40B9A" w:rsidP="4DE40B9A" w:rsidRDefault="4DE40B9A" w14:paraId="66868365" w14:textId="79F0B3B5">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404 error, nem találja a fájlt</w:t>
            </w:r>
          </w:p>
        </w:tc>
        <w:tc>
          <w:tcPr>
            <w:tcW w:w="1470" w:type="dxa"/>
            <w:tcMar>
              <w:left w:w="105" w:type="dxa"/>
              <w:right w:w="105" w:type="dxa"/>
            </w:tcMar>
          </w:tcPr>
          <w:p w:rsidR="4DE40B9A" w:rsidP="4DE40B9A" w:rsidRDefault="4DE40B9A" w14:paraId="7162B0A7" w14:textId="510CFBF5">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 tömb adatai kiíródik az oldalra</w:t>
            </w:r>
          </w:p>
        </w:tc>
        <w:tc>
          <w:tcPr>
            <w:tcW w:w="1515" w:type="dxa"/>
            <w:tcMar>
              <w:left w:w="105" w:type="dxa"/>
              <w:right w:w="105" w:type="dxa"/>
            </w:tcMar>
          </w:tcPr>
          <w:p w:rsidR="4DE40B9A" w:rsidP="4DE40B9A" w:rsidRDefault="4DE40B9A" w14:paraId="12906F59" w14:textId="27A964BE">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Hibás</w:t>
            </w:r>
          </w:p>
        </w:tc>
        <w:tc>
          <w:tcPr>
            <w:tcW w:w="3562" w:type="dxa"/>
            <w:tcBorders>
              <w:right w:val="single" w:color="auto" w:sz="6" w:space="0"/>
            </w:tcBorders>
            <w:tcMar>
              <w:left w:w="105" w:type="dxa"/>
              <w:right w:w="105" w:type="dxa"/>
            </w:tcMar>
          </w:tcPr>
          <w:p w:rsidR="4DE40B9A" w:rsidP="4DE40B9A" w:rsidRDefault="4DE40B9A" w14:paraId="31E9D0E1" w14:textId="594EB337">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r>
      <w:tr w:rsidR="4DE40B9A" w:rsidTr="796C9ED6" w14:paraId="28DC68F4" w14:textId="77777777">
        <w:trPr>
          <w:trHeight w:val="345"/>
        </w:trPr>
        <w:tc>
          <w:tcPr>
            <w:tcW w:w="1230" w:type="dxa"/>
            <w:tcBorders>
              <w:left w:val="single" w:color="auto" w:sz="6" w:space="0"/>
              <w:bottom w:val="single" w:color="auto" w:sz="6" w:space="0"/>
            </w:tcBorders>
            <w:tcMar>
              <w:left w:w="105" w:type="dxa"/>
              <w:right w:w="105" w:type="dxa"/>
            </w:tcMar>
          </w:tcPr>
          <w:p w:rsidR="4DE40B9A" w:rsidP="4DE40B9A" w:rsidRDefault="4DE40B9A" w14:paraId="44107A72" w14:textId="09B1FE3B">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2024.04</w:t>
            </w:r>
          </w:p>
        </w:tc>
        <w:tc>
          <w:tcPr>
            <w:tcW w:w="1275" w:type="dxa"/>
            <w:tcBorders>
              <w:bottom w:val="single" w:color="auto" w:sz="6" w:space="0"/>
            </w:tcBorders>
            <w:tcMar>
              <w:left w:w="105" w:type="dxa"/>
              <w:right w:w="105" w:type="dxa"/>
            </w:tcMar>
          </w:tcPr>
          <w:p w:rsidR="4DE40B9A" w:rsidP="4DE40B9A" w:rsidRDefault="4DE40B9A" w14:paraId="1FE6CFF1" w14:textId="5935ACF0">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ndrás</w:t>
            </w:r>
          </w:p>
        </w:tc>
        <w:tc>
          <w:tcPr>
            <w:tcW w:w="1320" w:type="dxa"/>
            <w:tcBorders>
              <w:bottom w:val="single" w:color="auto" w:sz="6" w:space="0"/>
            </w:tcBorders>
            <w:tcMar>
              <w:left w:w="105" w:type="dxa"/>
              <w:right w:w="105" w:type="dxa"/>
            </w:tcMar>
          </w:tcPr>
          <w:p w:rsidR="4DE40B9A" w:rsidP="4DE40B9A" w:rsidRDefault="4DE40B9A" w14:paraId="3EFC175A" w14:textId="4DA429E7">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 xml:space="preserve">JS </w:t>
            </w:r>
          </w:p>
          <w:p w:rsidR="4DE40B9A" w:rsidP="4DE40B9A" w:rsidRDefault="4DE40B9A" w14:paraId="0F27F4E5" w14:textId="751AE8E2">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datok listába kimutatása</w:t>
            </w:r>
          </w:p>
        </w:tc>
        <w:tc>
          <w:tcPr>
            <w:tcW w:w="1410" w:type="dxa"/>
            <w:tcBorders>
              <w:bottom w:val="single" w:color="auto" w:sz="6" w:space="0"/>
            </w:tcBorders>
            <w:tcMar>
              <w:left w:w="105" w:type="dxa"/>
              <w:right w:w="105" w:type="dxa"/>
            </w:tcMar>
          </w:tcPr>
          <w:p w:rsidR="4DE40B9A" w:rsidP="4DE40B9A" w:rsidRDefault="4DE40B9A" w14:paraId="7FB24897" w14:textId="2970A528">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z adatok megjelennek felsorolva beolvasáskor</w:t>
            </w:r>
          </w:p>
        </w:tc>
        <w:tc>
          <w:tcPr>
            <w:tcW w:w="1560" w:type="dxa"/>
            <w:tcBorders>
              <w:bottom w:val="single" w:color="auto" w:sz="6" w:space="0"/>
            </w:tcBorders>
            <w:tcMar>
              <w:left w:w="105" w:type="dxa"/>
              <w:right w:w="105" w:type="dxa"/>
            </w:tcMar>
          </w:tcPr>
          <w:p w:rsidR="4DE40B9A" w:rsidP="4DE40B9A" w:rsidRDefault="4DE40B9A" w14:paraId="5F9CCA1B" w14:textId="468CC81B">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w:t>
            </w:r>
          </w:p>
        </w:tc>
        <w:tc>
          <w:tcPr>
            <w:tcW w:w="1470" w:type="dxa"/>
            <w:tcBorders>
              <w:bottom w:val="single" w:color="auto" w:sz="6" w:space="0"/>
            </w:tcBorders>
            <w:tcMar>
              <w:left w:w="105" w:type="dxa"/>
              <w:right w:w="105" w:type="dxa"/>
            </w:tcMar>
          </w:tcPr>
          <w:p w:rsidR="4DE40B9A" w:rsidP="4DE40B9A" w:rsidRDefault="4DE40B9A" w14:paraId="384E5F6E" w14:textId="3C1F9CEB">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 tömb adatai kiíródik az oldalra</w:t>
            </w:r>
          </w:p>
        </w:tc>
        <w:tc>
          <w:tcPr>
            <w:tcW w:w="1515" w:type="dxa"/>
            <w:tcBorders>
              <w:bottom w:val="single" w:color="auto" w:sz="6" w:space="0"/>
            </w:tcBorders>
            <w:tcMar>
              <w:left w:w="105" w:type="dxa"/>
              <w:right w:w="105" w:type="dxa"/>
            </w:tcMar>
          </w:tcPr>
          <w:p w:rsidR="4DE40B9A" w:rsidP="4DE40B9A" w:rsidRDefault="4DE40B9A" w14:paraId="2CD3D804" w14:textId="56920FEA">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Sikeres</w:t>
            </w:r>
          </w:p>
        </w:tc>
        <w:tc>
          <w:tcPr>
            <w:tcW w:w="3562" w:type="dxa"/>
            <w:tcBorders>
              <w:bottom w:val="single" w:color="auto" w:sz="6" w:space="0"/>
              <w:right w:val="single" w:color="auto" w:sz="6" w:space="0"/>
            </w:tcBorders>
            <w:tcMar>
              <w:left w:w="105" w:type="dxa"/>
              <w:right w:w="105" w:type="dxa"/>
            </w:tcMar>
          </w:tcPr>
          <w:p w:rsidR="4DE40B9A" w:rsidP="4DE40B9A" w:rsidRDefault="4DE40B9A" w14:paraId="710C9D88" w14:textId="574E756C">
            <w:pPr>
              <w:spacing w:line="259" w:lineRule="auto"/>
              <w:rPr>
                <w:rFonts w:ascii="Times New Roman" w:hAnsi="Times New Roman" w:eastAsia="Times New Roman" w:cs="Times New Roman"/>
                <w:sz w:val="20"/>
                <w:szCs w:val="20"/>
              </w:rPr>
            </w:pPr>
            <w:r w:rsidRPr="4DE40B9A">
              <w:rPr>
                <w:rFonts w:ascii="Times New Roman" w:hAnsi="Times New Roman" w:eastAsia="Times New Roman" w:cs="Times New Roman"/>
                <w:sz w:val="20"/>
                <w:szCs w:val="20"/>
              </w:rPr>
              <w:t>A fájl megadott helye, ahonnan lekérve volt, nem volt helyes</w:t>
            </w:r>
          </w:p>
        </w:tc>
      </w:tr>
    </w:tbl>
    <w:p w:rsidR="796C9ED6" w:rsidRDefault="796C9ED6" w14:paraId="7C2DB35D" w14:textId="2BC52055">
      <w:r>
        <w:br w:type="page"/>
      </w:r>
    </w:p>
    <w:p w:rsidR="009E7B74" w:rsidP="796C9ED6" w:rsidRDefault="009E7B74" w14:paraId="3D3DE5D3" w14:textId="31EED3BB">
      <w:pPr>
        <w:ind w:firstLine="0"/>
        <w:jc w:val="both"/>
        <w:sectPr w:rsidR="009E7B74" w:rsidSect="009E7B74">
          <w:pgSz w:w="16838" w:h="11906" w:orient="landscape"/>
          <w:pgMar w:top="1440" w:right="1800" w:bottom="1440" w:left="1800" w:header="709" w:footer="709" w:gutter="0"/>
          <w:cols w:space="708"/>
          <w:docGrid w:linePitch="360"/>
        </w:sectPr>
      </w:pPr>
      <w:r w:rsidR="382BE283">
        <w:drawing>
          <wp:inline wp14:editId="5D07817A" wp14:anchorId="03B9DAAD">
            <wp:extent cx="8867776" cy="8915400"/>
            <wp:effectExtent l="0" t="0" r="0" b="0"/>
            <wp:docPr id="294812002" name="" title=""/>
            <wp:cNvGraphicFramePr>
              <a:graphicFrameLocks noChangeAspect="1"/>
            </wp:cNvGraphicFramePr>
            <a:graphic>
              <a:graphicData uri="http://schemas.openxmlformats.org/drawingml/2006/picture">
                <pic:pic>
                  <pic:nvPicPr>
                    <pic:cNvPr id="0" name=""/>
                    <pic:cNvPicPr/>
                  </pic:nvPicPr>
                  <pic:blipFill>
                    <a:blip r:embed="R515cf53e19294804">
                      <a:extLst>
                        <a:ext xmlns:a="http://schemas.openxmlformats.org/drawingml/2006/main" uri="{28A0092B-C50C-407E-A947-70E740481C1C}">
                          <a14:useLocalDpi val="0"/>
                        </a:ext>
                      </a:extLst>
                    </a:blip>
                    <a:stretch>
                      <a:fillRect/>
                    </a:stretch>
                  </pic:blipFill>
                  <pic:spPr>
                    <a:xfrm>
                      <a:off x="0" y="0"/>
                      <a:ext cx="8867776" cy="8915400"/>
                    </a:xfrm>
                    <a:prstGeom prst="rect">
                      <a:avLst/>
                    </a:prstGeom>
                  </pic:spPr>
                </pic:pic>
              </a:graphicData>
            </a:graphic>
          </wp:inline>
        </w:drawing>
      </w:r>
    </w:p>
    <w:p w:rsidR="00DC4DC0" w:rsidP="4DE40B9A" w:rsidRDefault="009E7B74" w14:paraId="4CCCB6E1" w14:textId="40AE0E97">
      <w:pPr>
        <w:pStyle w:val="Cmsor1"/>
        <w:jc w:val="center"/>
        <w:rPr>
          <w:b/>
          <w:bCs/>
          <w:sz w:val="40"/>
          <w:szCs w:val="40"/>
        </w:rPr>
      </w:pPr>
      <w:bookmarkStart w:name="_Toc248612401" w:id="6"/>
      <w:r w:rsidRPr="4DE40B9A">
        <w:rPr>
          <w:b/>
          <w:bCs/>
          <w:sz w:val="40"/>
          <w:szCs w:val="40"/>
        </w:rPr>
        <w:lastRenderedPageBreak/>
        <w:t>Felmerülő problémák</w:t>
      </w:r>
      <w:bookmarkEnd w:id="6"/>
    </w:p>
    <w:p w:rsidRPr="00DC4DC0" w:rsidR="00DC4DC0" w:rsidP="00DC4DC0" w:rsidRDefault="00DC4DC0" w14:paraId="7072835B" w14:textId="77777777"/>
    <w:p w:rsidRPr="00DC4DC0" w:rsidR="00DC4DC0" w:rsidP="00DC4DC0" w:rsidRDefault="00DC4DC0" w14:paraId="35715684" w14:textId="0877B5F0">
      <w:pPr>
        <w:jc w:val="both"/>
        <w:rPr>
          <w:rFonts w:ascii="Times New Roman" w:hAnsi="Times New Roman" w:cs="Times New Roman"/>
          <w:bCs/>
          <w:sz w:val="28"/>
          <w:szCs w:val="28"/>
        </w:rPr>
      </w:pPr>
      <w:r w:rsidRPr="00DC4DC0">
        <w:rPr>
          <w:rFonts w:ascii="Times New Roman" w:hAnsi="Times New Roman" w:cs="Times New Roman"/>
          <w:bCs/>
          <w:sz w:val="28"/>
          <w:szCs w:val="28"/>
        </w:rPr>
        <w:t>Felmerülő problémának értjük azokat a hibákat melyek nem voltak annyira lényegesek, hogy a tesztdokumentációba kerüljenek.</w:t>
      </w:r>
    </w:p>
    <w:p w:rsidRPr="00DC4DC0" w:rsidR="00DC4DC0" w:rsidP="00DC4DC0" w:rsidRDefault="00DC4DC0" w14:paraId="738B6020" w14:textId="7F2E14FA">
      <w:pPr>
        <w:jc w:val="both"/>
        <w:rPr>
          <w:rFonts w:ascii="Times New Roman" w:hAnsi="Times New Roman" w:cs="Times New Roman"/>
          <w:bCs/>
          <w:sz w:val="28"/>
          <w:szCs w:val="28"/>
        </w:rPr>
      </w:pPr>
      <w:r w:rsidRPr="00DC4DC0">
        <w:rPr>
          <w:rFonts w:ascii="Times New Roman" w:hAnsi="Times New Roman" w:cs="Times New Roman"/>
          <w:bCs/>
          <w:sz w:val="28"/>
          <w:szCs w:val="28"/>
        </w:rPr>
        <w:t>Itt értjük a keresési hibákat, azokat, ahol a fájl nem találta a végcélját.</w:t>
      </w:r>
    </w:p>
    <w:p w:rsidRPr="00DC4DC0" w:rsidR="00DC4DC0" w:rsidP="00DC4DC0" w:rsidRDefault="00DC4DC0" w14:paraId="169FA71E" w14:textId="2203E545">
      <w:pPr>
        <w:jc w:val="both"/>
        <w:rPr>
          <w:rFonts w:ascii="Times New Roman" w:hAnsi="Times New Roman" w:cs="Times New Roman"/>
          <w:bCs/>
          <w:sz w:val="28"/>
          <w:szCs w:val="28"/>
        </w:rPr>
      </w:pPr>
      <w:r w:rsidRPr="00DC4DC0">
        <w:rPr>
          <w:rFonts w:ascii="Times New Roman" w:hAnsi="Times New Roman" w:cs="Times New Roman"/>
          <w:bCs/>
          <w:sz w:val="28"/>
          <w:szCs w:val="28"/>
        </w:rPr>
        <w:t>Még értjük a logikai hibákat, ahol csak a kódban lévő kisebb elírások voltak.</w:t>
      </w:r>
    </w:p>
    <w:p w:rsidRPr="00DC4DC0" w:rsidR="00DC4DC0" w:rsidP="00DC4DC0" w:rsidRDefault="00DC4DC0" w14:paraId="0A7F46A3" w14:textId="7756427E">
      <w:pPr>
        <w:jc w:val="both"/>
        <w:rPr>
          <w:rFonts w:ascii="Times New Roman" w:hAnsi="Times New Roman" w:cs="Times New Roman"/>
          <w:bCs/>
          <w:sz w:val="28"/>
          <w:szCs w:val="28"/>
        </w:rPr>
      </w:pPr>
      <w:r w:rsidRPr="00DC4DC0">
        <w:rPr>
          <w:rFonts w:ascii="Times New Roman" w:hAnsi="Times New Roman" w:cs="Times New Roman"/>
          <w:bCs/>
          <w:sz w:val="28"/>
          <w:szCs w:val="28"/>
        </w:rPr>
        <w:t>Illetve azokat a hibákat is értjük itt, ahol a fájlhoz csatolt fájl, kép, netán link, nem volt található, mivel vagy rosszul importáltuk, vagy rossz mappába raktuk (képre gondolva), illetve hibás linket is megadtunk párszor, ahol már az oldal linkje, vagy domainje már hibás vagy elavult volt, így a lekérés hibásnak bizonyult.</w:t>
      </w:r>
    </w:p>
    <w:p w:rsidRPr="00DC4DC0" w:rsidR="00DC4DC0" w:rsidP="00DC4DC0" w:rsidRDefault="00DC4DC0" w14:paraId="1BCFB2D6" w14:textId="2DAF1C6A">
      <w:pPr>
        <w:jc w:val="both"/>
        <w:rPr>
          <w:rFonts w:ascii="Times New Roman" w:hAnsi="Times New Roman" w:cs="Times New Roman"/>
          <w:bCs/>
          <w:sz w:val="28"/>
          <w:szCs w:val="28"/>
        </w:rPr>
      </w:pPr>
      <w:r w:rsidRPr="00DC4DC0">
        <w:rPr>
          <w:rFonts w:ascii="Times New Roman" w:hAnsi="Times New Roman" w:cs="Times New Roman"/>
          <w:bCs/>
          <w:sz w:val="28"/>
          <w:szCs w:val="28"/>
        </w:rPr>
        <w:t>Kis hibákról beszélünk itt és olyan ritkákról, amiket lényegtelen lenne le dokumentálni, mivel vagy nem tudtuk őket újra készíteni, vagy csak szimplán annyira sokszor tudtuk, hogy ez egy normális hibának minősült, aminek dokumentálásával nem jutottunk volna előre.</w:t>
      </w:r>
    </w:p>
    <w:p w:rsidRPr="00DC4DC0" w:rsidR="00DC4DC0" w:rsidP="00DC4DC0" w:rsidRDefault="00DC4DC0" w14:paraId="023172EE" w14:textId="66940A95">
      <w:pPr>
        <w:jc w:val="both"/>
        <w:rPr>
          <w:rFonts w:ascii="Times New Roman" w:hAnsi="Times New Roman" w:cs="Times New Roman"/>
          <w:bCs/>
          <w:sz w:val="28"/>
          <w:szCs w:val="28"/>
        </w:rPr>
      </w:pPr>
      <w:r w:rsidRPr="00DC4DC0">
        <w:rPr>
          <w:rFonts w:ascii="Times New Roman" w:hAnsi="Times New Roman" w:cs="Times New Roman"/>
          <w:bCs/>
          <w:sz w:val="28"/>
          <w:szCs w:val="28"/>
        </w:rPr>
        <w:t>Beletartozhatnak ezek is a dokumentációba, csak akkor vagy 70 sor lenne ugyanabból az elemből, mivel ezek mindig más helyen jöttek elő, de a végkimenetel mindig ugyanaz maradt.</w:t>
      </w:r>
    </w:p>
    <w:p w:rsidRPr="00DC4DC0" w:rsidR="00DC4DC0" w:rsidRDefault="00DC4DC0" w14:paraId="50434B56" w14:textId="77777777">
      <w:pPr>
        <w:rPr>
          <w:rFonts w:ascii="Times New Roman" w:hAnsi="Times New Roman" w:cs="Times New Roman"/>
          <w:bCs/>
          <w:sz w:val="28"/>
          <w:szCs w:val="28"/>
        </w:rPr>
      </w:pPr>
    </w:p>
    <w:p w:rsidR="00DC4DC0" w:rsidP="4DE40B9A" w:rsidRDefault="00DC4DC0" w14:paraId="4242680D" w14:textId="1F722360">
      <w:pPr>
        <w:pStyle w:val="Cmsor1"/>
        <w:jc w:val="center"/>
        <w:rPr>
          <w:b/>
          <w:bCs/>
          <w:sz w:val="40"/>
          <w:szCs w:val="40"/>
        </w:rPr>
      </w:pPr>
    </w:p>
    <w:p w:rsidRPr="00DC4DC0" w:rsidR="002E0BD3" w:rsidP="00DC4DC0" w:rsidRDefault="00DC4DC0" w14:paraId="32814001" w14:textId="6F7D22A1">
      <w:pPr>
        <w:rPr>
          <w:rFonts w:asciiTheme="majorHAnsi" w:hAnsiTheme="majorHAnsi" w:eastAsiaTheme="majorEastAsia" w:cstheme="majorBidi"/>
          <w:b/>
          <w:bCs/>
          <w:color w:val="2F5496" w:themeColor="accent1" w:themeShade="BF"/>
          <w:sz w:val="40"/>
          <w:szCs w:val="40"/>
        </w:rPr>
      </w:pPr>
      <w:r>
        <w:rPr>
          <w:b/>
          <w:bCs/>
          <w:sz w:val="40"/>
          <w:szCs w:val="40"/>
        </w:rPr>
        <w:br w:type="page"/>
      </w:r>
    </w:p>
    <w:p w:rsidRPr="002E0BD3" w:rsidR="002E0BD3" w:rsidP="4DE40B9A" w:rsidRDefault="002E0BD3" w14:paraId="2EBA2D60" w14:textId="7492577E">
      <w:pPr>
        <w:pStyle w:val="Cmsor1"/>
        <w:jc w:val="center"/>
        <w:rPr>
          <w:b/>
          <w:bCs/>
          <w:sz w:val="40"/>
          <w:szCs w:val="40"/>
        </w:rPr>
      </w:pPr>
      <w:bookmarkStart w:name="_Toc1120074170" w:id="7"/>
      <w:r w:rsidRPr="4DE40B9A">
        <w:rPr>
          <w:b/>
          <w:bCs/>
          <w:sz w:val="40"/>
          <w:szCs w:val="40"/>
        </w:rPr>
        <w:lastRenderedPageBreak/>
        <w:t>Összegzés</w:t>
      </w:r>
      <w:bookmarkEnd w:id="7"/>
    </w:p>
    <w:p w:rsidR="00FC225D" w:rsidP="4AC19647" w:rsidRDefault="00FC225D" w14:paraId="781C33FA" w14:textId="0999ADA7">
      <w:pPr>
        <w:jc w:val="both"/>
        <w:rPr>
          <w:rFonts w:ascii="Times New Roman" w:hAnsi="Times New Roman" w:cs="Times New Roman"/>
          <w:sz w:val="24"/>
          <w:szCs w:val="24"/>
        </w:rPr>
      </w:pPr>
    </w:p>
    <w:p w:rsidR="00DC4DC0" w:rsidP="00DC4DC0" w:rsidRDefault="00DC4DC0" w14:paraId="33E79FDD" w14:textId="5193B6E3">
      <w:pPr>
        <w:jc w:val="both"/>
        <w:rPr>
          <w:rFonts w:ascii="Times New Roman" w:hAnsi="Times New Roman" w:cs="Times New Roman"/>
          <w:sz w:val="24"/>
          <w:szCs w:val="24"/>
        </w:rPr>
      </w:pPr>
      <w:r>
        <w:rPr>
          <w:rFonts w:ascii="Times New Roman" w:hAnsi="Times New Roman" w:cs="Times New Roman"/>
          <w:sz w:val="24"/>
          <w:szCs w:val="24"/>
        </w:rPr>
        <w:t>Összegzés 2 pontra szednénk: Csapatmunka, feladatelvégzés.</w:t>
      </w:r>
    </w:p>
    <w:p w:rsidR="00DC4DC0" w:rsidP="00DC4DC0" w:rsidRDefault="00DC4DC0" w14:paraId="2ADBFEC7" w14:textId="62796C58">
      <w:pPr>
        <w:jc w:val="both"/>
        <w:rPr>
          <w:rFonts w:ascii="Times New Roman" w:hAnsi="Times New Roman" w:cs="Times New Roman"/>
          <w:sz w:val="24"/>
          <w:szCs w:val="24"/>
        </w:rPr>
      </w:pPr>
      <w:r>
        <w:rPr>
          <w:rFonts w:ascii="Times New Roman" w:hAnsi="Times New Roman" w:cs="Times New Roman"/>
          <w:sz w:val="24"/>
          <w:szCs w:val="24"/>
        </w:rPr>
        <w:t>Gyors talpaló: a csapat összhangban dolgozott és kevés vagy alig valamennyi hiba merült fel csak.</w:t>
      </w:r>
    </w:p>
    <w:p w:rsidR="00DC4DC0" w:rsidP="00DC4DC0" w:rsidRDefault="00DC4DC0" w14:paraId="673E467B" w14:textId="3E6C5788">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Csapatmunka</w:t>
      </w:r>
    </w:p>
    <w:p w:rsidR="00DC4DC0" w:rsidP="00DC4DC0" w:rsidRDefault="00DC4DC0" w14:paraId="5D66DEDC" w14:textId="7244A046">
      <w:pPr>
        <w:jc w:val="both"/>
        <w:rPr>
          <w:rFonts w:ascii="Times New Roman" w:hAnsi="Times New Roman" w:cs="Times New Roman"/>
          <w:sz w:val="24"/>
          <w:szCs w:val="24"/>
        </w:rPr>
      </w:pPr>
      <w:r>
        <w:rPr>
          <w:rFonts w:ascii="Times New Roman" w:hAnsi="Times New Roman" w:cs="Times New Roman"/>
          <w:sz w:val="24"/>
          <w:szCs w:val="24"/>
        </w:rPr>
        <w:t>A csapatunk képes volt elosztani az adott feladatokat és megbírtuk beszélni azt, hogy végzi mindenki a saját kiadott dolgát, viszont egymásnak segítünk és bármi lenne akkor együtt is megcsinálunk egy-egy feladatot.</w:t>
      </w:r>
    </w:p>
    <w:p w:rsidR="00DC4DC0" w:rsidP="00DC4DC0" w:rsidRDefault="00DC4DC0" w14:paraId="4DC58569" w14:textId="13082785">
      <w:pPr>
        <w:jc w:val="both"/>
        <w:rPr>
          <w:rFonts w:ascii="Times New Roman" w:hAnsi="Times New Roman" w:cs="Times New Roman"/>
          <w:sz w:val="24"/>
          <w:szCs w:val="24"/>
        </w:rPr>
      </w:pPr>
      <w:r w:rsidRPr="796C9ED6" w:rsidR="00DC4DC0">
        <w:rPr>
          <w:rFonts w:ascii="Times New Roman" w:hAnsi="Times New Roman" w:cs="Times New Roman"/>
          <w:sz w:val="24"/>
          <w:szCs w:val="24"/>
        </w:rPr>
        <w:t xml:space="preserve">A kommunikálás sikerült nagyobb mennyiségben bár Gergőnek ez nem teljesen volt egy elérhető opció technikai eszköz hiánya miatt, így ő csak iskolában tudott dolgozni főképp, de ennek ellenére a csapat elég könnyen és kitartóan csinálta meg mind a </w:t>
      </w:r>
      <w:r w:rsidRPr="796C9ED6" w:rsidR="0BD0A903">
        <w:rPr>
          <w:rFonts w:ascii="Times New Roman" w:hAnsi="Times New Roman" w:cs="Times New Roman"/>
          <w:sz w:val="24"/>
          <w:szCs w:val="24"/>
        </w:rPr>
        <w:t>WPF, JS</w:t>
      </w:r>
      <w:r w:rsidRPr="796C9ED6" w:rsidR="00DC4DC0">
        <w:rPr>
          <w:rFonts w:ascii="Times New Roman" w:hAnsi="Times New Roman" w:cs="Times New Roman"/>
          <w:sz w:val="24"/>
          <w:szCs w:val="24"/>
        </w:rPr>
        <w:t xml:space="preserve"> </w:t>
      </w:r>
      <w:r w:rsidRPr="796C9ED6" w:rsidR="22FF8D6B">
        <w:rPr>
          <w:rFonts w:ascii="Times New Roman" w:hAnsi="Times New Roman" w:cs="Times New Roman"/>
          <w:sz w:val="24"/>
          <w:szCs w:val="24"/>
        </w:rPr>
        <w:t>feladatot,</w:t>
      </w:r>
      <w:r w:rsidRPr="796C9ED6" w:rsidR="00DC4DC0">
        <w:rPr>
          <w:rFonts w:ascii="Times New Roman" w:hAnsi="Times New Roman" w:cs="Times New Roman"/>
          <w:sz w:val="24"/>
          <w:szCs w:val="24"/>
        </w:rPr>
        <w:t xml:space="preserve"> ami kiadott volt.</w:t>
      </w:r>
    </w:p>
    <w:p w:rsidRPr="00DC4DC0" w:rsidR="00DC4DC0" w:rsidP="00DC4DC0" w:rsidRDefault="00DC4DC0" w14:paraId="2E07DFBB" w14:textId="77777777">
      <w:pPr>
        <w:jc w:val="both"/>
        <w:rPr>
          <w:rFonts w:ascii="Times New Roman" w:hAnsi="Times New Roman" w:cs="Times New Roman"/>
          <w:sz w:val="24"/>
          <w:szCs w:val="24"/>
        </w:rPr>
      </w:pPr>
    </w:p>
    <w:p w:rsidRPr="00DC4DC0" w:rsidR="00DC4DC0" w:rsidP="00DC4DC0" w:rsidRDefault="00DC4DC0" w14:paraId="5C80107B" w14:textId="6A28E880">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Feladatelvégzés</w:t>
      </w:r>
    </w:p>
    <w:p w:rsidR="00DC4DC0" w:rsidRDefault="00DC4DC0" w14:paraId="0F661F7E" w14:textId="4B152EFB">
      <w:pPr>
        <w:rPr>
          <w:rFonts w:ascii="Times New Roman" w:hAnsi="Times New Roman" w:cs="Times New Roman"/>
          <w:sz w:val="24"/>
          <w:szCs w:val="24"/>
        </w:rPr>
      </w:pPr>
      <w:r>
        <w:rPr>
          <w:rFonts w:ascii="Times New Roman" w:hAnsi="Times New Roman" w:cs="Times New Roman"/>
          <w:sz w:val="24"/>
          <w:szCs w:val="24"/>
        </w:rPr>
        <w:t>A projekt elvégzése először nehéz volt, mivel a feladatot nem teljesen értette elejében semmi, de kis idő múlva mikor a végcél realizálódott, így elbírtuk kezdeni a feladatelkészítését.</w:t>
      </w:r>
    </w:p>
    <w:p w:rsidR="00DC4DC0" w:rsidRDefault="00DC4DC0" w14:paraId="06B83D36" w14:textId="31A0E055">
      <w:pPr>
        <w:rPr>
          <w:rFonts w:ascii="Times New Roman" w:hAnsi="Times New Roman" w:cs="Times New Roman"/>
          <w:sz w:val="24"/>
          <w:szCs w:val="24"/>
        </w:rPr>
      </w:pPr>
      <w:r>
        <w:rPr>
          <w:rFonts w:ascii="Times New Roman" w:hAnsi="Times New Roman" w:cs="Times New Roman"/>
          <w:sz w:val="24"/>
          <w:szCs w:val="24"/>
        </w:rPr>
        <w:t>A WPF ment a leggördülékenyebben és ezt volt az a feladat, amivel rendkívül gyorsan tudtunk végezni, együtt csináltuk az elején aztán átadtuk Benedeknek a munkát, mivel ő vállalta az elvégzését, és probléma nélkül megbírta csinálni</w:t>
      </w:r>
    </w:p>
    <w:p w:rsidR="00DC4DC0" w:rsidRDefault="00DC4DC0" w14:paraId="03CADF58" w14:textId="2DE78BAD">
      <w:pPr>
        <w:rPr>
          <w:rFonts w:ascii="Times New Roman" w:hAnsi="Times New Roman" w:cs="Times New Roman"/>
          <w:sz w:val="24"/>
          <w:szCs w:val="24"/>
        </w:rPr>
      </w:pPr>
      <w:r>
        <w:rPr>
          <w:rFonts w:ascii="Times New Roman" w:hAnsi="Times New Roman" w:cs="Times New Roman"/>
          <w:sz w:val="24"/>
          <w:szCs w:val="24"/>
        </w:rPr>
        <w:t>A JavaScript/HTML oldal készítés kicsit a nehezebb síkon volt található, de pont ezért vállalta Andris, ugyanúgy itt is a nehézsége miatt csapatban dolgoztunk azán adtuk át Andrásnak a munkát, mikor már csak a könnyebben megoldható részek voltak már csak.</w:t>
      </w:r>
    </w:p>
    <w:p w:rsidR="00DC4DC0" w:rsidRDefault="00DC4DC0" w14:paraId="26E62E50" w14:textId="678B6AF5">
      <w:pPr>
        <w:rPr>
          <w:rFonts w:ascii="Times New Roman" w:hAnsi="Times New Roman" w:cs="Times New Roman"/>
          <w:sz w:val="24"/>
          <w:szCs w:val="24"/>
        </w:rPr>
      </w:pPr>
    </w:p>
    <w:p w:rsidR="00DC4DC0" w:rsidRDefault="00DC4DC0" w14:paraId="6A93262C" w14:textId="081AEDFA">
      <w:pPr>
        <w:rPr>
          <w:rFonts w:ascii="Times New Roman" w:hAnsi="Times New Roman" w:cs="Times New Roman"/>
          <w:sz w:val="24"/>
          <w:szCs w:val="24"/>
        </w:rPr>
      </w:pPr>
      <w:r>
        <w:rPr>
          <w:rFonts w:ascii="Times New Roman" w:hAnsi="Times New Roman" w:cs="Times New Roman"/>
          <w:sz w:val="24"/>
          <w:szCs w:val="24"/>
        </w:rPr>
        <w:t>Összegezve a csapat kiválóan dolgozott és hibát mondani nem lehetne mind a dolgozási folyamattal kapcsolatban, és mind a kommunikáció és egymás megértésével kapcsolatban.</w:t>
      </w:r>
    </w:p>
    <w:p w:rsidR="00DC4DC0" w:rsidP="00DC4DC0" w:rsidRDefault="00DC4DC0" w14:paraId="7EBEC526" w14:textId="5F209027">
      <w:pPr>
        <w:jc w:val="both"/>
        <w:rPr>
          <w:rFonts w:ascii="Times New Roman" w:hAnsi="Times New Roman" w:cs="Times New Roman"/>
          <w:sz w:val="24"/>
          <w:szCs w:val="24"/>
        </w:rPr>
      </w:pPr>
    </w:p>
    <w:p w:rsidR="00DC4DC0" w:rsidRDefault="00DC4DC0" w14:paraId="7F470B85" w14:textId="77777777">
      <w:pPr>
        <w:rPr>
          <w:rFonts w:ascii="Times New Roman" w:hAnsi="Times New Roman" w:cs="Times New Roman"/>
          <w:sz w:val="24"/>
          <w:szCs w:val="24"/>
        </w:rPr>
      </w:pPr>
      <w:r>
        <w:rPr>
          <w:rFonts w:ascii="Times New Roman" w:hAnsi="Times New Roman" w:cs="Times New Roman"/>
          <w:sz w:val="24"/>
          <w:szCs w:val="24"/>
        </w:rPr>
        <w:br w:type="page"/>
      </w:r>
    </w:p>
    <w:p w:rsidR="003340B1" w:rsidP="00DC4DC0" w:rsidRDefault="003340B1" w14:paraId="423AA6DF" w14:textId="77777777">
      <w:pPr>
        <w:jc w:val="both"/>
        <w:rPr>
          <w:rFonts w:ascii="Times New Roman" w:hAnsi="Times New Roman" w:cs="Times New Roman"/>
          <w:sz w:val="24"/>
          <w:szCs w:val="24"/>
        </w:rPr>
      </w:pPr>
    </w:p>
    <w:p w:rsidRPr="003340B1" w:rsidR="00494598" w:rsidP="4DE40B9A" w:rsidRDefault="003340B1" w14:paraId="4EF0739F" w14:textId="066B9052" w14:noSpellErr="1">
      <w:pPr>
        <w:pStyle w:val="Cmsor1"/>
        <w:jc w:val="center"/>
        <w:rPr>
          <w:b w:val="1"/>
          <w:bCs w:val="1"/>
          <w:sz w:val="40"/>
          <w:szCs w:val="40"/>
        </w:rPr>
      </w:pPr>
      <w:bookmarkStart w:name="_Toc1817964004" w:id="8"/>
      <w:r w:rsidRPr="796C9ED6" w:rsidR="003340B1">
        <w:rPr>
          <w:b w:val="1"/>
          <w:bCs w:val="1"/>
          <w:sz w:val="40"/>
          <w:szCs w:val="40"/>
        </w:rPr>
        <w:t>Felhasznált irodalom</w:t>
      </w:r>
      <w:bookmarkEnd w:id="8"/>
    </w:p>
    <w:p w:rsidR="4DE40B9A" w:rsidP="796C9ED6" w:rsidRDefault="4DE40B9A" w14:paraId="62BCD918" w14:textId="1F598E15">
      <w:pPr>
        <w:pStyle w:val="Norml"/>
      </w:pPr>
    </w:p>
    <w:p w:rsidR="4DE40B9A" w:rsidP="796C9ED6" w:rsidRDefault="4DE40B9A" w14:paraId="67FD2757" w14:textId="34A487FB">
      <w:pPr>
        <w:pStyle w:val="Norml"/>
        <w:rPr>
          <w:rFonts w:ascii="Calibri" w:hAnsi="Calibri" w:eastAsia="Calibri" w:cs="Calibri"/>
          <w:noProof w:val="0"/>
          <w:sz w:val="22"/>
          <w:szCs w:val="22"/>
          <w:lang w:val="hu-HU"/>
        </w:rPr>
      </w:pPr>
      <w:hyperlink r:id="R0bd333efef454c09">
        <w:r w:rsidRPr="796C9ED6" w:rsidR="36B1A1D8">
          <w:rPr>
            <w:rStyle w:val="Hiperhivatkozs"/>
            <w:rFonts w:ascii="Calibri" w:hAnsi="Calibri" w:eastAsia="Calibri" w:cs="Calibri"/>
            <w:noProof w:val="0"/>
            <w:sz w:val="22"/>
            <w:szCs w:val="22"/>
            <w:lang w:val="hu-HU"/>
          </w:rPr>
          <w:t>The WPF Menu control - The complete WPF tutorial (wpf-tutorial.com)</w:t>
        </w:r>
      </w:hyperlink>
    </w:p>
    <w:p w:rsidR="36B1A1D8" w:rsidP="796C9ED6" w:rsidRDefault="36B1A1D8" w14:paraId="45DA3F05" w14:textId="569EB0D1">
      <w:pPr>
        <w:pStyle w:val="Norml"/>
        <w:rPr>
          <w:rFonts w:ascii="Calibri" w:hAnsi="Calibri" w:eastAsia="Calibri" w:cs="Calibri"/>
          <w:noProof w:val="0"/>
          <w:sz w:val="22"/>
          <w:szCs w:val="22"/>
          <w:lang w:val="hu-HU"/>
        </w:rPr>
      </w:pPr>
      <w:hyperlink r:id="R49abb8f5a35148d1">
        <w:r w:rsidRPr="796C9ED6" w:rsidR="36B1A1D8">
          <w:rPr>
            <w:rStyle w:val="Hiperhivatkozs"/>
            <w:rFonts w:ascii="Calibri" w:hAnsi="Calibri" w:eastAsia="Calibri" w:cs="Calibri"/>
            <w:noProof w:val="0"/>
            <w:sz w:val="22"/>
            <w:szCs w:val="22"/>
            <w:lang w:val="hu-HU"/>
          </w:rPr>
          <w:t>How To Create a Search Menu (w3schools.com)</w:t>
        </w:r>
      </w:hyperlink>
    </w:p>
    <w:p w:rsidR="36B1A1D8" w:rsidP="796C9ED6" w:rsidRDefault="36B1A1D8" w14:paraId="6EF100AD" w14:textId="5B9CCBA6">
      <w:pPr>
        <w:pStyle w:val="Norml"/>
        <w:rPr>
          <w:rFonts w:ascii="Calibri" w:hAnsi="Calibri" w:eastAsia="Calibri" w:cs="Calibri"/>
          <w:noProof w:val="0"/>
          <w:sz w:val="22"/>
          <w:szCs w:val="22"/>
          <w:lang w:val="hu-HU"/>
        </w:rPr>
      </w:pPr>
      <w:hyperlink r:id="Rd5f5f9ef86c641b1">
        <w:r w:rsidRPr="796C9ED6" w:rsidR="36B1A1D8">
          <w:rPr>
            <w:rStyle w:val="Hiperhivatkozs"/>
            <w:rFonts w:ascii="Calibri" w:hAnsi="Calibri" w:eastAsia="Calibri" w:cs="Calibri"/>
            <w:noProof w:val="0"/>
            <w:sz w:val="22"/>
            <w:szCs w:val="22"/>
            <w:lang w:val="hu-HU"/>
          </w:rPr>
          <w:t>How To Build a Website Search Bar with JavaScript | Envato Tuts+ (tutsplus.com)</w:t>
        </w:r>
      </w:hyperlink>
    </w:p>
    <w:p w:rsidR="36B1A1D8" w:rsidP="796C9ED6" w:rsidRDefault="36B1A1D8" w14:paraId="75159021" w14:textId="2CDB7554">
      <w:pPr>
        <w:pStyle w:val="Norml"/>
        <w:rPr>
          <w:rFonts w:ascii="Calibri" w:hAnsi="Calibri" w:eastAsia="Calibri" w:cs="Calibri"/>
          <w:noProof w:val="0"/>
          <w:sz w:val="22"/>
          <w:szCs w:val="22"/>
          <w:lang w:val="hu-HU"/>
        </w:rPr>
      </w:pPr>
      <w:hyperlink r:id="Rd0162ce9aab64b63">
        <w:r w:rsidRPr="796C9ED6" w:rsidR="36B1A1D8">
          <w:rPr>
            <w:rStyle w:val="Hiperhivatkozs"/>
            <w:rFonts w:ascii="Calibri" w:hAnsi="Calibri" w:eastAsia="Calibri" w:cs="Calibri"/>
            <w:noProof w:val="0"/>
            <w:sz w:val="22"/>
            <w:szCs w:val="22"/>
            <w:lang w:val="hu-HU"/>
          </w:rPr>
          <w:t>Test Documentation in Software Testing (Example) (guru99.com)</w:t>
        </w:r>
      </w:hyperlink>
    </w:p>
    <w:p w:rsidR="36B1A1D8" w:rsidP="796C9ED6" w:rsidRDefault="36B1A1D8" w14:paraId="2E5A5B92" w14:textId="6562AEB4">
      <w:pPr>
        <w:pStyle w:val="Norml"/>
        <w:rPr>
          <w:rFonts w:ascii="Calibri" w:hAnsi="Calibri" w:eastAsia="Calibri" w:cs="Calibri"/>
          <w:noProof w:val="0"/>
          <w:sz w:val="22"/>
          <w:szCs w:val="22"/>
          <w:lang w:val="hu-HU"/>
        </w:rPr>
      </w:pPr>
      <w:hyperlink r:id="R05e083f5e26b484c">
        <w:r w:rsidRPr="796C9ED6" w:rsidR="36B1A1D8">
          <w:rPr>
            <w:rStyle w:val="Hiperhivatkozs"/>
            <w:rFonts w:ascii="Calibri" w:hAnsi="Calibri" w:eastAsia="Calibri" w:cs="Calibri"/>
            <w:noProof w:val="0"/>
            <w:sz w:val="22"/>
            <w:szCs w:val="22"/>
            <w:lang w:val="hu-HU"/>
          </w:rPr>
          <w:t>IT Documentation Software | IT Docs Tool | NinjaOne</w:t>
        </w:r>
      </w:hyperlink>
    </w:p>
    <w:p w:rsidR="71CCA7CF" w:rsidP="796C9ED6" w:rsidRDefault="71CCA7CF" w14:paraId="10738A7F" w14:textId="767AC160">
      <w:pPr>
        <w:pStyle w:val="Norml"/>
        <w:rPr>
          <w:rFonts w:ascii="Calibri" w:hAnsi="Calibri" w:eastAsia="Calibri" w:cs="Calibri"/>
          <w:noProof w:val="0"/>
          <w:sz w:val="22"/>
          <w:szCs w:val="22"/>
          <w:lang w:val="hu-HU"/>
        </w:rPr>
      </w:pPr>
      <w:hyperlink r:id="R44deda5f0ac248d6">
        <w:r w:rsidRPr="796C9ED6" w:rsidR="71CCA7CF">
          <w:rPr>
            <w:rStyle w:val="Hiperhivatkozs"/>
            <w:rFonts w:ascii="Calibri" w:hAnsi="Calibri" w:eastAsia="Calibri" w:cs="Calibri"/>
            <w:noProof w:val="0"/>
            <w:sz w:val="22"/>
            <w:szCs w:val="22"/>
            <w:lang w:val="hu-HU"/>
          </w:rPr>
          <w:t>JavaScript Grid: Quick Start | AG Grid (ag-grid.com)</w:t>
        </w:r>
      </w:hyperlink>
    </w:p>
    <w:p w:rsidR="71CCA7CF" w:rsidP="796C9ED6" w:rsidRDefault="71CCA7CF" w14:paraId="54584EAD" w14:textId="3A5F6F4A">
      <w:pPr>
        <w:pStyle w:val="Norml"/>
        <w:rPr>
          <w:rFonts w:ascii="Calibri" w:hAnsi="Calibri" w:eastAsia="Calibri" w:cs="Calibri"/>
          <w:noProof w:val="0"/>
          <w:sz w:val="22"/>
          <w:szCs w:val="22"/>
          <w:lang w:val="hu-HU"/>
        </w:rPr>
      </w:pPr>
      <w:hyperlink r:id="R39156826c53247d9">
        <w:r w:rsidRPr="796C9ED6" w:rsidR="71CCA7CF">
          <w:rPr>
            <w:rStyle w:val="Hiperhivatkozs"/>
            <w:rFonts w:ascii="Calibri" w:hAnsi="Calibri" w:eastAsia="Calibri" w:cs="Calibri"/>
            <w:noProof w:val="0"/>
            <w:sz w:val="22"/>
            <w:szCs w:val="22"/>
            <w:lang w:val="hu-HU"/>
          </w:rPr>
          <w:t>WPF Menus A Complete Tutorial (c-sharpcorner.com)</w:t>
        </w:r>
      </w:hyperlink>
    </w:p>
    <w:p w:rsidR="71CCA7CF" w:rsidP="796C9ED6" w:rsidRDefault="71CCA7CF" w14:paraId="2DDF712A" w14:textId="7F909E04">
      <w:pPr>
        <w:pStyle w:val="Norml"/>
        <w:rPr>
          <w:rFonts w:ascii="Calibri" w:hAnsi="Calibri" w:eastAsia="Calibri" w:cs="Calibri"/>
          <w:noProof w:val="0"/>
          <w:sz w:val="22"/>
          <w:szCs w:val="22"/>
          <w:lang w:val="hu-HU"/>
        </w:rPr>
      </w:pPr>
      <w:r w:rsidRPr="796C9ED6" w:rsidR="71CCA7CF">
        <w:rPr>
          <w:rFonts w:ascii="Calibri" w:hAnsi="Calibri" w:eastAsia="Calibri" w:cs="Calibri"/>
          <w:noProof w:val="0"/>
          <w:sz w:val="22"/>
          <w:szCs w:val="22"/>
          <w:lang w:val="hu-HU"/>
        </w:rPr>
        <w:t>WPF. Jegyzet</w:t>
      </w:r>
    </w:p>
    <w:p w:rsidR="71CCA7CF" w:rsidP="796C9ED6" w:rsidRDefault="71CCA7CF" w14:paraId="082CA94A" w14:textId="279BCE27">
      <w:pPr>
        <w:pStyle w:val="Norml"/>
        <w:rPr>
          <w:rFonts w:ascii="Calibri" w:hAnsi="Calibri" w:eastAsia="Calibri" w:cs="Calibri"/>
          <w:noProof w:val="0"/>
          <w:sz w:val="22"/>
          <w:szCs w:val="22"/>
          <w:lang w:val="hu-HU"/>
        </w:rPr>
      </w:pPr>
      <w:hyperlink r:id="R88a3f9dbdefc4545">
        <w:r w:rsidRPr="796C9ED6" w:rsidR="71CCA7CF">
          <w:rPr>
            <w:rStyle w:val="Hiperhivatkozs"/>
            <w:rFonts w:ascii="Calibri" w:hAnsi="Calibri" w:eastAsia="Calibri" w:cs="Calibri"/>
            <w:noProof w:val="0"/>
            <w:sz w:val="22"/>
            <w:szCs w:val="22"/>
            <w:lang w:val="hu-HU"/>
          </w:rPr>
          <w:t>How to Write Test Cases: A Step-by-Step QA Guide | Coursera</w:t>
        </w:r>
      </w:hyperlink>
    </w:p>
    <w:p w:rsidR="71CCA7CF" w:rsidP="796C9ED6" w:rsidRDefault="71CCA7CF" w14:paraId="570B1879" w14:textId="0537B147">
      <w:pPr>
        <w:pStyle w:val="Norml"/>
        <w:rPr>
          <w:rFonts w:ascii="Calibri" w:hAnsi="Calibri" w:eastAsia="Calibri" w:cs="Calibri"/>
          <w:noProof w:val="0"/>
          <w:sz w:val="22"/>
          <w:szCs w:val="22"/>
          <w:lang w:val="hu-HU"/>
        </w:rPr>
      </w:pPr>
      <w:hyperlink r:id="R98fada092d36406c">
        <w:r w:rsidRPr="796C9ED6" w:rsidR="71CCA7CF">
          <w:rPr>
            <w:rStyle w:val="Hiperhivatkozs"/>
            <w:rFonts w:ascii="Calibri" w:hAnsi="Calibri" w:eastAsia="Calibri" w:cs="Calibri"/>
            <w:noProof w:val="0"/>
            <w:sz w:val="22"/>
            <w:szCs w:val="22"/>
            <w:lang w:val="hu-HU"/>
          </w:rPr>
          <w:t>CSS Grid Layout (w3schools.com)</w:t>
        </w:r>
      </w:hyperlink>
    </w:p>
    <w:p w:rsidR="71CCA7CF" w:rsidP="796C9ED6" w:rsidRDefault="71CCA7CF" w14:paraId="3FEF5127" w14:textId="7B934FEC">
      <w:pPr>
        <w:pStyle w:val="Norml"/>
        <w:rPr>
          <w:rFonts w:ascii="Calibri" w:hAnsi="Calibri" w:eastAsia="Calibri" w:cs="Calibri"/>
          <w:noProof w:val="0"/>
          <w:sz w:val="22"/>
          <w:szCs w:val="22"/>
          <w:lang w:val="hu-HU"/>
        </w:rPr>
      </w:pPr>
      <w:hyperlink r:id="R19a2dc9c48f7467a">
        <w:r w:rsidRPr="796C9ED6" w:rsidR="71CCA7CF">
          <w:rPr>
            <w:rStyle w:val="Hiperhivatkozs"/>
            <w:rFonts w:ascii="Calibri" w:hAnsi="Calibri" w:eastAsia="Calibri" w:cs="Calibri"/>
            <w:noProof w:val="0"/>
            <w:sz w:val="22"/>
            <w:szCs w:val="22"/>
            <w:lang w:val="hu-HU"/>
          </w:rPr>
          <w:t>JavaScript Constructors (w3schools.com)</w:t>
        </w:r>
      </w:hyperlink>
    </w:p>
    <w:p w:rsidR="2E878798" w:rsidP="796C9ED6" w:rsidRDefault="2E878798" w14:paraId="22C96CF8" w14:textId="4B16D927">
      <w:pPr>
        <w:pStyle w:val="Norml"/>
        <w:rPr>
          <w:rFonts w:ascii="Calibri" w:hAnsi="Calibri" w:eastAsia="Calibri" w:cs="Calibri"/>
          <w:noProof w:val="0"/>
          <w:sz w:val="22"/>
          <w:szCs w:val="22"/>
          <w:lang w:val="hu-HU"/>
        </w:rPr>
      </w:pPr>
      <w:hyperlink r:id="Rb5bc3f0a50664114">
        <w:r w:rsidRPr="796C9ED6" w:rsidR="2E878798">
          <w:rPr>
            <w:rStyle w:val="Hiperhivatkozs"/>
            <w:rFonts w:ascii="Calibri" w:hAnsi="Calibri" w:eastAsia="Calibri" w:cs="Calibri"/>
            <w:noProof w:val="0"/>
            <w:sz w:val="22"/>
            <w:szCs w:val="22"/>
            <w:lang w:val="hu-HU"/>
          </w:rPr>
          <w:t>c# - How do I show a Save As dialog in WPF? - Stack Overflow</w:t>
        </w:r>
      </w:hyperlink>
    </w:p>
    <w:p w:rsidR="2E878798" w:rsidP="796C9ED6" w:rsidRDefault="2E878798" w14:paraId="1B2075CB" w14:textId="1F38D513">
      <w:pPr>
        <w:pStyle w:val="Norml"/>
        <w:rPr>
          <w:rFonts w:ascii="Calibri" w:hAnsi="Calibri" w:eastAsia="Calibri" w:cs="Calibri"/>
          <w:noProof w:val="0"/>
          <w:sz w:val="22"/>
          <w:szCs w:val="22"/>
          <w:lang w:val="hu-HU"/>
        </w:rPr>
      </w:pPr>
      <w:hyperlink r:id="Rd63a28f9235a45c9">
        <w:r w:rsidRPr="796C9ED6" w:rsidR="2E878798">
          <w:rPr>
            <w:rStyle w:val="Hiperhivatkozs"/>
            <w:rFonts w:ascii="Calibri" w:hAnsi="Calibri" w:eastAsia="Calibri" w:cs="Calibri"/>
            <w:noProof w:val="0"/>
            <w:sz w:val="22"/>
            <w:szCs w:val="22"/>
            <w:lang w:val="hu-HU"/>
          </w:rPr>
          <w:t>Save content of a visual Object as a image file in WPF? - Stack Overflow</w:t>
        </w:r>
      </w:hyperlink>
    </w:p>
    <w:sectPr w:rsidR="4DE40B9A" w:rsidSect="009E7B74">
      <w:pgSz w:w="11906" w:h="16838" w:orient="portrait"/>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V8" w:author="Vasilescu András László 836" w:date="2024-03-05T08:24:00Z" w:id="0">
    <w:p w:rsidR="289008FE" w:rsidRDefault="289008FE" w14:paraId="7B3894A5" w14:textId="7BB770FE">
      <w:r>
        <w:rPr>
          <w:color w:val="2B579A"/>
          <w:shd w:val="clear" w:color="auto" w:fill="E6E6E6"/>
        </w:rPr>
        <w:fldChar w:fldCharType="begin"/>
      </w:r>
      <w:r>
        <w:instrText xml:space="preserve"> HYPERLINK "mailto:gomben397@hengersor.hu"</w:instrText>
      </w:r>
      <w:bookmarkStart w:name="_@_6000B2A6482747F2AE106408575555C9Z" w:id="1"/>
      <w:r>
        <w:rPr>
          <w:color w:val="2B579A"/>
          <w:shd w:val="clear" w:color="auto" w:fill="E6E6E6"/>
        </w:rPr>
        <w:fldChar w:fldCharType="separate"/>
      </w:r>
      <w:bookmarkEnd w:id="1"/>
      <w:r w:rsidRPr="289008FE">
        <w:rPr>
          <w:rStyle w:val="Megemlts"/>
          <w:noProof/>
        </w:rPr>
        <w:t>@Gombos Benedek Zsombor 397</w:t>
      </w:r>
      <w:r>
        <w:rPr>
          <w:color w:val="2B579A"/>
          <w:shd w:val="clear" w:color="auto" w:fill="E6E6E6"/>
        </w:rPr>
        <w:fldChar w:fldCharType="end"/>
      </w:r>
      <w:r>
        <w:t xml:space="preserve"> </w:t>
      </w:r>
      <w:proofErr w:type="spellStart"/>
      <w:r>
        <w:t>toilet</w:t>
      </w:r>
      <w:proofErr w:type="spellEnd"/>
      <w:r>
        <w:t xml:space="preserve"> </w:t>
      </w:r>
      <w:proofErr w:type="spellStart"/>
      <w:r>
        <w:t>skibidi</w:t>
      </w:r>
      <w:proofErr w:type="spellEnd"/>
      <w:r>
        <w:t xml:space="preserve"> </w:t>
      </w:r>
      <w:proofErr w:type="spellStart"/>
      <w:r>
        <w:t>toilet</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894A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FF96BE" w16cex:dateUtc="2024-03-05T07:24:41.96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894A5" w16cid:durableId="7FFF9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EF7" w:rsidRDefault="00635EF7" w14:paraId="7AB93DFB" w14:textId="77777777">
      <w:pPr>
        <w:spacing w:after="0" w:line="240" w:lineRule="auto"/>
      </w:pPr>
      <w:r>
        <w:separator/>
      </w:r>
    </w:p>
  </w:endnote>
  <w:endnote w:type="continuationSeparator" w:id="0">
    <w:p w:rsidR="00635EF7" w:rsidRDefault="00635EF7" w14:paraId="1FA2BD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6246A85" w:rsidTr="26246A85" w14:paraId="59E7465C" w14:textId="77777777">
      <w:trPr>
        <w:trHeight w:val="300"/>
      </w:trPr>
      <w:tc>
        <w:tcPr>
          <w:tcW w:w="3005" w:type="dxa"/>
        </w:tcPr>
        <w:p w:rsidR="26246A85" w:rsidP="26246A85" w:rsidRDefault="26246A85" w14:paraId="0F577665" w14:textId="1D81EE97">
          <w:pPr>
            <w:pStyle w:val="lfej"/>
            <w:ind w:left="-115"/>
          </w:pPr>
        </w:p>
      </w:tc>
      <w:tc>
        <w:tcPr>
          <w:tcW w:w="3005" w:type="dxa"/>
        </w:tcPr>
        <w:p w:rsidR="26246A85" w:rsidP="26246A85" w:rsidRDefault="26246A85" w14:paraId="1761E05C" w14:textId="2FC66940">
          <w:pPr>
            <w:pStyle w:val="lfej"/>
            <w:jc w:val="center"/>
          </w:pPr>
        </w:p>
      </w:tc>
      <w:tc>
        <w:tcPr>
          <w:tcW w:w="3005" w:type="dxa"/>
        </w:tcPr>
        <w:p w:rsidR="26246A85" w:rsidP="26246A85" w:rsidRDefault="26246A85" w14:paraId="121A9FEA" w14:textId="6FE1056A">
          <w:pPr>
            <w:pStyle w:val="lfej"/>
            <w:ind w:right="-115"/>
            <w:jc w:val="right"/>
          </w:pPr>
        </w:p>
      </w:tc>
    </w:tr>
  </w:tbl>
  <w:p w:rsidR="26246A85" w:rsidP="26246A85" w:rsidRDefault="26246A85" w14:paraId="5A2FCB6C" w14:textId="42F053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EF7" w:rsidRDefault="00635EF7" w14:paraId="00A42E9C" w14:textId="77777777">
      <w:pPr>
        <w:spacing w:after="0" w:line="240" w:lineRule="auto"/>
      </w:pPr>
      <w:r>
        <w:separator/>
      </w:r>
    </w:p>
  </w:footnote>
  <w:footnote w:type="continuationSeparator" w:id="0">
    <w:p w:rsidR="00635EF7" w:rsidRDefault="00635EF7" w14:paraId="5A51AD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6246A85" w:rsidTr="26246A85" w14:paraId="7339C9AF" w14:textId="77777777">
      <w:trPr>
        <w:trHeight w:val="300"/>
      </w:trPr>
      <w:tc>
        <w:tcPr>
          <w:tcW w:w="3005" w:type="dxa"/>
        </w:tcPr>
        <w:p w:rsidR="26246A85" w:rsidP="26246A85" w:rsidRDefault="26246A85" w14:paraId="1B2D26B9" w14:textId="5BBB8667">
          <w:pPr>
            <w:pStyle w:val="lfej"/>
            <w:ind w:left="-115"/>
          </w:pPr>
        </w:p>
      </w:tc>
      <w:tc>
        <w:tcPr>
          <w:tcW w:w="3005" w:type="dxa"/>
        </w:tcPr>
        <w:p w:rsidR="26246A85" w:rsidP="26246A85" w:rsidRDefault="26246A85" w14:paraId="7D6C4BAD" w14:textId="02A44C06">
          <w:pPr>
            <w:pStyle w:val="lfej"/>
            <w:jc w:val="center"/>
          </w:pPr>
        </w:p>
      </w:tc>
      <w:tc>
        <w:tcPr>
          <w:tcW w:w="3005" w:type="dxa"/>
        </w:tcPr>
        <w:p w:rsidR="26246A85" w:rsidP="26246A85" w:rsidRDefault="26246A85" w14:paraId="4ED6A125" w14:textId="6CFE52F9">
          <w:pPr>
            <w:pStyle w:val="lfej"/>
            <w:ind w:right="-115"/>
            <w:jc w:val="right"/>
          </w:pPr>
        </w:p>
      </w:tc>
    </w:tr>
  </w:tbl>
  <w:p w:rsidR="26246A85" w:rsidP="26246A85" w:rsidRDefault="26246A85" w14:paraId="16EEE904" w14:textId="108750FC">
    <w:pPr>
      <w:pStyle w:val="lfej"/>
    </w:pPr>
  </w:p>
</w:hdr>
</file>

<file path=word/intelligence2.xml><?xml version="1.0" encoding="utf-8"?>
<int2:intelligence xmlns:int2="http://schemas.microsoft.com/office/intelligence/2020/intelligence">
  <int2:observations>
    <int2:textHash int2:hashCode="4DogMPNJFRQEig" int2:id="jaCCgOJ6">
      <int2:state int2:type="AugLoop_Text_Critique" int2:value="Rejected"/>
    </int2:textHash>
    <int2:textHash int2:hashCode="l544UwhYlmNM9t" int2:id="ZEnb4F6S">
      <int2:state int2:type="AugLoop_Text_Critique" int2:value="Rejected"/>
    </int2:textHash>
    <int2:textHash int2:hashCode="+Dj92ZZvgUbwim" int2:id="F3hSCcb6">
      <int2:state int2:type="AugLoop_Text_Critique" int2:value="Rejected"/>
    </int2:textHash>
    <int2:textHash int2:hashCode="tXbDZwIIA1tUHm" int2:id="feB73Uss">
      <int2:state int2:type="AugLoop_Text_Critique" int2:value="Rejected"/>
    </int2:textHash>
    <int2:textHash int2:hashCode="jz/YuvMrIIzFP9" int2:id="XUE7yzrW">
      <int2:state int2:type="AugLoop_Text_Critique" int2:value="Rejected"/>
    </int2:textHash>
    <int2:textHash int2:hashCode="sNiRFjNley7Ph/" int2:id="SZ8KPowH">
      <int2:state int2:type="AugLoop_Text_Critique" int2:value="Rejected"/>
    </int2:textHash>
    <int2:textHash int2:hashCode="x4ci2/hMTuHXBH" int2:id="HnqG5xRC">
      <int2:state int2:type="AugLoop_Text_Critique" int2:value="Rejected"/>
    </int2:textHash>
    <int2:textHash int2:hashCode="FpgWqcSL1WIliD" int2:id="DAxR6MD2">
      <int2:state int2:type="AugLoop_Text_Critique" int2:value="Rejected"/>
    </int2:textHash>
    <int2:textHash int2:hashCode="X/5TO4MPCKAyY0" int2:id="K5Ta0xg8">
      <int2:state int2:type="AugLoop_Text_Critique" int2:value="Rejected"/>
    </int2:textHash>
    <int2:textHash int2:hashCode="fLbvuYullyqbUJ" int2:id="SRfMNw0g">
      <int2:state int2:type="AugLoop_Text_Critique" int2:value="Rejected"/>
    </int2:textHash>
    <int2:textHash int2:hashCode="IZnI4Vy10wKyoQ" int2:id="ZLkdp5Yj">
      <int2:state int2:type="AugLoop_Text_Critique" int2:value="Rejected"/>
    </int2:textHash>
    <int2:textHash int2:hashCode="sRb7Wx82UShiKR" int2:id="Z4DbkCJD">
      <int2:state int2:type="AugLoop_Text_Critique" int2:value="Rejected"/>
    </int2:textHash>
    <int2:textHash int2:hashCode="ZRf4nEbD8NbbnL" int2:id="HeuMCFLL">
      <int2:state int2:type="AugLoop_Text_Critique" int2:value="Rejected"/>
    </int2:textHash>
    <int2:textHash int2:hashCode="TVWvN9u7akIIjZ" int2:id="fwA9sCpd">
      <int2:state int2:type="AugLoop_Text_Critique" int2:value="Rejected"/>
    </int2:textHash>
    <int2:textHash int2:hashCode="Q+75piq7ix4WVP" int2:id="VY0vMKM1">
      <int2:state int2:type="AugLoop_Text_Critique" int2:value="Rejected"/>
    </int2:textHash>
    <int2:textHash int2:hashCode="opXgvd4ZONH7/T" int2:id="ppFMbCyh">
      <int2:state int2:type="AugLoop_Text_Critique" int2:value="Rejected"/>
    </int2:textHash>
    <int2:textHash int2:hashCode="88VDrV/p1pYD59" int2:id="y7jvnlxu">
      <int2:state int2:type="AugLoop_Text_Critique" int2:value="Rejected"/>
    </int2:textHash>
    <int2:textHash int2:hashCode="WxemxgaoLa/ZPb" int2:id="RNMnw5Yt">
      <int2:state int2:type="AugLoop_Text_Critique" int2:value="Rejected"/>
    </int2:textHash>
    <int2:textHash int2:hashCode="N6UwGojaM03Fr8" int2:id="hFP1coAy">
      <int2:state int2:type="AugLoop_Text_Critique" int2:value="Rejected"/>
    </int2:textHash>
    <int2:textHash int2:hashCode="XcvfNx8YG5t6Qa" int2:id="lYX4PswF">
      <int2:state int2:type="AugLoop_Text_Critique" int2:value="Rejected"/>
    </int2:textHash>
    <int2:textHash int2:hashCode="3rgDMTBtw7wc0P" int2:id="2WoJBnql">
      <int2:state int2:type="AugLoop_Text_Critique" int2:value="Rejected"/>
    </int2:textHash>
    <int2:textHash int2:hashCode="vTcNG2+bNYCncI" int2:id="N4J9W1OW">
      <int2:state int2:type="AugLoop_Text_Critique" int2:value="Rejected"/>
    </int2:textHash>
    <int2:textHash int2:hashCode="q02NKl9IChNwZ9" int2:id="jsV6fE9z">
      <int2:state int2:type="AugLoop_Text_Critique" int2:value="Rejected"/>
    </int2:textHash>
    <int2:textHash int2:hashCode="aumZVSoNLcoU1i" int2:id="pAw752Ro">
      <int2:state int2:type="AugLoop_Text_Critique" int2:value="Rejected"/>
    </int2:textHash>
    <int2:textHash int2:hashCode="ZAZRDDHgyZJXM8" int2:id="uoq89g5M">
      <int2:state int2:type="AugLoop_Text_Critique" int2:value="Rejected"/>
    </int2:textHash>
    <int2:textHash int2:hashCode="whjjnvouGq5p85" int2:id="sPKg8QfL">
      <int2:state int2:type="AugLoop_Text_Critique" int2:value="Rejected"/>
    </int2:textHash>
    <int2:textHash int2:hashCode="2MMqgnypcV/oLP" int2:id="qq6gvDXU">
      <int2:state int2:type="AugLoop_Text_Critique" int2:value="Rejected"/>
    </int2:textHash>
    <int2:textHash int2:hashCode="kkzs3Cu0MGBx33" int2:id="anT7mKyU">
      <int2:state int2:type="AugLoop_Text_Critique" int2:value="Rejected"/>
    </int2:textHash>
    <int2:textHash int2:hashCode="2z1AWxBnWZjAMC" int2:id="Gwq1L3dt">
      <int2:state int2:type="AugLoop_Text_Critique" int2:value="Rejected"/>
    </int2:textHash>
    <int2:textHash int2:hashCode="kvNVPTpmSKSoVE" int2:id="QT69XPHg">
      <int2:state int2:type="AugLoop_Text_Critique" int2:value="Rejected"/>
    </int2:textHash>
    <int2:textHash int2:hashCode="+RTnvJKoqUahkU" int2:id="K0E1jr3Q">
      <int2:state int2:type="AugLoop_Text_Critique" int2:value="Rejected"/>
    </int2:textHash>
    <int2:textHash int2:hashCode="718W5MNja0piQH" int2:id="ksYz2SQo">
      <int2:state int2:type="AugLoop_Text_Critique" int2:value="Rejected"/>
    </int2:textHash>
    <int2:textHash int2:hashCode="zjP/hHa16RnY/q" int2:id="RmxzBgs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DCB9"/>
    <w:multiLevelType w:val="hybridMultilevel"/>
    <w:tmpl w:val="FFFFFFFF"/>
    <w:lvl w:ilvl="0" w:tplc="A12A653A">
      <w:start w:val="1"/>
      <w:numFmt w:val="bullet"/>
      <w:lvlText w:val=""/>
      <w:lvlJc w:val="left"/>
      <w:pPr>
        <w:ind w:left="720" w:hanging="360"/>
      </w:pPr>
      <w:rPr>
        <w:rFonts w:hint="default" w:ascii="Symbol" w:hAnsi="Symbol"/>
      </w:rPr>
    </w:lvl>
    <w:lvl w:ilvl="1" w:tplc="DA0CA3BE">
      <w:start w:val="1"/>
      <w:numFmt w:val="bullet"/>
      <w:lvlText w:val="o"/>
      <w:lvlJc w:val="left"/>
      <w:pPr>
        <w:ind w:left="1440" w:hanging="360"/>
      </w:pPr>
      <w:rPr>
        <w:rFonts w:hint="default" w:ascii="Courier New" w:hAnsi="Courier New"/>
      </w:rPr>
    </w:lvl>
    <w:lvl w:ilvl="2" w:tplc="176027FC">
      <w:start w:val="1"/>
      <w:numFmt w:val="bullet"/>
      <w:lvlText w:val=""/>
      <w:lvlJc w:val="left"/>
      <w:pPr>
        <w:ind w:left="2160" w:hanging="360"/>
      </w:pPr>
      <w:rPr>
        <w:rFonts w:hint="default" w:ascii="Wingdings" w:hAnsi="Wingdings"/>
      </w:rPr>
    </w:lvl>
    <w:lvl w:ilvl="3" w:tplc="4C6A0C40">
      <w:start w:val="1"/>
      <w:numFmt w:val="bullet"/>
      <w:lvlText w:val=""/>
      <w:lvlJc w:val="left"/>
      <w:pPr>
        <w:ind w:left="2880" w:hanging="360"/>
      </w:pPr>
      <w:rPr>
        <w:rFonts w:hint="default" w:ascii="Symbol" w:hAnsi="Symbol"/>
      </w:rPr>
    </w:lvl>
    <w:lvl w:ilvl="4" w:tplc="68A632AC">
      <w:start w:val="1"/>
      <w:numFmt w:val="bullet"/>
      <w:lvlText w:val="o"/>
      <w:lvlJc w:val="left"/>
      <w:pPr>
        <w:ind w:left="3600" w:hanging="360"/>
      </w:pPr>
      <w:rPr>
        <w:rFonts w:hint="default" w:ascii="Courier New" w:hAnsi="Courier New"/>
      </w:rPr>
    </w:lvl>
    <w:lvl w:ilvl="5" w:tplc="6FB4E2F4">
      <w:start w:val="1"/>
      <w:numFmt w:val="bullet"/>
      <w:lvlText w:val=""/>
      <w:lvlJc w:val="left"/>
      <w:pPr>
        <w:ind w:left="4320" w:hanging="360"/>
      </w:pPr>
      <w:rPr>
        <w:rFonts w:hint="default" w:ascii="Wingdings" w:hAnsi="Wingdings"/>
      </w:rPr>
    </w:lvl>
    <w:lvl w:ilvl="6" w:tplc="6EDECB00">
      <w:start w:val="1"/>
      <w:numFmt w:val="bullet"/>
      <w:lvlText w:val=""/>
      <w:lvlJc w:val="left"/>
      <w:pPr>
        <w:ind w:left="5040" w:hanging="360"/>
      </w:pPr>
      <w:rPr>
        <w:rFonts w:hint="default" w:ascii="Symbol" w:hAnsi="Symbol"/>
      </w:rPr>
    </w:lvl>
    <w:lvl w:ilvl="7" w:tplc="43D223A0">
      <w:start w:val="1"/>
      <w:numFmt w:val="bullet"/>
      <w:lvlText w:val="o"/>
      <w:lvlJc w:val="left"/>
      <w:pPr>
        <w:ind w:left="5760" w:hanging="360"/>
      </w:pPr>
      <w:rPr>
        <w:rFonts w:hint="default" w:ascii="Courier New" w:hAnsi="Courier New"/>
      </w:rPr>
    </w:lvl>
    <w:lvl w:ilvl="8" w:tplc="1B4EF5D4">
      <w:start w:val="1"/>
      <w:numFmt w:val="bullet"/>
      <w:lvlText w:val=""/>
      <w:lvlJc w:val="left"/>
      <w:pPr>
        <w:ind w:left="6480" w:hanging="360"/>
      </w:pPr>
      <w:rPr>
        <w:rFonts w:hint="default" w:ascii="Wingdings" w:hAnsi="Wingdings"/>
      </w:rPr>
    </w:lvl>
  </w:abstractNum>
  <w:abstractNum w:abstractNumId="1" w15:restartNumberingAfterBreak="0">
    <w:nsid w:val="1DF77E69"/>
    <w:multiLevelType w:val="hybridMultilevel"/>
    <w:tmpl w:val="D4C8A414"/>
    <w:lvl w:ilvl="0" w:tplc="13CCF270">
      <w:start w:val="1"/>
      <w:numFmt w:val="decimal"/>
      <w:lvlText w:val="%1."/>
      <w:lvlJc w:val="left"/>
      <w:pPr>
        <w:ind w:left="720" w:hanging="360"/>
      </w:pPr>
    </w:lvl>
    <w:lvl w:ilvl="1" w:tplc="68C24D86">
      <w:start w:val="1"/>
      <w:numFmt w:val="lowerLetter"/>
      <w:lvlText w:val="%2."/>
      <w:lvlJc w:val="left"/>
      <w:pPr>
        <w:ind w:left="1440" w:hanging="360"/>
      </w:pPr>
    </w:lvl>
    <w:lvl w:ilvl="2" w:tplc="5BD68382">
      <w:start w:val="1"/>
      <w:numFmt w:val="lowerRoman"/>
      <w:lvlText w:val="%3."/>
      <w:lvlJc w:val="right"/>
      <w:pPr>
        <w:ind w:left="2160" w:hanging="180"/>
      </w:pPr>
    </w:lvl>
    <w:lvl w:ilvl="3" w:tplc="8CDEBAEA">
      <w:start w:val="1"/>
      <w:numFmt w:val="decimal"/>
      <w:lvlText w:val="%4."/>
      <w:lvlJc w:val="left"/>
      <w:pPr>
        <w:ind w:left="2880" w:hanging="360"/>
      </w:pPr>
    </w:lvl>
    <w:lvl w:ilvl="4" w:tplc="52248430">
      <w:start w:val="1"/>
      <w:numFmt w:val="lowerLetter"/>
      <w:lvlText w:val="%5."/>
      <w:lvlJc w:val="left"/>
      <w:pPr>
        <w:ind w:left="3600" w:hanging="360"/>
      </w:pPr>
    </w:lvl>
    <w:lvl w:ilvl="5" w:tplc="A22E320E">
      <w:start w:val="1"/>
      <w:numFmt w:val="lowerRoman"/>
      <w:lvlText w:val="%6."/>
      <w:lvlJc w:val="right"/>
      <w:pPr>
        <w:ind w:left="4320" w:hanging="180"/>
      </w:pPr>
    </w:lvl>
    <w:lvl w:ilvl="6" w:tplc="ABDA6B60">
      <w:start w:val="1"/>
      <w:numFmt w:val="decimal"/>
      <w:lvlText w:val="%7."/>
      <w:lvlJc w:val="left"/>
      <w:pPr>
        <w:ind w:left="5040" w:hanging="360"/>
      </w:pPr>
    </w:lvl>
    <w:lvl w:ilvl="7" w:tplc="B176AB02">
      <w:start w:val="1"/>
      <w:numFmt w:val="lowerLetter"/>
      <w:lvlText w:val="%8."/>
      <w:lvlJc w:val="left"/>
      <w:pPr>
        <w:ind w:left="5760" w:hanging="360"/>
      </w:pPr>
    </w:lvl>
    <w:lvl w:ilvl="8" w:tplc="0C92B596">
      <w:start w:val="1"/>
      <w:numFmt w:val="lowerRoman"/>
      <w:lvlText w:val="%9."/>
      <w:lvlJc w:val="right"/>
      <w:pPr>
        <w:ind w:left="6480" w:hanging="180"/>
      </w:pPr>
    </w:lvl>
  </w:abstractNum>
  <w:abstractNum w:abstractNumId="2" w15:restartNumberingAfterBreak="0">
    <w:nsid w:val="3BA31856"/>
    <w:multiLevelType w:val="hybridMultilevel"/>
    <w:tmpl w:val="DC0677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4CDCE6B"/>
    <w:multiLevelType w:val="hybridMultilevel"/>
    <w:tmpl w:val="FFFFFFFF"/>
    <w:lvl w:ilvl="0" w:tplc="6824AE02">
      <w:start w:val="1"/>
      <w:numFmt w:val="decimal"/>
      <w:lvlText w:val="%1."/>
      <w:lvlJc w:val="left"/>
      <w:pPr>
        <w:ind w:left="720" w:hanging="360"/>
      </w:pPr>
    </w:lvl>
    <w:lvl w:ilvl="1" w:tplc="33C443C0">
      <w:start w:val="1"/>
      <w:numFmt w:val="lowerLetter"/>
      <w:lvlText w:val="%2."/>
      <w:lvlJc w:val="left"/>
      <w:pPr>
        <w:ind w:left="1440" w:hanging="360"/>
      </w:pPr>
    </w:lvl>
    <w:lvl w:ilvl="2" w:tplc="6CCC28F2">
      <w:start w:val="1"/>
      <w:numFmt w:val="lowerRoman"/>
      <w:lvlText w:val="%3."/>
      <w:lvlJc w:val="right"/>
      <w:pPr>
        <w:ind w:left="2160" w:hanging="180"/>
      </w:pPr>
    </w:lvl>
    <w:lvl w:ilvl="3" w:tplc="1F3E1620">
      <w:start w:val="1"/>
      <w:numFmt w:val="decimal"/>
      <w:lvlText w:val="%4."/>
      <w:lvlJc w:val="left"/>
      <w:pPr>
        <w:ind w:left="2880" w:hanging="360"/>
      </w:pPr>
    </w:lvl>
    <w:lvl w:ilvl="4" w:tplc="0DCEE3D8">
      <w:start w:val="1"/>
      <w:numFmt w:val="lowerLetter"/>
      <w:lvlText w:val="%5."/>
      <w:lvlJc w:val="left"/>
      <w:pPr>
        <w:ind w:left="3600" w:hanging="360"/>
      </w:pPr>
    </w:lvl>
    <w:lvl w:ilvl="5" w:tplc="58669930">
      <w:start w:val="1"/>
      <w:numFmt w:val="lowerRoman"/>
      <w:lvlText w:val="%6."/>
      <w:lvlJc w:val="right"/>
      <w:pPr>
        <w:ind w:left="4320" w:hanging="180"/>
      </w:pPr>
    </w:lvl>
    <w:lvl w:ilvl="6" w:tplc="5F1068A0">
      <w:start w:val="1"/>
      <w:numFmt w:val="decimal"/>
      <w:lvlText w:val="%7."/>
      <w:lvlJc w:val="left"/>
      <w:pPr>
        <w:ind w:left="5040" w:hanging="360"/>
      </w:pPr>
    </w:lvl>
    <w:lvl w:ilvl="7" w:tplc="48FC5D82">
      <w:start w:val="1"/>
      <w:numFmt w:val="lowerLetter"/>
      <w:lvlText w:val="%8."/>
      <w:lvlJc w:val="left"/>
      <w:pPr>
        <w:ind w:left="5760" w:hanging="360"/>
      </w:pPr>
    </w:lvl>
    <w:lvl w:ilvl="8" w:tplc="C928C0E8">
      <w:start w:val="1"/>
      <w:numFmt w:val="lowerRoman"/>
      <w:lvlText w:val="%9."/>
      <w:lvlJc w:val="right"/>
      <w:pPr>
        <w:ind w:left="6480" w:hanging="180"/>
      </w:pPr>
    </w:lvl>
  </w:abstractNum>
  <w:abstractNum w:abstractNumId="4" w15:restartNumberingAfterBreak="0">
    <w:nsid w:val="4FA77C33"/>
    <w:multiLevelType w:val="hybridMultilevel"/>
    <w:tmpl w:val="3B967412"/>
    <w:lvl w:ilvl="0" w:tplc="5BEE4728">
      <w:start w:val="3"/>
      <w:numFmt w:val="decimal"/>
      <w:lvlText w:val="%1."/>
      <w:lvlJc w:val="left"/>
      <w:pPr>
        <w:ind w:left="720" w:hanging="360"/>
      </w:pPr>
      <w:rPr>
        <w:rFonts w:hint="default" w:ascii="Times New Roman" w:hAnsi="Times New Roman"/>
      </w:rPr>
    </w:lvl>
    <w:lvl w:ilvl="1" w:tplc="30CC7D0C">
      <w:start w:val="1"/>
      <w:numFmt w:val="lowerLetter"/>
      <w:lvlText w:val="%2."/>
      <w:lvlJc w:val="left"/>
      <w:pPr>
        <w:ind w:left="1440" w:hanging="360"/>
      </w:pPr>
    </w:lvl>
    <w:lvl w:ilvl="2" w:tplc="CB680E0C">
      <w:start w:val="1"/>
      <w:numFmt w:val="lowerRoman"/>
      <w:lvlText w:val="%3."/>
      <w:lvlJc w:val="right"/>
      <w:pPr>
        <w:ind w:left="2160" w:hanging="180"/>
      </w:pPr>
    </w:lvl>
    <w:lvl w:ilvl="3" w:tplc="3272C584">
      <w:start w:val="1"/>
      <w:numFmt w:val="decimal"/>
      <w:lvlText w:val="%4."/>
      <w:lvlJc w:val="left"/>
      <w:pPr>
        <w:ind w:left="2880" w:hanging="360"/>
      </w:pPr>
    </w:lvl>
    <w:lvl w:ilvl="4" w:tplc="0442A3E2">
      <w:start w:val="1"/>
      <w:numFmt w:val="lowerLetter"/>
      <w:lvlText w:val="%5."/>
      <w:lvlJc w:val="left"/>
      <w:pPr>
        <w:ind w:left="3600" w:hanging="360"/>
      </w:pPr>
    </w:lvl>
    <w:lvl w:ilvl="5" w:tplc="8D9AD8AC">
      <w:start w:val="1"/>
      <w:numFmt w:val="lowerRoman"/>
      <w:lvlText w:val="%6."/>
      <w:lvlJc w:val="right"/>
      <w:pPr>
        <w:ind w:left="4320" w:hanging="180"/>
      </w:pPr>
    </w:lvl>
    <w:lvl w:ilvl="6" w:tplc="E15033EC">
      <w:start w:val="1"/>
      <w:numFmt w:val="decimal"/>
      <w:lvlText w:val="%7."/>
      <w:lvlJc w:val="left"/>
      <w:pPr>
        <w:ind w:left="5040" w:hanging="360"/>
      </w:pPr>
    </w:lvl>
    <w:lvl w:ilvl="7" w:tplc="73FAD7AE">
      <w:start w:val="1"/>
      <w:numFmt w:val="lowerLetter"/>
      <w:lvlText w:val="%8."/>
      <w:lvlJc w:val="left"/>
      <w:pPr>
        <w:ind w:left="5760" w:hanging="360"/>
      </w:pPr>
    </w:lvl>
    <w:lvl w:ilvl="8" w:tplc="D85002F0">
      <w:start w:val="1"/>
      <w:numFmt w:val="lowerRoman"/>
      <w:lvlText w:val="%9."/>
      <w:lvlJc w:val="right"/>
      <w:pPr>
        <w:ind w:left="6480" w:hanging="180"/>
      </w:pPr>
    </w:lvl>
  </w:abstractNum>
  <w:abstractNum w:abstractNumId="5" w15:restartNumberingAfterBreak="0">
    <w:nsid w:val="66B4FB8D"/>
    <w:multiLevelType w:val="hybridMultilevel"/>
    <w:tmpl w:val="594088C0"/>
    <w:lvl w:ilvl="0" w:tplc="99CE026E">
      <w:start w:val="1"/>
      <w:numFmt w:val="decimal"/>
      <w:lvlText w:val="%1."/>
      <w:lvlJc w:val="left"/>
      <w:pPr>
        <w:ind w:left="720" w:hanging="360"/>
      </w:pPr>
      <w:rPr>
        <w:rFonts w:hint="default" w:ascii="Times New Roman" w:hAnsi="Times New Roman"/>
      </w:rPr>
    </w:lvl>
    <w:lvl w:ilvl="1" w:tplc="8AA2D4BE">
      <w:start w:val="1"/>
      <w:numFmt w:val="lowerLetter"/>
      <w:lvlText w:val="%2."/>
      <w:lvlJc w:val="left"/>
      <w:pPr>
        <w:ind w:left="1440" w:hanging="360"/>
      </w:pPr>
    </w:lvl>
    <w:lvl w:ilvl="2" w:tplc="F3082C12">
      <w:start w:val="1"/>
      <w:numFmt w:val="lowerRoman"/>
      <w:lvlText w:val="%3."/>
      <w:lvlJc w:val="right"/>
      <w:pPr>
        <w:ind w:left="2160" w:hanging="180"/>
      </w:pPr>
    </w:lvl>
    <w:lvl w:ilvl="3" w:tplc="359889FE">
      <w:start w:val="1"/>
      <w:numFmt w:val="decimal"/>
      <w:lvlText w:val="%4."/>
      <w:lvlJc w:val="left"/>
      <w:pPr>
        <w:ind w:left="2880" w:hanging="360"/>
      </w:pPr>
    </w:lvl>
    <w:lvl w:ilvl="4" w:tplc="3D0428EC">
      <w:start w:val="1"/>
      <w:numFmt w:val="lowerLetter"/>
      <w:lvlText w:val="%5."/>
      <w:lvlJc w:val="left"/>
      <w:pPr>
        <w:ind w:left="3600" w:hanging="360"/>
      </w:pPr>
    </w:lvl>
    <w:lvl w:ilvl="5" w:tplc="5940465A">
      <w:start w:val="1"/>
      <w:numFmt w:val="lowerRoman"/>
      <w:lvlText w:val="%6."/>
      <w:lvlJc w:val="right"/>
      <w:pPr>
        <w:ind w:left="4320" w:hanging="180"/>
      </w:pPr>
    </w:lvl>
    <w:lvl w:ilvl="6" w:tplc="5AA00C76">
      <w:start w:val="1"/>
      <w:numFmt w:val="decimal"/>
      <w:lvlText w:val="%7."/>
      <w:lvlJc w:val="left"/>
      <w:pPr>
        <w:ind w:left="5040" w:hanging="360"/>
      </w:pPr>
    </w:lvl>
    <w:lvl w:ilvl="7" w:tplc="6EA41E04">
      <w:start w:val="1"/>
      <w:numFmt w:val="lowerLetter"/>
      <w:lvlText w:val="%8."/>
      <w:lvlJc w:val="left"/>
      <w:pPr>
        <w:ind w:left="5760" w:hanging="360"/>
      </w:pPr>
    </w:lvl>
    <w:lvl w:ilvl="8" w:tplc="F49CCE84">
      <w:start w:val="1"/>
      <w:numFmt w:val="lowerRoman"/>
      <w:lvlText w:val="%9."/>
      <w:lvlJc w:val="right"/>
      <w:pPr>
        <w:ind w:left="6480" w:hanging="180"/>
      </w:pPr>
    </w:lvl>
  </w:abstractNum>
  <w:abstractNum w:abstractNumId="6" w15:restartNumberingAfterBreak="0">
    <w:nsid w:val="67D5800D"/>
    <w:multiLevelType w:val="hybridMultilevel"/>
    <w:tmpl w:val="BBEE4A56"/>
    <w:lvl w:ilvl="0" w:tplc="3EE4398C">
      <w:start w:val="1"/>
      <w:numFmt w:val="decimal"/>
      <w:lvlText w:val="%1."/>
      <w:lvlJc w:val="left"/>
      <w:pPr>
        <w:ind w:left="720" w:hanging="360"/>
      </w:pPr>
    </w:lvl>
    <w:lvl w:ilvl="1" w:tplc="067ABE22">
      <w:start w:val="1"/>
      <w:numFmt w:val="lowerLetter"/>
      <w:lvlText w:val="%2."/>
      <w:lvlJc w:val="left"/>
      <w:pPr>
        <w:ind w:left="1440" w:hanging="360"/>
      </w:pPr>
    </w:lvl>
    <w:lvl w:ilvl="2" w:tplc="A0EC2B9A">
      <w:start w:val="1"/>
      <w:numFmt w:val="lowerRoman"/>
      <w:lvlText w:val="%3."/>
      <w:lvlJc w:val="right"/>
      <w:pPr>
        <w:ind w:left="2160" w:hanging="180"/>
      </w:pPr>
    </w:lvl>
    <w:lvl w:ilvl="3" w:tplc="3CC4B568">
      <w:start w:val="1"/>
      <w:numFmt w:val="decimal"/>
      <w:lvlText w:val="%4."/>
      <w:lvlJc w:val="left"/>
      <w:pPr>
        <w:ind w:left="2880" w:hanging="360"/>
      </w:pPr>
    </w:lvl>
    <w:lvl w:ilvl="4" w:tplc="D62605CE">
      <w:start w:val="1"/>
      <w:numFmt w:val="lowerLetter"/>
      <w:lvlText w:val="%5."/>
      <w:lvlJc w:val="left"/>
      <w:pPr>
        <w:ind w:left="3600" w:hanging="360"/>
      </w:pPr>
    </w:lvl>
    <w:lvl w:ilvl="5" w:tplc="24F425C0">
      <w:start w:val="1"/>
      <w:numFmt w:val="lowerRoman"/>
      <w:lvlText w:val="%6."/>
      <w:lvlJc w:val="right"/>
      <w:pPr>
        <w:ind w:left="4320" w:hanging="180"/>
      </w:pPr>
    </w:lvl>
    <w:lvl w:ilvl="6" w:tplc="96D6F408">
      <w:start w:val="1"/>
      <w:numFmt w:val="decimal"/>
      <w:lvlText w:val="%7."/>
      <w:lvlJc w:val="left"/>
      <w:pPr>
        <w:ind w:left="5040" w:hanging="360"/>
      </w:pPr>
    </w:lvl>
    <w:lvl w:ilvl="7" w:tplc="A2983094">
      <w:start w:val="1"/>
      <w:numFmt w:val="lowerLetter"/>
      <w:lvlText w:val="%8."/>
      <w:lvlJc w:val="left"/>
      <w:pPr>
        <w:ind w:left="5760" w:hanging="360"/>
      </w:pPr>
    </w:lvl>
    <w:lvl w:ilvl="8" w:tplc="01C2D260">
      <w:start w:val="1"/>
      <w:numFmt w:val="lowerRoman"/>
      <w:lvlText w:val="%9."/>
      <w:lvlJc w:val="right"/>
      <w:pPr>
        <w:ind w:left="6480" w:hanging="180"/>
      </w:pPr>
    </w:lvl>
  </w:abstractNum>
  <w:abstractNum w:abstractNumId="7" w15:restartNumberingAfterBreak="0">
    <w:nsid w:val="76D2AC8B"/>
    <w:multiLevelType w:val="hybridMultilevel"/>
    <w:tmpl w:val="1244F7A0"/>
    <w:lvl w:ilvl="0" w:tplc="4BD22BFC">
      <w:start w:val="2"/>
      <w:numFmt w:val="decimal"/>
      <w:lvlText w:val="%1."/>
      <w:lvlJc w:val="left"/>
      <w:pPr>
        <w:ind w:left="720" w:hanging="360"/>
      </w:pPr>
      <w:rPr>
        <w:rFonts w:hint="default" w:ascii="Times New Roman" w:hAnsi="Times New Roman"/>
      </w:rPr>
    </w:lvl>
    <w:lvl w:ilvl="1" w:tplc="C3BA4A34">
      <w:start w:val="1"/>
      <w:numFmt w:val="lowerLetter"/>
      <w:lvlText w:val="%2."/>
      <w:lvlJc w:val="left"/>
      <w:pPr>
        <w:ind w:left="1440" w:hanging="360"/>
      </w:pPr>
    </w:lvl>
    <w:lvl w:ilvl="2" w:tplc="428C6BF6">
      <w:start w:val="1"/>
      <w:numFmt w:val="lowerRoman"/>
      <w:lvlText w:val="%3."/>
      <w:lvlJc w:val="right"/>
      <w:pPr>
        <w:ind w:left="2160" w:hanging="180"/>
      </w:pPr>
    </w:lvl>
    <w:lvl w:ilvl="3" w:tplc="48EAC658">
      <w:start w:val="1"/>
      <w:numFmt w:val="decimal"/>
      <w:lvlText w:val="%4."/>
      <w:lvlJc w:val="left"/>
      <w:pPr>
        <w:ind w:left="2880" w:hanging="360"/>
      </w:pPr>
    </w:lvl>
    <w:lvl w:ilvl="4" w:tplc="9822DC38">
      <w:start w:val="1"/>
      <w:numFmt w:val="lowerLetter"/>
      <w:lvlText w:val="%5."/>
      <w:lvlJc w:val="left"/>
      <w:pPr>
        <w:ind w:left="3600" w:hanging="360"/>
      </w:pPr>
    </w:lvl>
    <w:lvl w:ilvl="5" w:tplc="CE589D68">
      <w:start w:val="1"/>
      <w:numFmt w:val="lowerRoman"/>
      <w:lvlText w:val="%6."/>
      <w:lvlJc w:val="right"/>
      <w:pPr>
        <w:ind w:left="4320" w:hanging="180"/>
      </w:pPr>
    </w:lvl>
    <w:lvl w:ilvl="6" w:tplc="1EC85032">
      <w:start w:val="1"/>
      <w:numFmt w:val="decimal"/>
      <w:lvlText w:val="%7."/>
      <w:lvlJc w:val="left"/>
      <w:pPr>
        <w:ind w:left="5040" w:hanging="360"/>
      </w:pPr>
    </w:lvl>
    <w:lvl w:ilvl="7" w:tplc="FACE6E3A">
      <w:start w:val="1"/>
      <w:numFmt w:val="lowerLetter"/>
      <w:lvlText w:val="%8."/>
      <w:lvlJc w:val="left"/>
      <w:pPr>
        <w:ind w:left="5760" w:hanging="360"/>
      </w:pPr>
    </w:lvl>
    <w:lvl w:ilvl="8" w:tplc="1854BBF6">
      <w:start w:val="1"/>
      <w:numFmt w:val="lowerRoman"/>
      <w:lvlText w:val="%9."/>
      <w:lvlJc w:val="right"/>
      <w:pPr>
        <w:ind w:left="6480" w:hanging="180"/>
      </w:pPr>
    </w:lvl>
  </w:abstractNum>
  <w:abstractNum w:abstractNumId="8" w15:restartNumberingAfterBreak="0">
    <w:nsid w:val="7B8AD631"/>
    <w:multiLevelType w:val="hybridMultilevel"/>
    <w:tmpl w:val="FFFFFFFF"/>
    <w:lvl w:ilvl="0" w:tplc="89B6B13C">
      <w:start w:val="1"/>
      <w:numFmt w:val="decimal"/>
      <w:lvlText w:val="%1."/>
      <w:lvlJc w:val="left"/>
      <w:pPr>
        <w:ind w:left="720" w:hanging="360"/>
      </w:pPr>
    </w:lvl>
    <w:lvl w:ilvl="1" w:tplc="D6A63CF8">
      <w:start w:val="1"/>
      <w:numFmt w:val="lowerLetter"/>
      <w:lvlText w:val="%2."/>
      <w:lvlJc w:val="left"/>
      <w:pPr>
        <w:ind w:left="1440" w:hanging="360"/>
      </w:pPr>
    </w:lvl>
    <w:lvl w:ilvl="2" w:tplc="47E47A14">
      <w:start w:val="1"/>
      <w:numFmt w:val="lowerRoman"/>
      <w:lvlText w:val="%3."/>
      <w:lvlJc w:val="right"/>
      <w:pPr>
        <w:ind w:left="2160" w:hanging="180"/>
      </w:pPr>
    </w:lvl>
    <w:lvl w:ilvl="3" w:tplc="F6B41B94">
      <w:start w:val="1"/>
      <w:numFmt w:val="decimal"/>
      <w:lvlText w:val="%4."/>
      <w:lvlJc w:val="left"/>
      <w:pPr>
        <w:ind w:left="2880" w:hanging="360"/>
      </w:pPr>
    </w:lvl>
    <w:lvl w:ilvl="4" w:tplc="469A0DCA">
      <w:start w:val="1"/>
      <w:numFmt w:val="lowerLetter"/>
      <w:lvlText w:val="%5."/>
      <w:lvlJc w:val="left"/>
      <w:pPr>
        <w:ind w:left="3600" w:hanging="360"/>
      </w:pPr>
    </w:lvl>
    <w:lvl w:ilvl="5" w:tplc="4D0632FC">
      <w:start w:val="1"/>
      <w:numFmt w:val="lowerRoman"/>
      <w:lvlText w:val="%6."/>
      <w:lvlJc w:val="right"/>
      <w:pPr>
        <w:ind w:left="4320" w:hanging="180"/>
      </w:pPr>
    </w:lvl>
    <w:lvl w:ilvl="6" w:tplc="6458F74E">
      <w:start w:val="1"/>
      <w:numFmt w:val="decimal"/>
      <w:lvlText w:val="%7."/>
      <w:lvlJc w:val="left"/>
      <w:pPr>
        <w:ind w:left="5040" w:hanging="360"/>
      </w:pPr>
    </w:lvl>
    <w:lvl w:ilvl="7" w:tplc="02B8B880">
      <w:start w:val="1"/>
      <w:numFmt w:val="lowerLetter"/>
      <w:lvlText w:val="%8."/>
      <w:lvlJc w:val="left"/>
      <w:pPr>
        <w:ind w:left="5760" w:hanging="360"/>
      </w:pPr>
    </w:lvl>
    <w:lvl w:ilvl="8" w:tplc="8E46AF62">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6"/>
  </w:num>
  <w:num w:numId="6">
    <w:abstractNumId w:val="8"/>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scu András László 836">
    <w15:presenceInfo w15:providerId="AD" w15:userId="S::vasand836@hengersor.hu::c1c59bdb-7a5e-45f7-a650-e7336319c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78C657"/>
    <w:rsid w:val="000A498A"/>
    <w:rsid w:val="000E5574"/>
    <w:rsid w:val="000F0DA8"/>
    <w:rsid w:val="002E0BD3"/>
    <w:rsid w:val="003340B1"/>
    <w:rsid w:val="003362B4"/>
    <w:rsid w:val="00451D8C"/>
    <w:rsid w:val="00494598"/>
    <w:rsid w:val="00635EF7"/>
    <w:rsid w:val="0068754D"/>
    <w:rsid w:val="00752BE0"/>
    <w:rsid w:val="009E7B74"/>
    <w:rsid w:val="009F69D8"/>
    <w:rsid w:val="00A24D25"/>
    <w:rsid w:val="00BD2D39"/>
    <w:rsid w:val="00C746E2"/>
    <w:rsid w:val="00CC4974"/>
    <w:rsid w:val="00CE51B1"/>
    <w:rsid w:val="00DC4DC0"/>
    <w:rsid w:val="00FC225D"/>
    <w:rsid w:val="0125456D"/>
    <w:rsid w:val="0321DEA2"/>
    <w:rsid w:val="04835141"/>
    <w:rsid w:val="051BF74F"/>
    <w:rsid w:val="071E42C6"/>
    <w:rsid w:val="083BD685"/>
    <w:rsid w:val="08B7B870"/>
    <w:rsid w:val="092D03B7"/>
    <w:rsid w:val="09B9558D"/>
    <w:rsid w:val="0BD0A903"/>
    <w:rsid w:val="0C16B1C0"/>
    <w:rsid w:val="0C16B1C0"/>
    <w:rsid w:val="0D65499A"/>
    <w:rsid w:val="0DEC9EBA"/>
    <w:rsid w:val="0E89A205"/>
    <w:rsid w:val="0F102C4E"/>
    <w:rsid w:val="0F2954AB"/>
    <w:rsid w:val="0F9717B1"/>
    <w:rsid w:val="10A7E976"/>
    <w:rsid w:val="10ABFCAF"/>
    <w:rsid w:val="10F10678"/>
    <w:rsid w:val="1137313D"/>
    <w:rsid w:val="1188A7D8"/>
    <w:rsid w:val="11CB839C"/>
    <w:rsid w:val="12106D7C"/>
    <w:rsid w:val="123E4256"/>
    <w:rsid w:val="126C630B"/>
    <w:rsid w:val="12B269F2"/>
    <w:rsid w:val="12D3019E"/>
    <w:rsid w:val="1468F7C8"/>
    <w:rsid w:val="152298A8"/>
    <w:rsid w:val="15F760B5"/>
    <w:rsid w:val="161454B0"/>
    <w:rsid w:val="171B3E33"/>
    <w:rsid w:val="17AD48E2"/>
    <w:rsid w:val="18489759"/>
    <w:rsid w:val="189BA1F1"/>
    <w:rsid w:val="190ED166"/>
    <w:rsid w:val="19238F5A"/>
    <w:rsid w:val="1B67497A"/>
    <w:rsid w:val="1BE001AA"/>
    <w:rsid w:val="1C50E604"/>
    <w:rsid w:val="1C653276"/>
    <w:rsid w:val="1C688674"/>
    <w:rsid w:val="1D1A5860"/>
    <w:rsid w:val="20054A9D"/>
    <w:rsid w:val="2131C9E4"/>
    <w:rsid w:val="214250CC"/>
    <w:rsid w:val="22FF8D6B"/>
    <w:rsid w:val="2376876A"/>
    <w:rsid w:val="239D7228"/>
    <w:rsid w:val="257ACC0B"/>
    <w:rsid w:val="25CCA7B3"/>
    <w:rsid w:val="26246A85"/>
    <w:rsid w:val="263DA005"/>
    <w:rsid w:val="26AF103A"/>
    <w:rsid w:val="26FC451F"/>
    <w:rsid w:val="27169C6C"/>
    <w:rsid w:val="27193E90"/>
    <w:rsid w:val="278D1EDC"/>
    <w:rsid w:val="289008FE"/>
    <w:rsid w:val="28A23627"/>
    <w:rsid w:val="28D51FE4"/>
    <w:rsid w:val="28F0CF5D"/>
    <w:rsid w:val="2905B389"/>
    <w:rsid w:val="2928EF3D"/>
    <w:rsid w:val="29343A54"/>
    <w:rsid w:val="29FB1010"/>
    <w:rsid w:val="2A358506"/>
    <w:rsid w:val="2AE12724"/>
    <w:rsid w:val="2BE1AE05"/>
    <w:rsid w:val="2C1B7B74"/>
    <w:rsid w:val="2CDEB214"/>
    <w:rsid w:val="2D213054"/>
    <w:rsid w:val="2D2CF279"/>
    <w:rsid w:val="2D5FDD07"/>
    <w:rsid w:val="2DAC75CB"/>
    <w:rsid w:val="2DEC1DD0"/>
    <w:rsid w:val="2E43B3E8"/>
    <w:rsid w:val="2E588B00"/>
    <w:rsid w:val="2E878798"/>
    <w:rsid w:val="2F0BDFF3"/>
    <w:rsid w:val="303E57B8"/>
    <w:rsid w:val="3058D116"/>
    <w:rsid w:val="30E0BC99"/>
    <w:rsid w:val="311B6890"/>
    <w:rsid w:val="32E653A6"/>
    <w:rsid w:val="335390BC"/>
    <w:rsid w:val="336A865D"/>
    <w:rsid w:val="33906DAA"/>
    <w:rsid w:val="339C33FD"/>
    <w:rsid w:val="34B3A35D"/>
    <w:rsid w:val="34FA4A2F"/>
    <w:rsid w:val="35502FA1"/>
    <w:rsid w:val="357E860E"/>
    <w:rsid w:val="3602E258"/>
    <w:rsid w:val="36AF4F96"/>
    <w:rsid w:val="36B1A1D8"/>
    <w:rsid w:val="36C941CC"/>
    <w:rsid w:val="36DE12CE"/>
    <w:rsid w:val="37F90C6D"/>
    <w:rsid w:val="37FF6D46"/>
    <w:rsid w:val="382BE283"/>
    <w:rsid w:val="3879E32F"/>
    <w:rsid w:val="387DDD3C"/>
    <w:rsid w:val="388C9FC4"/>
    <w:rsid w:val="38A250B0"/>
    <w:rsid w:val="390B2766"/>
    <w:rsid w:val="39A32B2D"/>
    <w:rsid w:val="39CB9F41"/>
    <w:rsid w:val="3AE61017"/>
    <w:rsid w:val="3B4AC390"/>
    <w:rsid w:val="3B58C275"/>
    <w:rsid w:val="3B61AEA5"/>
    <w:rsid w:val="3BC44086"/>
    <w:rsid w:val="3CDACBEF"/>
    <w:rsid w:val="3CF2BC62"/>
    <w:rsid w:val="3D6010E7"/>
    <w:rsid w:val="3D7B1C1D"/>
    <w:rsid w:val="3DC9D898"/>
    <w:rsid w:val="3E014953"/>
    <w:rsid w:val="3E0B3C7A"/>
    <w:rsid w:val="3F2B5A16"/>
    <w:rsid w:val="3F4835E4"/>
    <w:rsid w:val="40AB8D53"/>
    <w:rsid w:val="41058892"/>
    <w:rsid w:val="41AE3D12"/>
    <w:rsid w:val="4262FAD8"/>
    <w:rsid w:val="427B4125"/>
    <w:rsid w:val="4286753B"/>
    <w:rsid w:val="42F121FC"/>
    <w:rsid w:val="43E55BEA"/>
    <w:rsid w:val="4422459C"/>
    <w:rsid w:val="454337E7"/>
    <w:rsid w:val="45A22727"/>
    <w:rsid w:val="45EFA124"/>
    <w:rsid w:val="466885D8"/>
    <w:rsid w:val="4681AE35"/>
    <w:rsid w:val="46B1DAF2"/>
    <w:rsid w:val="47366BFB"/>
    <w:rsid w:val="47C4931F"/>
    <w:rsid w:val="481D7E96"/>
    <w:rsid w:val="49194182"/>
    <w:rsid w:val="49546276"/>
    <w:rsid w:val="4A33C4E0"/>
    <w:rsid w:val="4AA89D77"/>
    <w:rsid w:val="4AC19647"/>
    <w:rsid w:val="4BEA8A1A"/>
    <w:rsid w:val="4BED58C0"/>
    <w:rsid w:val="4C483B39"/>
    <w:rsid w:val="4C50E244"/>
    <w:rsid w:val="4C589CF9"/>
    <w:rsid w:val="4D4D3AFD"/>
    <w:rsid w:val="4D91F75C"/>
    <w:rsid w:val="4DCB8A4F"/>
    <w:rsid w:val="4DE40B9A"/>
    <w:rsid w:val="4E06314B"/>
    <w:rsid w:val="4E28127E"/>
    <w:rsid w:val="4E392D0D"/>
    <w:rsid w:val="4FA201AC"/>
    <w:rsid w:val="50611AC6"/>
    <w:rsid w:val="50865D93"/>
    <w:rsid w:val="510283FF"/>
    <w:rsid w:val="51659002"/>
    <w:rsid w:val="53156373"/>
    <w:rsid w:val="5458644F"/>
    <w:rsid w:val="54A6D541"/>
    <w:rsid w:val="55DD1AEA"/>
    <w:rsid w:val="562F86B9"/>
    <w:rsid w:val="5651F1E1"/>
    <w:rsid w:val="56869728"/>
    <w:rsid w:val="56C66353"/>
    <w:rsid w:val="56D05C4A"/>
    <w:rsid w:val="5755F90E"/>
    <w:rsid w:val="57C8748B"/>
    <w:rsid w:val="57CAEE6C"/>
    <w:rsid w:val="57DF88DB"/>
    <w:rsid w:val="57EB048B"/>
    <w:rsid w:val="57F7B18D"/>
    <w:rsid w:val="59748376"/>
    <w:rsid w:val="597E74D0"/>
    <w:rsid w:val="59C2FABC"/>
    <w:rsid w:val="59DC9E64"/>
    <w:rsid w:val="5A85DA86"/>
    <w:rsid w:val="5C6890CF"/>
    <w:rsid w:val="5CAA536D"/>
    <w:rsid w:val="5CFA9B7E"/>
    <w:rsid w:val="5D285C99"/>
    <w:rsid w:val="5D6C5B1C"/>
    <w:rsid w:val="5E51E5F3"/>
    <w:rsid w:val="5E7CFC90"/>
    <w:rsid w:val="5FA03191"/>
    <w:rsid w:val="5FE1F42F"/>
    <w:rsid w:val="5FE265C5"/>
    <w:rsid w:val="600F39BB"/>
    <w:rsid w:val="615BE35D"/>
    <w:rsid w:val="618666A9"/>
    <w:rsid w:val="6193C4C4"/>
    <w:rsid w:val="620A7A79"/>
    <w:rsid w:val="620C6ABC"/>
    <w:rsid w:val="628EBEA7"/>
    <w:rsid w:val="62B51F3C"/>
    <w:rsid w:val="62C6AE1C"/>
    <w:rsid w:val="63025B49"/>
    <w:rsid w:val="63A081BA"/>
    <w:rsid w:val="64CD81B6"/>
    <w:rsid w:val="65512224"/>
    <w:rsid w:val="65CAA96F"/>
    <w:rsid w:val="67251E0F"/>
    <w:rsid w:val="6788905F"/>
    <w:rsid w:val="680E7217"/>
    <w:rsid w:val="6815C2DD"/>
    <w:rsid w:val="686283E3"/>
    <w:rsid w:val="68A46C38"/>
    <w:rsid w:val="68C0EE70"/>
    <w:rsid w:val="690B9677"/>
    <w:rsid w:val="6A0E4A87"/>
    <w:rsid w:val="6AB4A538"/>
    <w:rsid w:val="6AC03121"/>
    <w:rsid w:val="6AC060A5"/>
    <w:rsid w:val="6AEBDFC3"/>
    <w:rsid w:val="6AEF416F"/>
    <w:rsid w:val="6B9A24A5"/>
    <w:rsid w:val="6C4AC6AB"/>
    <w:rsid w:val="6C78C657"/>
    <w:rsid w:val="6CD7986D"/>
    <w:rsid w:val="6E891CE1"/>
    <w:rsid w:val="6E943CF6"/>
    <w:rsid w:val="6EF494D6"/>
    <w:rsid w:val="6FF923C6"/>
    <w:rsid w:val="719CF011"/>
    <w:rsid w:val="71CCA7CF"/>
    <w:rsid w:val="7358888E"/>
    <w:rsid w:val="73EF1A30"/>
    <w:rsid w:val="74CC5B00"/>
    <w:rsid w:val="75209915"/>
    <w:rsid w:val="756AC3D9"/>
    <w:rsid w:val="7728A541"/>
    <w:rsid w:val="775DFD26"/>
    <w:rsid w:val="7787F1B9"/>
    <w:rsid w:val="77E19824"/>
    <w:rsid w:val="7803FBC2"/>
    <w:rsid w:val="78A2649B"/>
    <w:rsid w:val="7923C21A"/>
    <w:rsid w:val="796C9ED6"/>
    <w:rsid w:val="7A7994D5"/>
    <w:rsid w:val="7A931F56"/>
    <w:rsid w:val="7B767BD9"/>
    <w:rsid w:val="7BDA055D"/>
    <w:rsid w:val="7BF8C4C1"/>
    <w:rsid w:val="7CD76CE5"/>
    <w:rsid w:val="7CF68E1C"/>
    <w:rsid w:val="7DF7333D"/>
    <w:rsid w:val="7E733D46"/>
    <w:rsid w:val="7EF07DC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1910"/>
  <w15:chartTrackingRefBased/>
  <w15:docId w15:val="{BB337CC3-0C54-462E-B632-C6A58AD4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qFormat/>
  </w:style>
  <w:style w:type="paragraph" w:styleId="Cmsor1">
    <w:name w:val="heading 1"/>
    <w:basedOn w:val="Norml"/>
    <w:next w:val="Norml"/>
    <w:link w:val="Cmsor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unhideWhenUsed/>
    <w:rPr>
      <w:color w:val="0563C1" w:themeColor="hyperlink"/>
      <w:u w:val="single"/>
    </w:rPr>
  </w:style>
  <w:style w:type="paragraph" w:styleId="TJ2">
    <w:name w:val="toc 2"/>
    <w:basedOn w:val="Norml"/>
    <w:next w:val="Norml"/>
    <w:autoRedefine/>
    <w:uiPriority w:val="39"/>
    <w:unhideWhenUsed/>
    <w:pPr>
      <w:spacing w:after="100"/>
      <w:ind w:left="220"/>
    </w:pPr>
  </w:style>
  <w:style w:type="character" w:styleId="Cmsor2Char" w:customStyle="1">
    <w:name w:val="Címsor 2 Char"/>
    <w:basedOn w:val="Bekezdsalapbettpusa"/>
    <w:link w:val="Cmsor2"/>
    <w:uiPriority w:val="9"/>
    <w:rPr>
      <w:rFonts w:asciiTheme="majorHAnsi" w:hAnsiTheme="majorHAnsi" w:eastAsiaTheme="majorEastAsia" w:cstheme="majorBidi"/>
      <w:color w:val="2F5496" w:themeColor="accent1" w:themeShade="BF"/>
      <w:sz w:val="26"/>
      <w:szCs w:val="26"/>
    </w:rPr>
  </w:style>
  <w:style w:type="character" w:styleId="Cmsor1Char" w:customStyle="1">
    <w:name w:val="Címsor 1 Char"/>
    <w:basedOn w:val="Bekezdsalapbettpusa"/>
    <w:link w:val="Cmsor1"/>
    <w:uiPriority w:val="9"/>
    <w:rPr>
      <w:rFonts w:asciiTheme="majorHAnsi" w:hAnsiTheme="majorHAnsi" w:eastAsiaTheme="majorEastAsia" w:cstheme="majorBidi"/>
      <w:color w:val="2F5496" w:themeColor="accent1" w:themeShade="BF"/>
      <w:sz w:val="32"/>
      <w:szCs w:val="32"/>
    </w:rPr>
  </w:style>
  <w:style w:type="table" w:styleId="Rcsostblzat">
    <w:name w:val="Table Grid"/>
    <w:basedOn w:val="Normltblzat"/>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fejChar" w:customStyle="1">
    <w:name w:val="Élőfej Char"/>
    <w:basedOn w:val="Bekezdsalapbettpusa"/>
    <w:link w:val="lfej"/>
    <w:uiPriority w:val="99"/>
  </w:style>
  <w:style w:type="paragraph" w:styleId="lfej">
    <w:name w:val="header"/>
    <w:basedOn w:val="Norml"/>
    <w:link w:val="lfejChar"/>
    <w:uiPriority w:val="99"/>
    <w:unhideWhenUsed/>
    <w:pPr>
      <w:tabs>
        <w:tab w:val="center" w:pos="4680"/>
        <w:tab w:val="right" w:pos="9360"/>
      </w:tabs>
      <w:spacing w:after="0" w:line="240" w:lineRule="auto"/>
    </w:pPr>
  </w:style>
  <w:style w:type="character" w:styleId="llbChar" w:customStyle="1">
    <w:name w:val="Élőláb Char"/>
    <w:basedOn w:val="Bekezdsalapbettpusa"/>
    <w:link w:val="llb"/>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paragraph" w:styleId="TJ1">
    <w:name w:val="toc 1"/>
    <w:basedOn w:val="Norml"/>
    <w:next w:val="Norml"/>
    <w:autoRedefine/>
    <w:uiPriority w:val="39"/>
    <w:unhideWhenUsed/>
    <w:rsid w:val="003340B1"/>
    <w:pPr>
      <w:spacing w:after="100"/>
    </w:pPr>
  </w:style>
  <w:style w:type="character" w:styleId="ui-provider" w:customStyle="1">
    <w:name w:val="ui-provider"/>
    <w:basedOn w:val="Bekezdsalapbettpusa"/>
    <w:rsid w:val="000E5574"/>
  </w:style>
  <w:style w:type="character" w:styleId="Megemlts">
    <w:name w:val="Mention"/>
    <w:basedOn w:val="Bekezdsalapbettpusa"/>
    <w:uiPriority w:val="99"/>
    <w:unhideWhenUsed/>
    <w:rPr>
      <w:color w:val="2B579A"/>
      <w:shd w:val="clear" w:color="auto" w:fill="E6E6E6"/>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styleId="JegyzetszvegChar" w:customStyle="1">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DC4DC0"/>
    <w:pPr>
      <w:spacing w:after="0" w:line="240" w:lineRule="auto"/>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DC4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412518">
      <w:bodyDiv w:val="1"/>
      <w:marLeft w:val="0"/>
      <w:marRight w:val="0"/>
      <w:marTop w:val="0"/>
      <w:marBottom w:val="0"/>
      <w:divBdr>
        <w:top w:val="none" w:sz="0" w:space="0" w:color="auto"/>
        <w:left w:val="none" w:sz="0" w:space="0" w:color="auto"/>
        <w:bottom w:val="none" w:sz="0" w:space="0" w:color="auto"/>
        <w:right w:val="none" w:sz="0" w:space="0" w:color="auto"/>
      </w:divBdr>
    </w:div>
    <w:div w:id="10956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microsoft.com/office/2020/10/relationships/intelligence" Target="intelligence2.xml" Id="Re9bd8d01a5c54959"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microsoft.com/office/2018/08/relationships/commentsExtensible" Target="commentsExtensible.xml" Id="R7b6291617f7c4633"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glossaryDocument" Target="glossary/document.xml" Id="R6375e4a564334ebd" /><Relationship Type="http://schemas.openxmlformats.org/officeDocument/2006/relationships/image" Target="/media/image.png" Id="R515cf53e19294804" /><Relationship Type="http://schemas.openxmlformats.org/officeDocument/2006/relationships/hyperlink" Target="https://wpf-tutorial.com/common-interface-controls/menu-control/" TargetMode="External" Id="R0bd333efef454c09" /><Relationship Type="http://schemas.openxmlformats.org/officeDocument/2006/relationships/hyperlink" Target="https://www.w3schools.com/howto/howto_js_search_menu.asp" TargetMode="External" Id="R49abb8f5a35148d1" /><Relationship Type="http://schemas.openxmlformats.org/officeDocument/2006/relationships/hyperlink" Target="https://webdesign.tutsplus.com/how-to-build-a-search-bar-with-javascript--cms-107227t" TargetMode="External" Id="Rd5f5f9ef86c641b1" /><Relationship Type="http://schemas.openxmlformats.org/officeDocument/2006/relationships/hyperlink" Target="https://www.guru99.com/testing-documentation.html" TargetMode="External" Id="Rd0162ce9aab64b63" /><Relationship Type="http://schemas.openxmlformats.org/officeDocument/2006/relationships/hyperlink" Target="https://www.ninjaone.com/it-documentation/?utm_source=bing&amp;utm_medium=cpc&amp;utm_campaign=EU_EN_PS_Feature_Documentation_RestOfEMEA&amp;utm_content=demo&amp;utm_term=IT%20documentation&amp;utm_matchtype=p&amp;utm_device=c&amp;utm_adposition=&amp;utm_gclid=&amp;cq_src=bing_ads&amp;cq_cmp=EU_EN_PS_Feature_IT%20Documentation_RestOfEMEA&amp;cq_con=IT%20Documentation%20-%20Core&amp;cq_term=IT%20documentation&amp;cq_med=&amp;cq_net=o&amp;cq_plt=bp&amp;_bt=&amp;_bk=IT%20documentation&amp;_bm=p&amp;_bn=o&amp;_bg=1139095000514578&amp;msclkid=c76449d079551d9370cd2ff095dd6604" TargetMode="External" Id="R05e083f5e26b484c" /><Relationship Type="http://schemas.openxmlformats.org/officeDocument/2006/relationships/hyperlink" Target="https://www.ag-grid.com/javascript-data-grid/getting-started/" TargetMode="External" Id="R44deda5f0ac248d6" /><Relationship Type="http://schemas.openxmlformats.org/officeDocument/2006/relationships/hyperlink" Target="https://www.c-sharpcorner.com/uploadfile/mahesh/menus-in-wpf/" TargetMode="External" Id="R39156826c53247d9" /><Relationship Type="http://schemas.openxmlformats.org/officeDocument/2006/relationships/hyperlink" Target="https://www.coursera.org/articles/how-to-write-test-cases" TargetMode="External" Id="R88a3f9dbdefc4545" /><Relationship Type="http://schemas.openxmlformats.org/officeDocument/2006/relationships/hyperlink" Target="https://www.w3schools.com/css/css_grid.asp" TargetMode="External" Id="R98fada092d36406c" /><Relationship Type="http://schemas.openxmlformats.org/officeDocument/2006/relationships/hyperlink" Target="https://www.w3schools.com/JS/js_object_constructors.asp" TargetMode="External" Id="R19a2dc9c48f7467a" /><Relationship Type="http://schemas.openxmlformats.org/officeDocument/2006/relationships/hyperlink" Target="https://stackoverflow.com/questions/5622854/how-do-i-show-a-save-as-dialog-in-wpf" TargetMode="External" Id="Rb5bc3f0a50664114" /><Relationship Type="http://schemas.openxmlformats.org/officeDocument/2006/relationships/hyperlink" Target="https://stackoverflow.com/questions/3617754/save-content-of-a-visual-object-as-a-image-file-in-wpf" TargetMode="External" Id="Rd63a28f9235a45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0d2f6a-3147-4825-a466-972d28f1e00c}"/>
      </w:docPartPr>
      <w:docPartBody>
        <w:p w14:paraId="1E5096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09B5-0613-4B45-9741-42BF35CA61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áh Gergő 397</dc:creator>
  <keywords/>
  <dc:description/>
  <lastModifiedBy>Oláh Gergő 397</lastModifiedBy>
  <revision>9</revision>
  <dcterms:created xsi:type="dcterms:W3CDTF">2024-02-26T13:13:00.0000000Z</dcterms:created>
  <dcterms:modified xsi:type="dcterms:W3CDTF">2024-04-18T09:55:54.5733841Z</dcterms:modified>
</coreProperties>
</file>